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4E7D" w14:textId="77777777" w:rsidR="006E06FE" w:rsidRPr="00F47BA6" w:rsidRDefault="006E06FE" w:rsidP="006E06FE">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025CEAA7" w14:textId="77777777" w:rsidR="006E06FE" w:rsidRPr="00F47BA6" w:rsidRDefault="006E06FE" w:rsidP="006E06FE">
      <w:pPr>
        <w:spacing w:after="0" w:line="240" w:lineRule="auto"/>
        <w:jc w:val="center"/>
        <w:rPr>
          <w:rFonts w:ascii="Montserrat" w:hAnsi="Montserrat"/>
          <w:b/>
          <w:sz w:val="56"/>
          <w:szCs w:val="56"/>
        </w:rPr>
      </w:pPr>
      <w:r>
        <w:rPr>
          <w:rFonts w:ascii="Montserrat" w:hAnsi="Montserrat"/>
          <w:b/>
          <w:sz w:val="56"/>
          <w:szCs w:val="56"/>
        </w:rPr>
        <w:t>04</w:t>
      </w:r>
    </w:p>
    <w:p w14:paraId="41A2C8F5" w14:textId="77777777" w:rsidR="006E06FE" w:rsidRPr="00F47BA6" w:rsidRDefault="006E06FE" w:rsidP="006E06FE">
      <w:pPr>
        <w:spacing w:after="0" w:line="240" w:lineRule="auto"/>
        <w:jc w:val="center"/>
        <w:rPr>
          <w:rFonts w:ascii="Montserrat" w:hAnsi="Montserrat"/>
          <w:b/>
          <w:bCs/>
          <w:sz w:val="48"/>
          <w:szCs w:val="48"/>
        </w:rPr>
      </w:pPr>
      <w:r w:rsidRPr="19B48811">
        <w:rPr>
          <w:rFonts w:ascii="Montserrat" w:hAnsi="Montserrat"/>
          <w:b/>
          <w:bCs/>
          <w:sz w:val="48"/>
          <w:szCs w:val="48"/>
        </w:rPr>
        <w:t xml:space="preserve">de </w:t>
      </w:r>
      <w:r>
        <w:rPr>
          <w:rFonts w:ascii="Montserrat" w:hAnsi="Montserrat"/>
          <w:b/>
          <w:bCs/>
          <w:sz w:val="48"/>
          <w:szCs w:val="48"/>
        </w:rPr>
        <w:t>M</w:t>
      </w:r>
      <w:r w:rsidRPr="19B48811">
        <w:rPr>
          <w:rFonts w:ascii="Montserrat" w:hAnsi="Montserrat"/>
          <w:b/>
          <w:bCs/>
          <w:sz w:val="48"/>
          <w:szCs w:val="48"/>
        </w:rPr>
        <w:t>arzo</w:t>
      </w:r>
    </w:p>
    <w:p w14:paraId="1D043301" w14:textId="77777777" w:rsidR="006E06FE" w:rsidRPr="00F47BA6" w:rsidRDefault="006E06FE" w:rsidP="006E06FE">
      <w:pPr>
        <w:spacing w:after="0" w:line="240" w:lineRule="auto"/>
        <w:jc w:val="center"/>
        <w:rPr>
          <w:rFonts w:ascii="Montserrat" w:hAnsi="Montserrat"/>
          <w:b/>
          <w:bCs/>
          <w:sz w:val="52"/>
          <w:szCs w:val="52"/>
        </w:rPr>
      </w:pPr>
      <w:r>
        <w:rPr>
          <w:rFonts w:ascii="Montserrat" w:hAnsi="Montserrat"/>
          <w:b/>
          <w:bCs/>
          <w:sz w:val="52"/>
          <w:szCs w:val="52"/>
        </w:rPr>
        <w:t>Segundo</w:t>
      </w:r>
      <w:r w:rsidRPr="19B48811">
        <w:rPr>
          <w:rFonts w:ascii="Montserrat" w:hAnsi="Montserrat"/>
          <w:b/>
          <w:bCs/>
          <w:sz w:val="52"/>
          <w:szCs w:val="52"/>
        </w:rPr>
        <w:t xml:space="preserve"> de Secundaria</w:t>
      </w:r>
    </w:p>
    <w:p w14:paraId="2A7615D2" w14:textId="0E695F2E"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53A89E27" w14:textId="0482C4D2" w:rsidR="00DB08CA" w:rsidRPr="00410547" w:rsidRDefault="00592B43" w:rsidP="00A16C56">
      <w:pPr>
        <w:spacing w:after="0" w:line="240" w:lineRule="auto"/>
        <w:jc w:val="center"/>
        <w:rPr>
          <w:rFonts w:ascii="Montserrat" w:hAnsi="Montserrat"/>
          <w:i/>
          <w:sz w:val="48"/>
          <w:szCs w:val="48"/>
        </w:rPr>
      </w:pPr>
      <w:r>
        <w:rPr>
          <w:rFonts w:ascii="Montserrat" w:hAnsi="Montserrat"/>
          <w:i/>
          <w:sz w:val="48"/>
          <w:szCs w:val="48"/>
        </w:rPr>
        <w:t>A</w:t>
      </w:r>
      <w:r w:rsidR="005C1F45">
        <w:rPr>
          <w:rFonts w:ascii="Montserrat" w:hAnsi="Montserrat"/>
          <w:i/>
          <w:sz w:val="48"/>
          <w:szCs w:val="48"/>
        </w:rPr>
        <w:t>lgunas experiencias de la no violencia</w:t>
      </w:r>
    </w:p>
    <w:p w14:paraId="61B1E518" w14:textId="589EBAFE"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35525C45" w14:textId="43786572" w:rsidR="002363F2" w:rsidRPr="007427C5" w:rsidRDefault="005202BB" w:rsidP="002363F2">
      <w:pPr>
        <w:pStyle w:val="Default"/>
        <w:jc w:val="both"/>
        <w:rPr>
          <w:i/>
          <w:iCs/>
          <w:sz w:val="22"/>
          <w:szCs w:val="22"/>
        </w:rPr>
      </w:pPr>
      <w:r w:rsidRPr="007427C5">
        <w:rPr>
          <w:b/>
          <w:i/>
          <w:sz w:val="22"/>
          <w:szCs w:val="22"/>
        </w:rPr>
        <w:t>Aprendizaje esperado</w:t>
      </w:r>
      <w:r w:rsidRPr="007427C5">
        <w:rPr>
          <w:i/>
          <w:iCs/>
          <w:sz w:val="22"/>
          <w:szCs w:val="22"/>
        </w:rPr>
        <w:t>:</w:t>
      </w:r>
      <w:r w:rsidR="00592B43" w:rsidRPr="007427C5">
        <w:rPr>
          <w:i/>
          <w:iCs/>
          <w:sz w:val="22"/>
          <w:szCs w:val="22"/>
        </w:rPr>
        <w:t xml:space="preserve"> </w:t>
      </w:r>
      <w:r w:rsidR="005C1F45" w:rsidRPr="005C1F45">
        <w:rPr>
          <w:i/>
          <w:iCs/>
          <w:sz w:val="22"/>
          <w:szCs w:val="22"/>
        </w:rPr>
        <w:t>Promueve la postura no violenta ante los conflictos como un estilo de vida en las relaciones interpersonales y en la lucha social y política</w:t>
      </w:r>
      <w:r w:rsidR="00C0073C">
        <w:rPr>
          <w:i/>
          <w:iCs/>
          <w:sz w:val="22"/>
          <w:szCs w:val="22"/>
        </w:rPr>
        <w:t>.</w:t>
      </w:r>
    </w:p>
    <w:p w14:paraId="64256FC2" w14:textId="77777777" w:rsidR="007A5961" w:rsidRPr="007427C5" w:rsidRDefault="007A5961" w:rsidP="00335F03">
      <w:pPr>
        <w:spacing w:after="0" w:line="240" w:lineRule="auto"/>
        <w:jc w:val="both"/>
        <w:rPr>
          <w:rFonts w:ascii="Montserrat" w:hAnsi="Montserrat"/>
        </w:rPr>
      </w:pPr>
    </w:p>
    <w:p w14:paraId="27601255" w14:textId="17227D2C" w:rsidR="002363F2" w:rsidRPr="007427C5" w:rsidRDefault="005202BB" w:rsidP="002363F2">
      <w:pPr>
        <w:pStyle w:val="Default"/>
        <w:jc w:val="both"/>
        <w:rPr>
          <w:i/>
          <w:iCs/>
          <w:sz w:val="22"/>
          <w:szCs w:val="22"/>
        </w:rPr>
      </w:pPr>
      <w:r w:rsidRPr="007427C5">
        <w:rPr>
          <w:b/>
          <w:i/>
          <w:sz w:val="22"/>
          <w:szCs w:val="22"/>
        </w:rPr>
        <w:t>Énfasis</w:t>
      </w:r>
      <w:r w:rsidRPr="007427C5">
        <w:rPr>
          <w:b/>
          <w:i/>
          <w:iCs/>
          <w:sz w:val="22"/>
          <w:szCs w:val="22"/>
        </w:rPr>
        <w:t>:</w:t>
      </w:r>
      <w:r w:rsidR="00EB170B" w:rsidRPr="007427C5">
        <w:rPr>
          <w:i/>
          <w:iCs/>
          <w:sz w:val="22"/>
          <w:szCs w:val="22"/>
        </w:rPr>
        <w:t xml:space="preserve"> </w:t>
      </w:r>
      <w:r w:rsidR="005C1F45" w:rsidRPr="005C1F45">
        <w:rPr>
          <w:i/>
          <w:iCs/>
          <w:sz w:val="22"/>
          <w:szCs w:val="22"/>
        </w:rPr>
        <w:t>Identificar experiencias no violentas utilizadas para solucionar conflictos sociales o políticos.</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8A1C615" w14:textId="77777777" w:rsidR="00412A46" w:rsidRPr="00207629" w:rsidRDefault="00412A46" w:rsidP="007427C5">
      <w:pPr>
        <w:spacing w:after="0" w:line="240" w:lineRule="auto"/>
        <w:jc w:val="both"/>
        <w:rPr>
          <w:rFonts w:ascii="Montserrat" w:eastAsia="Arial" w:hAnsi="Montserrat" w:cs="Arial"/>
        </w:rPr>
      </w:pPr>
    </w:p>
    <w:p w14:paraId="27F6A0C4" w14:textId="1092F4F5" w:rsidR="00207629" w:rsidRPr="00207629" w:rsidRDefault="00207629" w:rsidP="00207629">
      <w:pPr>
        <w:spacing w:after="0" w:line="240" w:lineRule="auto"/>
        <w:contextualSpacing/>
        <w:jc w:val="both"/>
        <w:rPr>
          <w:rFonts w:ascii="Montserrat" w:eastAsia="Arial" w:hAnsi="Montserrat" w:cs="Arial"/>
        </w:rPr>
      </w:pPr>
      <w:r w:rsidRPr="00207629">
        <w:rPr>
          <w:rFonts w:ascii="Montserrat" w:eastAsia="Arial" w:hAnsi="Montserrat" w:cs="Arial"/>
        </w:rPr>
        <w:t>En esta ocasión, se explicará la importancia de valorar las implicaciones del método y praxis de la lucha no violenta; también conocerá</w:t>
      </w:r>
      <w:r>
        <w:rPr>
          <w:rFonts w:ascii="Montserrat" w:eastAsia="Arial" w:hAnsi="Montserrat" w:cs="Arial"/>
        </w:rPr>
        <w:t>s</w:t>
      </w:r>
      <w:r w:rsidRPr="00207629">
        <w:rPr>
          <w:rFonts w:ascii="Montserrat" w:eastAsia="Arial" w:hAnsi="Montserrat" w:cs="Arial"/>
        </w:rPr>
        <w:t xml:space="preserve"> los postulados de </w:t>
      </w:r>
      <w:r w:rsidR="004E382D">
        <w:rPr>
          <w:rFonts w:ascii="Montserrat" w:eastAsia="Arial" w:hAnsi="Montserrat" w:cs="Arial"/>
        </w:rPr>
        <w:t>s</w:t>
      </w:r>
      <w:r w:rsidRPr="00207629">
        <w:rPr>
          <w:rFonts w:ascii="Montserrat" w:eastAsia="Arial" w:hAnsi="Montserrat" w:cs="Arial"/>
        </w:rPr>
        <w:t>atyagraha y los de la abstención de la violencia, con ejemplos de acciones que contribuyan a identificar conflictos sociales y políticos, para que asuman la no violencia como una postura de vida.</w:t>
      </w:r>
    </w:p>
    <w:p w14:paraId="60F91B19" w14:textId="4864668F" w:rsidR="007427C5" w:rsidRDefault="007427C5" w:rsidP="00207629">
      <w:pPr>
        <w:spacing w:after="0" w:line="240" w:lineRule="auto"/>
        <w:jc w:val="both"/>
        <w:rPr>
          <w:rFonts w:ascii="Montserrat" w:eastAsia="Arial" w:hAnsi="Montserrat" w:cs="Arial"/>
        </w:rPr>
      </w:pPr>
    </w:p>
    <w:p w14:paraId="4EBF635A" w14:textId="77777777" w:rsidR="001225F1" w:rsidRPr="007427C5" w:rsidRDefault="001225F1" w:rsidP="00207629">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39EA8533" w:rsidR="003961A2" w:rsidRDefault="003961A2" w:rsidP="007427C5">
      <w:pPr>
        <w:spacing w:after="0" w:line="240" w:lineRule="auto"/>
        <w:contextualSpacing/>
        <w:jc w:val="both"/>
        <w:rPr>
          <w:rFonts w:ascii="Montserrat" w:eastAsia="Arial" w:hAnsi="Montserrat" w:cs="Arial"/>
        </w:rPr>
      </w:pPr>
    </w:p>
    <w:p w14:paraId="1F5340A6" w14:textId="78AB4A85" w:rsidR="001225F1" w:rsidRPr="001225F1" w:rsidRDefault="001225F1" w:rsidP="001225F1">
      <w:pPr>
        <w:spacing w:after="0" w:line="240" w:lineRule="auto"/>
        <w:contextualSpacing/>
        <w:jc w:val="both"/>
        <w:rPr>
          <w:rFonts w:ascii="Montserrat" w:eastAsia="Arial" w:hAnsi="Montserrat" w:cs="Arial"/>
        </w:rPr>
      </w:pPr>
      <w:r w:rsidRPr="001225F1">
        <w:rPr>
          <w:rFonts w:ascii="Montserrat" w:eastAsia="Arial" w:hAnsi="Montserrat" w:cs="Arial"/>
        </w:rPr>
        <w:t>Rec</w:t>
      </w:r>
      <w:r>
        <w:rPr>
          <w:rFonts w:ascii="Montserrat" w:eastAsia="Arial" w:hAnsi="Montserrat" w:cs="Arial"/>
        </w:rPr>
        <w:t>uerda</w:t>
      </w:r>
      <w:r w:rsidRPr="001225F1">
        <w:rPr>
          <w:rFonts w:ascii="Montserrat" w:eastAsia="Arial" w:hAnsi="Montserrat" w:cs="Arial"/>
        </w:rPr>
        <w:t xml:space="preserve"> que resolver conflictos, sobre todo aquellos que afecten la dignidad humana, implica hacer una amalgama de acciones a veces desobedientes, pacíficas o imaginativas, que tengan en común el empleo de medios no violentos y escapen a la estrecha visión unidireccional de </w:t>
      </w:r>
      <w:r w:rsidR="007E2541">
        <w:rPr>
          <w:rFonts w:ascii="Montserrat" w:eastAsia="Arial" w:hAnsi="Montserrat" w:cs="Arial"/>
        </w:rPr>
        <w:t>la</w:t>
      </w:r>
      <w:r w:rsidRPr="001225F1">
        <w:rPr>
          <w:rFonts w:ascii="Montserrat" w:eastAsia="Arial" w:hAnsi="Montserrat" w:cs="Arial"/>
        </w:rPr>
        <w:t xml:space="preserve"> historia, vista solamente desde la confrontación.</w:t>
      </w:r>
    </w:p>
    <w:p w14:paraId="5D626D3F" w14:textId="77C245EE" w:rsidR="001225F1" w:rsidRPr="001225F1" w:rsidRDefault="001225F1" w:rsidP="001225F1">
      <w:pPr>
        <w:spacing w:after="0" w:line="240" w:lineRule="auto"/>
        <w:contextualSpacing/>
        <w:jc w:val="both"/>
        <w:rPr>
          <w:rFonts w:ascii="Montserrat" w:eastAsia="Arial" w:hAnsi="Montserrat" w:cs="Arial"/>
        </w:rPr>
      </w:pPr>
      <w:r w:rsidRPr="001225F1">
        <w:rPr>
          <w:rFonts w:ascii="Montserrat" w:eastAsia="Arial" w:hAnsi="Montserrat" w:cs="Arial"/>
        </w:rPr>
        <w:lastRenderedPageBreak/>
        <w:t>Y que la “noviolencia” es una afirmación, una forma de estar en la vida, una propuesta positiva para abordar los conflictos, transformarlos, superar las injusticias y reaccionar ante la pasividad y apatía.</w:t>
      </w:r>
    </w:p>
    <w:p w14:paraId="2405E467" w14:textId="77777777" w:rsidR="001225F1" w:rsidRPr="001225F1" w:rsidRDefault="001225F1" w:rsidP="001225F1">
      <w:pPr>
        <w:spacing w:after="0" w:line="240" w:lineRule="auto"/>
        <w:contextualSpacing/>
        <w:jc w:val="both"/>
        <w:rPr>
          <w:rFonts w:ascii="Montserrat" w:eastAsia="Arial" w:hAnsi="Montserrat" w:cs="Arial"/>
        </w:rPr>
      </w:pPr>
    </w:p>
    <w:p w14:paraId="11180715" w14:textId="36CA6786" w:rsidR="001225F1" w:rsidRPr="001225F1" w:rsidRDefault="001225F1" w:rsidP="001225F1">
      <w:pPr>
        <w:spacing w:after="0" w:line="240" w:lineRule="auto"/>
        <w:contextualSpacing/>
        <w:jc w:val="both"/>
        <w:rPr>
          <w:rFonts w:ascii="Montserrat" w:eastAsia="Arial" w:hAnsi="Montserrat" w:cs="Arial"/>
        </w:rPr>
      </w:pPr>
      <w:r w:rsidRPr="001225F1">
        <w:rPr>
          <w:rFonts w:ascii="Montserrat" w:eastAsia="Arial" w:hAnsi="Montserrat" w:cs="Arial"/>
        </w:rPr>
        <w:t xml:space="preserve">Así, </w:t>
      </w:r>
      <w:r w:rsidR="007E2541">
        <w:rPr>
          <w:rFonts w:ascii="Montserrat" w:eastAsia="Arial" w:hAnsi="Montserrat" w:cs="Arial"/>
        </w:rPr>
        <w:t>se necesita</w:t>
      </w:r>
      <w:r w:rsidRPr="001225F1">
        <w:rPr>
          <w:rFonts w:ascii="Montserrat" w:eastAsia="Arial" w:hAnsi="Montserrat" w:cs="Arial"/>
        </w:rPr>
        <w:t xml:space="preserve"> entender la posición de las y los otros, porque ahí se encuentra el origen y la </w:t>
      </w:r>
      <w:r w:rsidR="007E2541">
        <w:rPr>
          <w:rFonts w:ascii="Montserrat" w:eastAsia="Arial" w:hAnsi="Montserrat" w:cs="Arial"/>
        </w:rPr>
        <w:t>solució</w:t>
      </w:r>
      <w:r w:rsidRPr="001225F1">
        <w:rPr>
          <w:rFonts w:ascii="Montserrat" w:eastAsia="Arial" w:hAnsi="Montserrat" w:cs="Arial"/>
        </w:rPr>
        <w:t xml:space="preserve">n de los conflictos; esto implica ser capaces de hacer una radiografía, un mapa psicopolítico de cómo piensan las y los otros. Entender no significa aceptar o acomodarse a lo que piensan, pero sí reconocer que piensan distinto y, por lo tanto, </w:t>
      </w:r>
      <w:r w:rsidR="00F33F96">
        <w:rPr>
          <w:rFonts w:ascii="Montserrat" w:eastAsia="Arial" w:hAnsi="Montserrat" w:cs="Arial"/>
        </w:rPr>
        <w:t>se necesita</w:t>
      </w:r>
      <w:r w:rsidRPr="001225F1">
        <w:rPr>
          <w:rFonts w:ascii="Montserrat" w:eastAsia="Arial" w:hAnsi="Montserrat" w:cs="Arial"/>
        </w:rPr>
        <w:t xml:space="preserve"> estar abierta</w:t>
      </w:r>
      <w:r w:rsidR="00F33F96">
        <w:rPr>
          <w:rFonts w:ascii="Montserrat" w:eastAsia="Arial" w:hAnsi="Montserrat" w:cs="Arial"/>
        </w:rPr>
        <w:t xml:space="preserve"> o </w:t>
      </w:r>
      <w:r w:rsidRPr="001225F1">
        <w:rPr>
          <w:rFonts w:ascii="Montserrat" w:eastAsia="Arial" w:hAnsi="Montserrat" w:cs="Arial"/>
        </w:rPr>
        <w:t>abierto a sus posibles razones.</w:t>
      </w:r>
    </w:p>
    <w:p w14:paraId="61D464ED" w14:textId="77777777" w:rsidR="001225F1" w:rsidRPr="001225F1" w:rsidRDefault="001225F1" w:rsidP="001225F1">
      <w:pPr>
        <w:spacing w:after="0" w:line="240" w:lineRule="auto"/>
        <w:contextualSpacing/>
        <w:jc w:val="both"/>
        <w:rPr>
          <w:rFonts w:ascii="Montserrat" w:eastAsia="Arial" w:hAnsi="Montserrat" w:cs="Arial"/>
        </w:rPr>
      </w:pPr>
    </w:p>
    <w:p w14:paraId="2C30D00F" w14:textId="5D275A1D" w:rsidR="001225F1" w:rsidRPr="001225F1" w:rsidRDefault="001225F1" w:rsidP="004B5373">
      <w:pPr>
        <w:spacing w:after="0" w:line="240" w:lineRule="auto"/>
        <w:contextualSpacing/>
        <w:jc w:val="both"/>
        <w:rPr>
          <w:rFonts w:ascii="Montserrat" w:eastAsia="Arial" w:hAnsi="Montserrat" w:cs="Arial"/>
        </w:rPr>
      </w:pPr>
      <w:r w:rsidRPr="001225F1">
        <w:rPr>
          <w:rFonts w:ascii="Montserrat" w:eastAsia="Arial" w:hAnsi="Montserrat" w:cs="Arial"/>
        </w:rPr>
        <w:t>Lo que debes dejar muy claro es que nunca usará</w:t>
      </w:r>
      <w:r w:rsidR="004B5373">
        <w:rPr>
          <w:rFonts w:ascii="Montserrat" w:eastAsia="Arial" w:hAnsi="Montserrat" w:cs="Arial"/>
        </w:rPr>
        <w:t>s la</w:t>
      </w:r>
      <w:r w:rsidRPr="001225F1">
        <w:rPr>
          <w:rFonts w:ascii="Montserrat" w:eastAsia="Arial" w:hAnsi="Montserrat" w:cs="Arial"/>
        </w:rPr>
        <w:t xml:space="preserve"> violencia, por el contrario, </w:t>
      </w:r>
      <w:r w:rsidR="004B5373">
        <w:rPr>
          <w:rFonts w:ascii="Montserrat" w:eastAsia="Arial" w:hAnsi="Montserrat" w:cs="Arial"/>
        </w:rPr>
        <w:t>debes usar</w:t>
      </w:r>
      <w:r w:rsidRPr="001225F1">
        <w:rPr>
          <w:rFonts w:ascii="Montserrat" w:eastAsia="Arial" w:hAnsi="Montserrat" w:cs="Arial"/>
        </w:rPr>
        <w:t xml:space="preserve"> métodos de acción de la noviolencia, como la </w:t>
      </w:r>
      <w:r w:rsidR="004B5373" w:rsidRPr="004B5373">
        <w:rPr>
          <w:rFonts w:ascii="Montserrat" w:eastAsia="Arial" w:hAnsi="Montserrat" w:cs="Arial"/>
        </w:rPr>
        <w:t>concienciación</w:t>
      </w:r>
      <w:r w:rsidRPr="001225F1">
        <w:rPr>
          <w:rFonts w:ascii="Montserrat" w:eastAsia="Arial" w:hAnsi="Montserrat" w:cs="Arial"/>
        </w:rPr>
        <w:t>, protesta, resistencia, persuasión o desobediencia.</w:t>
      </w:r>
    </w:p>
    <w:p w14:paraId="67AAA1DE" w14:textId="77777777" w:rsidR="001225F1" w:rsidRPr="001225F1" w:rsidRDefault="001225F1" w:rsidP="001225F1">
      <w:pPr>
        <w:spacing w:after="0" w:line="240" w:lineRule="auto"/>
        <w:contextualSpacing/>
        <w:jc w:val="both"/>
        <w:rPr>
          <w:rFonts w:ascii="Montserrat" w:eastAsia="Arial" w:hAnsi="Montserrat" w:cs="Arial"/>
        </w:rPr>
      </w:pPr>
    </w:p>
    <w:p w14:paraId="7504CC5E" w14:textId="44F8B510" w:rsidR="001225F1" w:rsidRDefault="001225F1" w:rsidP="001225F1">
      <w:pPr>
        <w:spacing w:after="0" w:line="240" w:lineRule="auto"/>
        <w:contextualSpacing/>
        <w:jc w:val="both"/>
        <w:rPr>
          <w:rFonts w:ascii="Montserrat" w:eastAsia="Arial" w:hAnsi="Montserrat" w:cs="Arial"/>
        </w:rPr>
      </w:pPr>
      <w:r w:rsidRPr="001225F1">
        <w:rPr>
          <w:rFonts w:ascii="Montserrat" w:eastAsia="Arial" w:hAnsi="Montserrat" w:cs="Arial"/>
        </w:rPr>
        <w:t>Es importante saber que la postura no violenta significa que lo que se haga por las personas</w:t>
      </w:r>
      <w:r w:rsidR="004B5373">
        <w:rPr>
          <w:rFonts w:ascii="Montserrat" w:eastAsia="Arial" w:hAnsi="Montserrat" w:cs="Arial"/>
        </w:rPr>
        <w:t xml:space="preserve"> </w:t>
      </w:r>
      <w:r w:rsidR="004B5373" w:rsidRPr="004B5373">
        <w:rPr>
          <w:rFonts w:ascii="Montserrat" w:eastAsia="Arial" w:hAnsi="Montserrat" w:cs="Arial"/>
        </w:rPr>
        <w:t>tendrá un beneficio común;</w:t>
      </w:r>
      <w:r w:rsidR="004B5373">
        <w:rPr>
          <w:rFonts w:ascii="Montserrat" w:eastAsia="Arial" w:hAnsi="Montserrat" w:cs="Arial"/>
        </w:rPr>
        <w:t xml:space="preserve"> revisa esta información, en</w:t>
      </w:r>
      <w:r w:rsidR="004B5373" w:rsidRPr="004B5373">
        <w:rPr>
          <w:rFonts w:ascii="Montserrat" w:eastAsia="Arial" w:hAnsi="Montserrat" w:cs="Arial"/>
        </w:rPr>
        <w:t xml:space="preserve"> voz del psicólogo Francisco Cervantes, quien habla de las ventajas y necesidad de realizar luchas en la actualidad y en </w:t>
      </w:r>
      <w:r w:rsidR="004B5373">
        <w:rPr>
          <w:rFonts w:ascii="Montserrat" w:eastAsia="Arial" w:hAnsi="Montserrat" w:cs="Arial"/>
        </w:rPr>
        <w:t>el</w:t>
      </w:r>
      <w:r w:rsidR="004B5373" w:rsidRPr="004B5373">
        <w:rPr>
          <w:rFonts w:ascii="Montserrat" w:eastAsia="Arial" w:hAnsi="Montserrat" w:cs="Arial"/>
        </w:rPr>
        <w:t xml:space="preserve"> entorno</w:t>
      </w:r>
      <w:r w:rsidR="004B5373">
        <w:rPr>
          <w:rFonts w:ascii="Montserrat" w:eastAsia="Arial" w:hAnsi="Montserrat" w:cs="Arial"/>
        </w:rPr>
        <w:t>, en el siguiente video.</w:t>
      </w:r>
    </w:p>
    <w:p w14:paraId="247F72D0" w14:textId="77777777" w:rsidR="001225F1" w:rsidRPr="00AD2454" w:rsidRDefault="001225F1" w:rsidP="007427C5">
      <w:pPr>
        <w:spacing w:after="0" w:line="240" w:lineRule="auto"/>
        <w:jc w:val="both"/>
        <w:rPr>
          <w:rFonts w:ascii="Montserrat" w:eastAsia="Arial" w:hAnsi="Montserrat" w:cs="Arial"/>
        </w:rPr>
      </w:pPr>
    </w:p>
    <w:p w14:paraId="49455100" w14:textId="15574272" w:rsidR="00AB63CE" w:rsidRDefault="004B5373" w:rsidP="00AB63CE">
      <w:pPr>
        <w:pStyle w:val="Prrafodelista"/>
        <w:numPr>
          <w:ilvl w:val="0"/>
          <w:numId w:val="31"/>
        </w:numPr>
        <w:spacing w:after="0" w:line="240" w:lineRule="auto"/>
        <w:jc w:val="both"/>
        <w:rPr>
          <w:rFonts w:ascii="Montserrat" w:eastAsia="Arial" w:hAnsi="Montserrat" w:cs="Arial"/>
          <w:b/>
          <w:bCs/>
        </w:rPr>
      </w:pPr>
      <w:r w:rsidRPr="004B5373">
        <w:rPr>
          <w:rFonts w:ascii="Montserrat" w:eastAsia="Arial" w:hAnsi="Montserrat" w:cs="Arial"/>
          <w:b/>
          <w:bCs/>
        </w:rPr>
        <w:t>FCYE2_B2_PG3_SM25_VIDEOS 1_Francisco</w:t>
      </w:r>
      <w:r>
        <w:rPr>
          <w:rFonts w:ascii="Montserrat" w:eastAsia="Arial" w:hAnsi="Montserrat" w:cs="Arial"/>
          <w:b/>
          <w:bCs/>
        </w:rPr>
        <w:t>.</w:t>
      </w:r>
    </w:p>
    <w:p w14:paraId="5C61028A" w14:textId="68DABFAB" w:rsidR="00C618C6" w:rsidRDefault="00C618C6" w:rsidP="00DB0B63">
      <w:pPr>
        <w:pStyle w:val="Prrafodelista"/>
        <w:spacing w:after="0" w:line="240" w:lineRule="auto"/>
        <w:jc w:val="both"/>
      </w:pPr>
      <w:hyperlink r:id="rId8" w:history="1">
        <w:r w:rsidRPr="00800CFA">
          <w:rPr>
            <w:rStyle w:val="Hipervnculo"/>
          </w:rPr>
          <w:t>https://youtu.be/TyrCPR0btuA</w:t>
        </w:r>
      </w:hyperlink>
    </w:p>
    <w:p w14:paraId="4F9CDD7D" w14:textId="7A745800" w:rsidR="00DB0B63" w:rsidRPr="00DB0B63" w:rsidRDefault="00DB0B63" w:rsidP="00DB0B63">
      <w:pPr>
        <w:pStyle w:val="Prrafodelista"/>
        <w:spacing w:after="0" w:line="240" w:lineRule="auto"/>
        <w:jc w:val="both"/>
        <w:rPr>
          <w:rFonts w:ascii="Montserrat" w:eastAsia="Arial" w:hAnsi="Montserrat" w:cs="Arial"/>
        </w:rPr>
      </w:pPr>
      <w:r w:rsidRPr="00DB0B63">
        <w:rPr>
          <w:rFonts w:ascii="Montserrat" w:eastAsia="Arial" w:hAnsi="Montserrat" w:cs="Arial"/>
        </w:rPr>
        <w:t>Revisa del tiempo</w:t>
      </w:r>
      <w:r>
        <w:rPr>
          <w:rFonts w:ascii="Montserrat" w:eastAsia="Arial" w:hAnsi="Montserrat" w:cs="Arial"/>
        </w:rPr>
        <w:t>: 06:00 al 02:07.</w:t>
      </w:r>
    </w:p>
    <w:p w14:paraId="62602971" w14:textId="77777777" w:rsidR="00AB63CE" w:rsidRPr="00AD2454" w:rsidRDefault="00AB63CE" w:rsidP="007427C5">
      <w:pPr>
        <w:spacing w:after="0" w:line="240" w:lineRule="auto"/>
        <w:jc w:val="both"/>
        <w:rPr>
          <w:rFonts w:ascii="Montserrat" w:hAnsi="Montserrat" w:cs="Arial"/>
        </w:rPr>
      </w:pPr>
    </w:p>
    <w:p w14:paraId="178346CC" w14:textId="0A221BE5" w:rsidR="00AD2454" w:rsidRPr="00AD2454" w:rsidRDefault="00AD2454" w:rsidP="001E4F1E">
      <w:pPr>
        <w:spacing w:after="0" w:line="240" w:lineRule="auto"/>
        <w:contextualSpacing/>
        <w:jc w:val="both"/>
        <w:rPr>
          <w:rFonts w:ascii="Montserrat" w:eastAsia="Arial" w:hAnsi="Montserrat" w:cs="Arial"/>
        </w:rPr>
      </w:pPr>
      <w:r w:rsidRPr="00AD2454">
        <w:rPr>
          <w:rFonts w:ascii="Montserrat" w:hAnsi="Montserrat" w:cs="Arial"/>
        </w:rPr>
        <w:t>E</w:t>
      </w:r>
      <w:r w:rsidRPr="00AD2454">
        <w:rPr>
          <w:rFonts w:ascii="Montserrat" w:eastAsia="Arial" w:hAnsi="Montserrat" w:cs="Arial"/>
        </w:rPr>
        <w:t>l especialista invita a reconocer las ventajas de realizar acciones no violentas, conscientes y concertadas, de colaboración, para enriquecer y participar en la resolución de problemáticas comunes que afectan a todas y todos.</w:t>
      </w:r>
    </w:p>
    <w:p w14:paraId="223FC844" w14:textId="77777777" w:rsidR="00AD2454" w:rsidRPr="00AD2454" w:rsidRDefault="00AD2454" w:rsidP="001E4F1E">
      <w:pPr>
        <w:spacing w:after="0" w:line="240" w:lineRule="auto"/>
        <w:contextualSpacing/>
        <w:jc w:val="both"/>
        <w:rPr>
          <w:rFonts w:ascii="Montserrat" w:eastAsia="Arial" w:hAnsi="Montserrat" w:cs="Arial"/>
        </w:rPr>
      </w:pPr>
    </w:p>
    <w:p w14:paraId="03F2AF79" w14:textId="47FD463E" w:rsidR="00AD2454" w:rsidRPr="00AD2454" w:rsidRDefault="00AD2454" w:rsidP="001E4F1E">
      <w:pPr>
        <w:spacing w:after="0" w:line="240" w:lineRule="auto"/>
        <w:contextualSpacing/>
        <w:jc w:val="both"/>
        <w:rPr>
          <w:rFonts w:ascii="Montserrat" w:eastAsia="Arial" w:hAnsi="Montserrat" w:cs="Arial"/>
        </w:rPr>
      </w:pPr>
      <w:r w:rsidRPr="19B48811">
        <w:rPr>
          <w:rFonts w:ascii="Montserrat" w:eastAsia="Arial" w:hAnsi="Montserrat" w:cs="Arial"/>
        </w:rPr>
        <w:t xml:space="preserve">En esta sesión se tratará de contribuir a desarrollar tu imaginación y avanzar en el camino de la desobediencia civil y la </w:t>
      </w:r>
      <w:r w:rsidR="7441EC45" w:rsidRPr="19B48811">
        <w:rPr>
          <w:rFonts w:ascii="Montserrat" w:eastAsia="Arial" w:hAnsi="Montserrat" w:cs="Arial"/>
        </w:rPr>
        <w:t>no violencia</w:t>
      </w:r>
      <w:r w:rsidRPr="19B48811">
        <w:rPr>
          <w:rFonts w:ascii="Montserrat" w:eastAsia="Arial" w:hAnsi="Montserrat" w:cs="Arial"/>
        </w:rPr>
        <w:t xml:space="preserve"> activa para un proceso de transformación social.</w:t>
      </w:r>
    </w:p>
    <w:p w14:paraId="10427579" w14:textId="77777777" w:rsidR="00AD2454" w:rsidRPr="00AD2454" w:rsidRDefault="00AD2454" w:rsidP="001E4F1E">
      <w:pPr>
        <w:spacing w:after="0" w:line="240" w:lineRule="auto"/>
        <w:contextualSpacing/>
        <w:jc w:val="both"/>
        <w:rPr>
          <w:rFonts w:ascii="Montserrat" w:eastAsia="Arial" w:hAnsi="Montserrat" w:cs="Arial"/>
        </w:rPr>
      </w:pPr>
    </w:p>
    <w:p w14:paraId="0E6B810E" w14:textId="0942ABBB" w:rsidR="00AD2454" w:rsidRPr="00AD2454" w:rsidRDefault="00AD2454" w:rsidP="001E4F1E">
      <w:pPr>
        <w:spacing w:after="0" w:line="240" w:lineRule="auto"/>
        <w:contextualSpacing/>
        <w:jc w:val="both"/>
        <w:rPr>
          <w:rFonts w:ascii="Montserrat" w:eastAsia="Arial" w:hAnsi="Montserrat" w:cs="Arial"/>
        </w:rPr>
      </w:pPr>
      <w:r w:rsidRPr="00AD2454">
        <w:rPr>
          <w:rFonts w:ascii="Montserrat" w:eastAsia="Arial" w:hAnsi="Montserrat" w:cs="Arial"/>
        </w:rPr>
        <w:t xml:space="preserve">En ese sentido, </w:t>
      </w:r>
      <w:r>
        <w:rPr>
          <w:rFonts w:ascii="Montserrat" w:eastAsia="Arial" w:hAnsi="Montserrat" w:cs="Arial"/>
        </w:rPr>
        <w:t>se</w:t>
      </w:r>
      <w:r w:rsidRPr="00AD2454">
        <w:rPr>
          <w:rFonts w:ascii="Montserrat" w:eastAsia="Arial" w:hAnsi="Montserrat" w:cs="Arial"/>
        </w:rPr>
        <w:t xml:space="preserve"> pregunt</w:t>
      </w:r>
      <w:r>
        <w:rPr>
          <w:rFonts w:ascii="Montserrat" w:eastAsia="Arial" w:hAnsi="Montserrat" w:cs="Arial"/>
        </w:rPr>
        <w:t>a</w:t>
      </w:r>
      <w:r w:rsidRPr="00AD2454">
        <w:rPr>
          <w:rFonts w:ascii="Montserrat" w:eastAsia="Arial" w:hAnsi="Montserrat" w:cs="Arial"/>
        </w:rPr>
        <w:t>:</w:t>
      </w:r>
      <w:r>
        <w:rPr>
          <w:rFonts w:ascii="Montserrat" w:eastAsia="Arial" w:hAnsi="Montserrat" w:cs="Arial"/>
        </w:rPr>
        <w:t xml:space="preserve"> </w:t>
      </w:r>
      <w:r w:rsidRPr="00AD2454">
        <w:rPr>
          <w:rFonts w:ascii="Montserrat" w:eastAsia="Arial" w:hAnsi="Montserrat" w:cs="Arial"/>
        </w:rPr>
        <w:t>¿De qué manera responde</w:t>
      </w:r>
      <w:r>
        <w:rPr>
          <w:rFonts w:ascii="Montserrat" w:eastAsia="Arial" w:hAnsi="Montserrat" w:cs="Arial"/>
        </w:rPr>
        <w:t>s</w:t>
      </w:r>
      <w:r w:rsidRPr="00AD2454">
        <w:rPr>
          <w:rFonts w:ascii="Montserrat" w:eastAsia="Arial" w:hAnsi="Montserrat" w:cs="Arial"/>
        </w:rPr>
        <w:t xml:space="preserve"> ante las injusticias que observa</w:t>
      </w:r>
      <w:r>
        <w:rPr>
          <w:rFonts w:ascii="Montserrat" w:eastAsia="Arial" w:hAnsi="Montserrat" w:cs="Arial"/>
        </w:rPr>
        <w:t>s</w:t>
      </w:r>
      <w:r w:rsidRPr="00AD2454">
        <w:rPr>
          <w:rFonts w:ascii="Montserrat" w:eastAsia="Arial" w:hAnsi="Montserrat" w:cs="Arial"/>
        </w:rPr>
        <w:t>? ¿</w:t>
      </w:r>
      <w:r w:rsidR="00351C9D">
        <w:rPr>
          <w:rFonts w:ascii="Montserrat" w:eastAsia="Arial" w:hAnsi="Montserrat" w:cs="Arial"/>
        </w:rPr>
        <w:t>Has</w:t>
      </w:r>
      <w:r w:rsidRPr="00AD2454">
        <w:rPr>
          <w:rFonts w:ascii="Montserrat" w:eastAsia="Arial" w:hAnsi="Montserrat" w:cs="Arial"/>
        </w:rPr>
        <w:t xml:space="preserve"> sido protagonista para la solución de un conflicto que dañe la dignidad de alguien más?</w:t>
      </w:r>
    </w:p>
    <w:p w14:paraId="4D429C86" w14:textId="77777777" w:rsidR="00AD2454" w:rsidRPr="00AD2454" w:rsidRDefault="00AD2454" w:rsidP="001E4F1E">
      <w:pPr>
        <w:spacing w:after="0" w:line="240" w:lineRule="auto"/>
        <w:contextualSpacing/>
        <w:jc w:val="both"/>
        <w:rPr>
          <w:rFonts w:ascii="Montserrat" w:eastAsia="Arial" w:hAnsi="Montserrat" w:cs="Arial"/>
        </w:rPr>
      </w:pPr>
    </w:p>
    <w:p w14:paraId="66D465A7" w14:textId="72CF249E" w:rsidR="008C24D0" w:rsidRDefault="00AD2454" w:rsidP="002832BF">
      <w:pPr>
        <w:spacing w:after="0" w:line="240" w:lineRule="auto"/>
        <w:jc w:val="both"/>
        <w:rPr>
          <w:rFonts w:ascii="Montserrat" w:eastAsia="Arial" w:hAnsi="Montserrat" w:cs="Arial"/>
        </w:rPr>
      </w:pPr>
      <w:r w:rsidRPr="19B48811">
        <w:rPr>
          <w:rFonts w:ascii="Montserrat" w:eastAsia="Arial" w:hAnsi="Montserrat" w:cs="Arial"/>
        </w:rPr>
        <w:t>Prest</w:t>
      </w:r>
      <w:r w:rsidR="002832BF" w:rsidRPr="19B48811">
        <w:rPr>
          <w:rFonts w:ascii="Montserrat" w:eastAsia="Arial" w:hAnsi="Montserrat" w:cs="Arial"/>
        </w:rPr>
        <w:t>a</w:t>
      </w:r>
      <w:r w:rsidRPr="19B48811">
        <w:rPr>
          <w:rFonts w:ascii="Montserrat" w:eastAsia="Arial" w:hAnsi="Montserrat" w:cs="Arial"/>
        </w:rPr>
        <w:t xml:space="preserve"> atención al siguiente video que </w:t>
      </w:r>
      <w:r w:rsidR="002832BF" w:rsidRPr="19B48811">
        <w:rPr>
          <w:rFonts w:ascii="Montserrat" w:eastAsia="Arial" w:hAnsi="Montserrat" w:cs="Arial"/>
        </w:rPr>
        <w:t>te</w:t>
      </w:r>
      <w:r w:rsidRPr="19B48811">
        <w:rPr>
          <w:rFonts w:ascii="Montserrat" w:eastAsia="Arial" w:hAnsi="Montserrat" w:cs="Arial"/>
        </w:rPr>
        <w:t xml:space="preserve"> muestra las bases de la lucha desarrollada por Gandhi en favor de la </w:t>
      </w:r>
      <w:r w:rsidR="3B026992" w:rsidRPr="19B48811">
        <w:rPr>
          <w:rFonts w:ascii="Montserrat" w:eastAsia="Arial" w:hAnsi="Montserrat" w:cs="Arial"/>
        </w:rPr>
        <w:t>no violencia</w:t>
      </w:r>
      <w:r w:rsidRPr="19B48811">
        <w:rPr>
          <w:rFonts w:ascii="Montserrat" w:eastAsia="Arial" w:hAnsi="Montserrat" w:cs="Arial"/>
        </w:rPr>
        <w:t xml:space="preserve"> para reafirmar que las acciones por la dignidad humana tienen un sustento sólido.</w:t>
      </w:r>
    </w:p>
    <w:p w14:paraId="7C896EF0" w14:textId="77777777" w:rsidR="002832BF" w:rsidRPr="002832BF" w:rsidRDefault="002832BF" w:rsidP="002832BF">
      <w:pPr>
        <w:spacing w:after="0" w:line="240" w:lineRule="auto"/>
        <w:jc w:val="both"/>
        <w:rPr>
          <w:rFonts w:ascii="Montserrat" w:eastAsia="Arial" w:hAnsi="Montserrat" w:cs="Arial"/>
        </w:rPr>
      </w:pPr>
    </w:p>
    <w:p w14:paraId="02438C9A" w14:textId="1C6D17EB" w:rsidR="002832BF" w:rsidRPr="002832BF" w:rsidRDefault="002832BF" w:rsidP="002832BF">
      <w:pPr>
        <w:pStyle w:val="Prrafodelista"/>
        <w:numPr>
          <w:ilvl w:val="0"/>
          <w:numId w:val="31"/>
        </w:numPr>
        <w:rPr>
          <w:rFonts w:ascii="Montserrat" w:eastAsia="Arial" w:hAnsi="Montserrat" w:cs="Arial"/>
          <w:b/>
          <w:bCs/>
        </w:rPr>
      </w:pPr>
      <w:r w:rsidRPr="002832BF">
        <w:rPr>
          <w:rFonts w:ascii="Montserrat" w:eastAsia="Arial" w:hAnsi="Montserrat" w:cs="Arial"/>
          <w:b/>
          <w:bCs/>
        </w:rPr>
        <w:t>Experiencias de convivencia no violentos</w:t>
      </w:r>
      <w:r>
        <w:rPr>
          <w:rFonts w:ascii="Montserrat" w:eastAsia="Arial" w:hAnsi="Montserrat" w:cs="Arial"/>
          <w:b/>
          <w:bCs/>
        </w:rPr>
        <w:t>.</w:t>
      </w:r>
    </w:p>
    <w:p w14:paraId="3F71EA65" w14:textId="06387587" w:rsidR="002832BF" w:rsidRDefault="00FC2BCF" w:rsidP="002832BF">
      <w:pPr>
        <w:pStyle w:val="Prrafodelista"/>
        <w:spacing w:after="0" w:line="240" w:lineRule="auto"/>
        <w:jc w:val="both"/>
        <w:rPr>
          <w:rStyle w:val="Hipervnculo"/>
          <w:rFonts w:ascii="Montserrat" w:hAnsi="Montserrat" w:cs="Arial"/>
        </w:rPr>
      </w:pPr>
      <w:hyperlink r:id="rId9" w:history="1">
        <w:r w:rsidR="002832BF" w:rsidRPr="002832BF">
          <w:rPr>
            <w:rStyle w:val="Hipervnculo"/>
            <w:rFonts w:ascii="Montserrat" w:hAnsi="Montserrat" w:cs="Arial"/>
          </w:rPr>
          <w:t>https://www.youtube.com/watch?v=DBLJH1LgomY</w:t>
        </w:r>
      </w:hyperlink>
    </w:p>
    <w:p w14:paraId="3F01804E" w14:textId="59FBAD5F" w:rsidR="002832BF" w:rsidRPr="002832BF" w:rsidRDefault="002832BF" w:rsidP="002832BF">
      <w:pPr>
        <w:pStyle w:val="Prrafodelista"/>
        <w:spacing w:after="0" w:line="240" w:lineRule="auto"/>
        <w:jc w:val="both"/>
        <w:rPr>
          <w:rFonts w:ascii="Montserrat" w:eastAsia="Arial" w:hAnsi="Montserrat" w:cs="Arial"/>
          <w:b/>
          <w:bCs/>
        </w:rPr>
      </w:pPr>
      <w:r>
        <w:rPr>
          <w:rStyle w:val="Hipervnculo"/>
          <w:rFonts w:ascii="Montserrat" w:hAnsi="Montserrat" w:cs="Arial"/>
          <w:color w:val="auto"/>
          <w:u w:val="none"/>
        </w:rPr>
        <w:t>Revisa del tiempo 1:58 al 3:58.</w:t>
      </w:r>
    </w:p>
    <w:p w14:paraId="1039EC40" w14:textId="77777777" w:rsidR="002832BF" w:rsidRPr="000C54F1" w:rsidRDefault="002832BF" w:rsidP="002832BF">
      <w:pPr>
        <w:spacing w:after="0" w:line="240" w:lineRule="auto"/>
        <w:contextualSpacing/>
        <w:jc w:val="both"/>
        <w:rPr>
          <w:rFonts w:ascii="Montserrat" w:eastAsia="Arial" w:hAnsi="Montserrat" w:cs="Arial"/>
        </w:rPr>
      </w:pPr>
    </w:p>
    <w:p w14:paraId="3A9453A2" w14:textId="0EDCA497" w:rsidR="000C54F1" w:rsidRPr="000C54F1" w:rsidRDefault="000C54F1" w:rsidP="000C54F1">
      <w:pPr>
        <w:spacing w:after="0" w:line="240" w:lineRule="auto"/>
        <w:contextualSpacing/>
        <w:jc w:val="both"/>
        <w:rPr>
          <w:rFonts w:ascii="Montserrat" w:eastAsia="Arial" w:hAnsi="Montserrat" w:cs="Arial"/>
        </w:rPr>
      </w:pPr>
      <w:r w:rsidRPr="000C54F1">
        <w:rPr>
          <w:rFonts w:ascii="Montserrat" w:eastAsia="Arial" w:hAnsi="Montserrat" w:cs="Arial"/>
        </w:rPr>
        <w:t xml:space="preserve">Como </w:t>
      </w:r>
      <w:r>
        <w:rPr>
          <w:rFonts w:ascii="Montserrat" w:eastAsia="Arial" w:hAnsi="Montserrat" w:cs="Arial"/>
        </w:rPr>
        <w:t>observaste</w:t>
      </w:r>
      <w:r w:rsidRPr="000C54F1">
        <w:rPr>
          <w:rFonts w:ascii="Montserrat" w:eastAsia="Arial" w:hAnsi="Montserrat" w:cs="Arial"/>
        </w:rPr>
        <w:t xml:space="preserve">, el video </w:t>
      </w:r>
      <w:r>
        <w:rPr>
          <w:rFonts w:ascii="Montserrat" w:eastAsia="Arial" w:hAnsi="Montserrat" w:cs="Arial"/>
        </w:rPr>
        <w:t>te</w:t>
      </w:r>
      <w:r w:rsidRPr="000C54F1">
        <w:rPr>
          <w:rFonts w:ascii="Montserrat" w:eastAsia="Arial" w:hAnsi="Montserrat" w:cs="Arial"/>
        </w:rPr>
        <w:t xml:space="preserve"> muestra un ejemplo de resistencia y ventajas cuando se participa activamente en beneficio común.</w:t>
      </w:r>
    </w:p>
    <w:p w14:paraId="67594DE8" w14:textId="77777777" w:rsidR="000C54F1" w:rsidRPr="000C54F1" w:rsidRDefault="000C54F1" w:rsidP="000C54F1">
      <w:pPr>
        <w:spacing w:after="0" w:line="240" w:lineRule="auto"/>
        <w:contextualSpacing/>
        <w:jc w:val="both"/>
        <w:rPr>
          <w:rFonts w:ascii="Montserrat" w:eastAsia="Arial" w:hAnsi="Montserrat" w:cs="Arial"/>
        </w:rPr>
      </w:pPr>
    </w:p>
    <w:p w14:paraId="271476AC" w14:textId="59A74419" w:rsidR="000C54F1" w:rsidRPr="000C54F1" w:rsidRDefault="000C54F1" w:rsidP="000C54F1">
      <w:pPr>
        <w:spacing w:after="0" w:line="240" w:lineRule="auto"/>
        <w:contextualSpacing/>
        <w:jc w:val="both"/>
        <w:rPr>
          <w:rFonts w:ascii="Montserrat" w:eastAsia="Arial" w:hAnsi="Montserrat" w:cs="Arial"/>
        </w:rPr>
      </w:pPr>
      <w:r w:rsidRPr="19B48811">
        <w:rPr>
          <w:rFonts w:ascii="Montserrat" w:eastAsia="Arial" w:hAnsi="Montserrat" w:cs="Arial"/>
        </w:rPr>
        <w:lastRenderedPageBreak/>
        <w:t xml:space="preserve">Se enmarca dentro de los métodos y praxis de la </w:t>
      </w:r>
      <w:r w:rsidR="10A3778E" w:rsidRPr="19B48811">
        <w:rPr>
          <w:rFonts w:ascii="Montserrat" w:eastAsia="Arial" w:hAnsi="Montserrat" w:cs="Arial"/>
        </w:rPr>
        <w:t>no violencia</w:t>
      </w:r>
      <w:r w:rsidRPr="19B48811">
        <w:rPr>
          <w:rFonts w:ascii="Montserrat" w:eastAsia="Arial" w:hAnsi="Montserrat" w:cs="Arial"/>
        </w:rPr>
        <w:t>, que se refieren a la lucha satyagraha que se fundamenta en valores y argumentos ético-políticos, así como en postulados que se sustentan en la creencia de bondad inherente al ser humano, el poder moral y la capacidad de no hacer sufrir al oponente, sino de convencerle con la verdad.</w:t>
      </w:r>
    </w:p>
    <w:p w14:paraId="57197DB9" w14:textId="77777777" w:rsidR="000C54F1" w:rsidRPr="000C54F1" w:rsidRDefault="000C54F1" w:rsidP="000C54F1">
      <w:pPr>
        <w:spacing w:after="0" w:line="240" w:lineRule="auto"/>
        <w:contextualSpacing/>
        <w:jc w:val="both"/>
        <w:rPr>
          <w:rFonts w:ascii="Montserrat" w:eastAsia="Arial" w:hAnsi="Montserrat" w:cs="Arial"/>
        </w:rPr>
      </w:pPr>
    </w:p>
    <w:p w14:paraId="07F908DD" w14:textId="77777777" w:rsidR="000C54F1" w:rsidRPr="000C54F1" w:rsidRDefault="000C54F1" w:rsidP="000C54F1">
      <w:pPr>
        <w:spacing w:after="0" w:line="240" w:lineRule="auto"/>
        <w:contextualSpacing/>
        <w:jc w:val="both"/>
        <w:rPr>
          <w:rFonts w:ascii="Montserrat" w:eastAsia="Arial" w:hAnsi="Montserrat" w:cs="Arial"/>
        </w:rPr>
      </w:pPr>
      <w:r w:rsidRPr="000C54F1">
        <w:rPr>
          <w:rFonts w:ascii="Montserrat" w:eastAsia="Arial" w:hAnsi="Montserrat" w:cs="Arial"/>
        </w:rPr>
        <w:t>Satyagraha se traduce como la búsqueda, la fuerza o la persistencia de y en la verdad. Es un neologismo creado por Gandhi para calificar la estrategia activa y constructiva de la lucha no violenta, que pretende elevar el nivel de consciencia de la población ante las injusticias.</w:t>
      </w:r>
    </w:p>
    <w:p w14:paraId="77D5B3EA" w14:textId="77777777" w:rsidR="000C54F1" w:rsidRPr="000C54F1" w:rsidRDefault="000C54F1" w:rsidP="000C54F1">
      <w:pPr>
        <w:spacing w:after="0" w:line="240" w:lineRule="auto"/>
        <w:contextualSpacing/>
        <w:jc w:val="both"/>
        <w:rPr>
          <w:rFonts w:ascii="Montserrat" w:eastAsia="Arial" w:hAnsi="Montserrat" w:cs="Arial"/>
        </w:rPr>
      </w:pPr>
    </w:p>
    <w:p w14:paraId="5C640999" w14:textId="55FFBE54" w:rsidR="000C54F1" w:rsidRPr="000C54F1" w:rsidRDefault="000C54F1" w:rsidP="000C54F1">
      <w:pPr>
        <w:spacing w:after="0" w:line="240" w:lineRule="auto"/>
        <w:contextualSpacing/>
        <w:jc w:val="both"/>
        <w:rPr>
          <w:rFonts w:ascii="Montserrat" w:eastAsia="Arial" w:hAnsi="Montserrat" w:cs="Arial"/>
        </w:rPr>
      </w:pPr>
      <w:r w:rsidRPr="19B48811">
        <w:rPr>
          <w:rFonts w:ascii="Montserrat" w:eastAsia="Arial" w:hAnsi="Montserrat" w:cs="Arial"/>
        </w:rPr>
        <w:t xml:space="preserve">Entendiendo la verdad como método político, Gandhi propone utilizar la </w:t>
      </w:r>
      <w:r w:rsidR="74571436" w:rsidRPr="19B48811">
        <w:rPr>
          <w:rFonts w:ascii="Montserrat" w:eastAsia="Arial" w:hAnsi="Montserrat" w:cs="Arial"/>
        </w:rPr>
        <w:t>no violencia</w:t>
      </w:r>
      <w:r w:rsidRPr="19B48811">
        <w:rPr>
          <w:rFonts w:ascii="Montserrat" w:eastAsia="Arial" w:hAnsi="Montserrat" w:cs="Arial"/>
        </w:rPr>
        <w:t xml:space="preserve"> y la resistencia convirtiendo a quienes la practican en virtuosos y justos.</w:t>
      </w:r>
    </w:p>
    <w:p w14:paraId="04D11A83" w14:textId="77777777" w:rsidR="000C54F1" w:rsidRPr="000C54F1" w:rsidRDefault="000C54F1" w:rsidP="000C54F1">
      <w:pPr>
        <w:spacing w:after="0" w:line="240" w:lineRule="auto"/>
        <w:contextualSpacing/>
        <w:jc w:val="both"/>
        <w:rPr>
          <w:rFonts w:ascii="Montserrat" w:eastAsia="Arial" w:hAnsi="Montserrat" w:cs="Arial"/>
        </w:rPr>
      </w:pPr>
    </w:p>
    <w:p w14:paraId="72B3092E" w14:textId="64F2C497" w:rsidR="002832BF" w:rsidRDefault="000C54F1" w:rsidP="000C54F1">
      <w:pPr>
        <w:spacing w:after="0" w:line="240" w:lineRule="auto"/>
        <w:contextualSpacing/>
        <w:jc w:val="both"/>
        <w:rPr>
          <w:rFonts w:ascii="Montserrat" w:eastAsia="Arial" w:hAnsi="Montserrat" w:cs="Arial"/>
        </w:rPr>
      </w:pPr>
      <w:r w:rsidRPr="000C54F1">
        <w:rPr>
          <w:rFonts w:ascii="Montserrat" w:eastAsia="Arial" w:hAnsi="Montserrat" w:cs="Arial"/>
        </w:rPr>
        <w:t>Los principios generales de la lucha satyagraha se reflejan en cinco condiciones a poner en práctica.</w:t>
      </w:r>
    </w:p>
    <w:p w14:paraId="54F2305D" w14:textId="6A3635CD" w:rsidR="002832BF" w:rsidRDefault="002832BF" w:rsidP="00262D71">
      <w:pPr>
        <w:spacing w:after="0" w:line="240" w:lineRule="auto"/>
        <w:contextualSpacing/>
        <w:jc w:val="both"/>
        <w:rPr>
          <w:rFonts w:ascii="Montserrat" w:eastAsia="Arial" w:hAnsi="Montserrat" w:cs="Arial"/>
        </w:rPr>
      </w:pPr>
    </w:p>
    <w:p w14:paraId="1517F615" w14:textId="1F51B284" w:rsidR="00262D71" w:rsidRPr="00262D71" w:rsidRDefault="00262D71" w:rsidP="00262D71">
      <w:pPr>
        <w:pStyle w:val="Prrafodelista"/>
        <w:numPr>
          <w:ilvl w:val="0"/>
          <w:numId w:val="39"/>
        </w:numPr>
        <w:spacing w:after="0" w:line="240" w:lineRule="auto"/>
        <w:jc w:val="both"/>
        <w:rPr>
          <w:rFonts w:ascii="Montserrat" w:eastAsia="Arial" w:hAnsi="Montserrat" w:cs="Arial"/>
        </w:rPr>
      </w:pPr>
      <w:r w:rsidRPr="00262D71">
        <w:rPr>
          <w:rFonts w:ascii="Montserrat" w:eastAsia="Arial" w:hAnsi="Montserrat" w:cs="Arial"/>
        </w:rPr>
        <w:t>Abstención de la violencia, que significa la adopción de técnicas que no comportan amenaza, sufrimiento, lesión del derecho a la vida y a la integridad física y psicológica.</w:t>
      </w:r>
    </w:p>
    <w:p w14:paraId="53484989" w14:textId="77777777" w:rsidR="00262D71" w:rsidRPr="00262D71" w:rsidRDefault="00262D71" w:rsidP="00262D71">
      <w:pPr>
        <w:spacing w:after="0" w:line="240" w:lineRule="auto"/>
        <w:contextualSpacing/>
        <w:jc w:val="both"/>
        <w:rPr>
          <w:rFonts w:ascii="Montserrat" w:eastAsia="Arial" w:hAnsi="Montserrat" w:cs="Arial"/>
        </w:rPr>
      </w:pPr>
    </w:p>
    <w:p w14:paraId="1739F8AB" w14:textId="462F6A45" w:rsidR="00262D71" w:rsidRPr="00262D71" w:rsidRDefault="00262D71" w:rsidP="00262D71">
      <w:pPr>
        <w:pStyle w:val="Prrafodelista"/>
        <w:numPr>
          <w:ilvl w:val="0"/>
          <w:numId w:val="39"/>
        </w:numPr>
        <w:spacing w:after="0" w:line="240" w:lineRule="auto"/>
        <w:jc w:val="both"/>
        <w:rPr>
          <w:rFonts w:ascii="Montserrat" w:eastAsia="Arial" w:hAnsi="Montserrat" w:cs="Arial"/>
        </w:rPr>
      </w:pPr>
      <w:r w:rsidRPr="00262D71">
        <w:rPr>
          <w:rFonts w:ascii="Montserrat" w:eastAsia="Arial" w:hAnsi="Montserrat" w:cs="Arial"/>
        </w:rPr>
        <w:t>Disposición al sacrificio, que requiere compromiso, coraje y sacrificio.</w:t>
      </w:r>
    </w:p>
    <w:p w14:paraId="5EC25FD5" w14:textId="77777777" w:rsidR="00262D71" w:rsidRDefault="00262D71" w:rsidP="00262D71">
      <w:pPr>
        <w:spacing w:after="0" w:line="240" w:lineRule="auto"/>
        <w:jc w:val="both"/>
        <w:rPr>
          <w:rFonts w:ascii="Montserrat" w:eastAsia="Arial" w:hAnsi="Montserrat" w:cs="Arial"/>
        </w:rPr>
      </w:pPr>
    </w:p>
    <w:p w14:paraId="2605812E" w14:textId="169CE6E5" w:rsidR="00262D71" w:rsidRDefault="00262D71" w:rsidP="00262D71">
      <w:pPr>
        <w:spacing w:line="240" w:lineRule="auto"/>
        <w:jc w:val="both"/>
        <w:rPr>
          <w:rFonts w:ascii="Montserrat" w:eastAsia="Arial" w:hAnsi="Montserrat" w:cs="Arial"/>
        </w:rPr>
      </w:pPr>
      <w:r w:rsidRPr="00262D71">
        <w:rPr>
          <w:rFonts w:ascii="Montserrat" w:eastAsia="Arial" w:hAnsi="Montserrat" w:cs="Arial"/>
        </w:rPr>
        <w:t>Considera:</w:t>
      </w:r>
    </w:p>
    <w:p w14:paraId="1C52936B" w14:textId="77777777" w:rsidR="00262D71" w:rsidRPr="00262D71" w:rsidRDefault="00262D71" w:rsidP="00262D71">
      <w:pPr>
        <w:spacing w:after="0" w:line="240" w:lineRule="auto"/>
        <w:jc w:val="both"/>
        <w:rPr>
          <w:rFonts w:ascii="Montserrat" w:eastAsia="Arial" w:hAnsi="Montserrat" w:cs="Arial"/>
        </w:rPr>
      </w:pPr>
    </w:p>
    <w:p w14:paraId="3C397902" w14:textId="102AC2C4" w:rsidR="00262D71" w:rsidRPr="00262D71" w:rsidRDefault="00262D71" w:rsidP="00262D71">
      <w:pPr>
        <w:pStyle w:val="Prrafodelista"/>
        <w:numPr>
          <w:ilvl w:val="0"/>
          <w:numId w:val="40"/>
        </w:numPr>
        <w:spacing w:after="0" w:line="240" w:lineRule="auto"/>
        <w:jc w:val="both"/>
        <w:rPr>
          <w:rFonts w:ascii="Montserrat" w:eastAsia="Arial" w:hAnsi="Montserrat" w:cs="Arial"/>
        </w:rPr>
      </w:pPr>
      <w:r w:rsidRPr="00262D71">
        <w:rPr>
          <w:rFonts w:ascii="Montserrat" w:eastAsia="Arial" w:hAnsi="Montserrat" w:cs="Arial"/>
        </w:rPr>
        <w:t>Que la no violencia no es aceptar pasivamente la opresión.</w:t>
      </w:r>
    </w:p>
    <w:p w14:paraId="03E41D85" w14:textId="5EC1FD43" w:rsidR="00262D71" w:rsidRPr="00262D71" w:rsidRDefault="00262D71" w:rsidP="00262D71">
      <w:pPr>
        <w:pStyle w:val="Prrafodelista"/>
        <w:numPr>
          <w:ilvl w:val="0"/>
          <w:numId w:val="40"/>
        </w:numPr>
        <w:spacing w:after="0" w:line="240" w:lineRule="auto"/>
        <w:jc w:val="both"/>
        <w:rPr>
          <w:rFonts w:ascii="Montserrat" w:eastAsia="Arial" w:hAnsi="Montserrat" w:cs="Arial"/>
        </w:rPr>
      </w:pPr>
      <w:r w:rsidRPr="00262D71">
        <w:rPr>
          <w:rFonts w:ascii="Montserrat" w:eastAsia="Arial" w:hAnsi="Montserrat" w:cs="Arial"/>
        </w:rPr>
        <w:t>Toda lucha comporta niveles de tensión, sufrimiento e incluso, muerte.</w:t>
      </w:r>
    </w:p>
    <w:p w14:paraId="614D17FC" w14:textId="256D61FC" w:rsidR="00262D71" w:rsidRPr="00262D71" w:rsidRDefault="00262D71" w:rsidP="00262D71">
      <w:pPr>
        <w:pStyle w:val="Prrafodelista"/>
        <w:numPr>
          <w:ilvl w:val="0"/>
          <w:numId w:val="40"/>
        </w:numPr>
        <w:spacing w:after="0" w:line="240" w:lineRule="auto"/>
        <w:jc w:val="both"/>
        <w:rPr>
          <w:rFonts w:ascii="Montserrat" w:eastAsia="Arial" w:hAnsi="Montserrat" w:cs="Arial"/>
        </w:rPr>
      </w:pPr>
      <w:r w:rsidRPr="00262D71">
        <w:rPr>
          <w:rFonts w:ascii="Montserrat" w:eastAsia="Arial" w:hAnsi="Montserrat" w:cs="Arial"/>
        </w:rPr>
        <w:t>Disposición a sufrir, como testimonio de la seriedad con que se lucha por una causa noble y justa.</w:t>
      </w:r>
    </w:p>
    <w:p w14:paraId="659DFFE0" w14:textId="7054D7FC" w:rsidR="00262D71" w:rsidRPr="00262D71" w:rsidRDefault="00262D71" w:rsidP="00262D71">
      <w:pPr>
        <w:pStyle w:val="Prrafodelista"/>
        <w:numPr>
          <w:ilvl w:val="0"/>
          <w:numId w:val="40"/>
        </w:numPr>
        <w:spacing w:after="0" w:line="240" w:lineRule="auto"/>
        <w:jc w:val="both"/>
        <w:rPr>
          <w:rFonts w:ascii="Montserrat" w:eastAsia="Arial" w:hAnsi="Montserrat" w:cs="Arial"/>
        </w:rPr>
      </w:pPr>
      <w:r w:rsidRPr="00262D71">
        <w:rPr>
          <w:rFonts w:ascii="Montserrat" w:eastAsia="Arial" w:hAnsi="Montserrat" w:cs="Arial"/>
        </w:rPr>
        <w:t>Disposición a soportar la violencia de la otra persona, no con pasividad, más bien accionando ante las injusticias.</w:t>
      </w:r>
    </w:p>
    <w:p w14:paraId="796E32B3" w14:textId="77777777" w:rsidR="00262D71" w:rsidRPr="00262D71" w:rsidRDefault="00262D71" w:rsidP="00262D71">
      <w:pPr>
        <w:spacing w:after="0" w:line="240" w:lineRule="auto"/>
        <w:contextualSpacing/>
        <w:jc w:val="both"/>
        <w:rPr>
          <w:rFonts w:ascii="Montserrat" w:eastAsia="Arial" w:hAnsi="Montserrat" w:cs="Arial"/>
        </w:rPr>
      </w:pPr>
    </w:p>
    <w:p w14:paraId="139C06AC" w14:textId="043C4A70" w:rsidR="00262D71" w:rsidRPr="00262D71" w:rsidRDefault="00262D71" w:rsidP="00262D71">
      <w:pPr>
        <w:pStyle w:val="Prrafodelista"/>
        <w:numPr>
          <w:ilvl w:val="0"/>
          <w:numId w:val="39"/>
        </w:numPr>
        <w:spacing w:after="0" w:line="240" w:lineRule="auto"/>
        <w:jc w:val="both"/>
        <w:rPr>
          <w:rFonts w:ascii="Montserrat" w:eastAsia="Arial" w:hAnsi="Montserrat" w:cs="Arial"/>
        </w:rPr>
      </w:pPr>
      <w:r w:rsidRPr="00262D71">
        <w:rPr>
          <w:rFonts w:ascii="Montserrat" w:eastAsia="Arial" w:hAnsi="Montserrat" w:cs="Arial"/>
        </w:rPr>
        <w:t>Respeto por la verdad, busca el bienestar de todas y todos, haciendo vigentes los valores éticos y de apertura para persuadir al adversario o ser persuadido por éste.</w:t>
      </w:r>
    </w:p>
    <w:p w14:paraId="63B8C1E2" w14:textId="77777777" w:rsidR="00262D71" w:rsidRPr="00262D71" w:rsidRDefault="00262D71" w:rsidP="00262D71">
      <w:pPr>
        <w:spacing w:after="0" w:line="240" w:lineRule="auto"/>
        <w:contextualSpacing/>
        <w:jc w:val="both"/>
        <w:rPr>
          <w:rFonts w:ascii="Montserrat" w:eastAsia="Arial" w:hAnsi="Montserrat" w:cs="Arial"/>
        </w:rPr>
      </w:pPr>
    </w:p>
    <w:p w14:paraId="71AAF76F" w14:textId="1B52109C" w:rsidR="00E24DF8" w:rsidRPr="00E24DF8" w:rsidRDefault="00262D71" w:rsidP="00E24DF8">
      <w:pPr>
        <w:pStyle w:val="Prrafodelista"/>
        <w:numPr>
          <w:ilvl w:val="0"/>
          <w:numId w:val="39"/>
        </w:numPr>
        <w:spacing w:after="0" w:line="240" w:lineRule="auto"/>
        <w:jc w:val="both"/>
        <w:rPr>
          <w:rFonts w:ascii="Montserrat" w:eastAsia="Arial" w:hAnsi="Montserrat" w:cs="Arial"/>
        </w:rPr>
      </w:pPr>
      <w:r w:rsidRPr="00E24DF8">
        <w:rPr>
          <w:rFonts w:ascii="Montserrat" w:eastAsia="Arial" w:hAnsi="Montserrat" w:cs="Arial"/>
        </w:rPr>
        <w:t>Empeño constructivo, exige contar con la colaboración del adversario, asumiendo que existen contradicciones y antagonismos, pero también intereses comunes o fines genéricos que permiten comunicación.</w:t>
      </w:r>
    </w:p>
    <w:p w14:paraId="46E3477F" w14:textId="77777777" w:rsidR="00E24DF8" w:rsidRPr="00E24DF8" w:rsidRDefault="00E24DF8" w:rsidP="00E24DF8">
      <w:pPr>
        <w:spacing w:after="0" w:line="240" w:lineRule="auto"/>
        <w:contextualSpacing/>
        <w:jc w:val="both"/>
        <w:rPr>
          <w:rFonts w:ascii="Montserrat" w:eastAsia="Arial" w:hAnsi="Montserrat" w:cs="Arial"/>
        </w:rPr>
      </w:pPr>
    </w:p>
    <w:p w14:paraId="3B9861F1" w14:textId="081A68E8" w:rsidR="00262D71" w:rsidRPr="00E24DF8" w:rsidRDefault="00262D71" w:rsidP="00E24DF8">
      <w:pPr>
        <w:pStyle w:val="Prrafodelista"/>
        <w:numPr>
          <w:ilvl w:val="0"/>
          <w:numId w:val="39"/>
        </w:numPr>
        <w:spacing w:after="0" w:line="240" w:lineRule="auto"/>
        <w:jc w:val="both"/>
        <w:rPr>
          <w:rFonts w:ascii="Montserrat" w:eastAsia="Arial" w:hAnsi="Montserrat" w:cs="Arial"/>
        </w:rPr>
      </w:pPr>
      <w:r w:rsidRPr="00E24DF8">
        <w:rPr>
          <w:rFonts w:ascii="Montserrat" w:eastAsia="Arial" w:hAnsi="Montserrat" w:cs="Arial"/>
        </w:rPr>
        <w:t>Gradualidad de los medios, exige que no se recurra a las formas más radicales de la lucha no violenta sin hacer un programa constructivo que implique llegar a una solución honorable y aceptable para todas las partes.</w:t>
      </w:r>
    </w:p>
    <w:p w14:paraId="4019DC72" w14:textId="77777777" w:rsidR="00262D71" w:rsidRPr="00262D71" w:rsidRDefault="00262D71" w:rsidP="00E24DF8">
      <w:pPr>
        <w:spacing w:after="0" w:line="240" w:lineRule="auto"/>
        <w:contextualSpacing/>
        <w:jc w:val="both"/>
        <w:rPr>
          <w:rFonts w:ascii="Montserrat" w:eastAsia="Arial" w:hAnsi="Montserrat" w:cs="Arial"/>
        </w:rPr>
      </w:pPr>
    </w:p>
    <w:p w14:paraId="76C79BA7" w14:textId="3E9A5F04" w:rsidR="00262D71" w:rsidRPr="00262D71" w:rsidRDefault="00DB0B63" w:rsidP="00E24DF8">
      <w:pPr>
        <w:spacing w:after="0" w:line="240" w:lineRule="auto"/>
        <w:contextualSpacing/>
        <w:jc w:val="both"/>
        <w:rPr>
          <w:rFonts w:ascii="Montserrat" w:eastAsia="Arial" w:hAnsi="Montserrat" w:cs="Arial"/>
        </w:rPr>
      </w:pPr>
      <w:r>
        <w:rPr>
          <w:rFonts w:ascii="Montserrat" w:eastAsia="Arial" w:hAnsi="Montserrat" w:cs="Arial"/>
        </w:rPr>
        <w:lastRenderedPageBreak/>
        <w:t>Se te</w:t>
      </w:r>
      <w:r w:rsidR="00262D71" w:rsidRPr="00262D71">
        <w:rPr>
          <w:rFonts w:ascii="Montserrat" w:eastAsia="Arial" w:hAnsi="Montserrat" w:cs="Arial"/>
        </w:rPr>
        <w:t xml:space="preserve"> invit</w:t>
      </w:r>
      <w:r>
        <w:rPr>
          <w:rFonts w:ascii="Montserrat" w:eastAsia="Arial" w:hAnsi="Montserrat" w:cs="Arial"/>
        </w:rPr>
        <w:t>a</w:t>
      </w:r>
      <w:r w:rsidR="00262D71" w:rsidRPr="00262D71">
        <w:rPr>
          <w:rFonts w:ascii="Montserrat" w:eastAsia="Arial" w:hAnsi="Montserrat" w:cs="Arial"/>
        </w:rPr>
        <w:t xml:space="preserve"> a atender nuevamente al especialista, quien habla de la importancia de seguir procesos para conseguir la vigencia de los derechos, así como de llevar a cabo acciones para defender la dignidad humana y cumplir necesidades fundamentales.</w:t>
      </w:r>
    </w:p>
    <w:p w14:paraId="61C14797" w14:textId="77777777" w:rsidR="00DB0B63" w:rsidRPr="00AD2454" w:rsidRDefault="00DB0B63" w:rsidP="00DB0B63">
      <w:pPr>
        <w:spacing w:after="0" w:line="240" w:lineRule="auto"/>
        <w:jc w:val="both"/>
        <w:rPr>
          <w:rFonts w:ascii="Montserrat" w:eastAsia="Arial" w:hAnsi="Montserrat" w:cs="Arial"/>
        </w:rPr>
      </w:pPr>
    </w:p>
    <w:p w14:paraId="4EE460F8" w14:textId="3395CFF2" w:rsidR="00DB0B63" w:rsidRPr="00DB0B63" w:rsidRDefault="00DB0B63" w:rsidP="00DB0B63">
      <w:pPr>
        <w:pStyle w:val="Prrafodelista"/>
        <w:numPr>
          <w:ilvl w:val="0"/>
          <w:numId w:val="31"/>
        </w:numPr>
        <w:spacing w:after="0" w:line="240" w:lineRule="auto"/>
        <w:jc w:val="both"/>
        <w:rPr>
          <w:rFonts w:ascii="Montserrat" w:eastAsia="Arial" w:hAnsi="Montserrat" w:cs="Arial"/>
          <w:b/>
          <w:bCs/>
        </w:rPr>
      </w:pPr>
      <w:r w:rsidRPr="00DB0B63">
        <w:rPr>
          <w:rFonts w:ascii="Montserrat" w:eastAsia="Arial" w:hAnsi="Montserrat" w:cs="Arial"/>
          <w:b/>
          <w:bCs/>
        </w:rPr>
        <w:t xml:space="preserve">FCYE2_B2_PG3_SM25_VIDEOS </w:t>
      </w:r>
      <w:r>
        <w:rPr>
          <w:rFonts w:ascii="Montserrat" w:eastAsia="Arial" w:hAnsi="Montserrat" w:cs="Arial"/>
          <w:b/>
          <w:bCs/>
        </w:rPr>
        <w:t>2</w:t>
      </w:r>
      <w:r w:rsidRPr="00DB0B63">
        <w:rPr>
          <w:rFonts w:ascii="Montserrat" w:eastAsia="Arial" w:hAnsi="Montserrat" w:cs="Arial"/>
          <w:b/>
          <w:bCs/>
        </w:rPr>
        <w:t>_Francisco.</w:t>
      </w:r>
    </w:p>
    <w:p w14:paraId="2B939433" w14:textId="0D067A1A" w:rsidR="00C618C6" w:rsidRDefault="00C618C6" w:rsidP="003C2188">
      <w:pPr>
        <w:spacing w:after="0" w:line="240" w:lineRule="auto"/>
        <w:ind w:firstLine="708"/>
        <w:jc w:val="both"/>
      </w:pPr>
      <w:hyperlink r:id="rId10" w:history="1">
        <w:r w:rsidRPr="00800CFA">
          <w:rPr>
            <w:rStyle w:val="Hipervnculo"/>
          </w:rPr>
          <w:t>https://youtu.be/IVTBbJJyAAg</w:t>
        </w:r>
      </w:hyperlink>
    </w:p>
    <w:p w14:paraId="2A68E043" w14:textId="55760466" w:rsidR="00DB0B63" w:rsidRDefault="003C2188" w:rsidP="003C2188">
      <w:pPr>
        <w:spacing w:after="0" w:line="240" w:lineRule="auto"/>
        <w:ind w:firstLine="708"/>
        <w:jc w:val="both"/>
        <w:rPr>
          <w:rFonts w:ascii="Montserrat" w:eastAsia="Arial" w:hAnsi="Montserrat" w:cs="Arial"/>
        </w:rPr>
      </w:pPr>
      <w:r w:rsidRPr="003C2188">
        <w:rPr>
          <w:rFonts w:ascii="Montserrat" w:eastAsia="Arial" w:hAnsi="Montserrat" w:cs="Arial"/>
        </w:rPr>
        <w:t>Revisa del tiempo: 0</w:t>
      </w:r>
      <w:r>
        <w:rPr>
          <w:rFonts w:ascii="Montserrat" w:eastAsia="Arial" w:hAnsi="Montserrat" w:cs="Arial"/>
        </w:rPr>
        <w:t>2</w:t>
      </w:r>
      <w:r w:rsidRPr="003C2188">
        <w:rPr>
          <w:rFonts w:ascii="Montserrat" w:eastAsia="Arial" w:hAnsi="Montserrat" w:cs="Arial"/>
        </w:rPr>
        <w:t>:</w:t>
      </w:r>
      <w:r>
        <w:rPr>
          <w:rFonts w:ascii="Montserrat" w:eastAsia="Arial" w:hAnsi="Montserrat" w:cs="Arial"/>
        </w:rPr>
        <w:t>24</w:t>
      </w:r>
      <w:r w:rsidRPr="003C2188">
        <w:rPr>
          <w:rFonts w:ascii="Montserrat" w:eastAsia="Arial" w:hAnsi="Montserrat" w:cs="Arial"/>
        </w:rPr>
        <w:t xml:space="preserve"> al 0</w:t>
      </w:r>
      <w:r>
        <w:rPr>
          <w:rFonts w:ascii="Montserrat" w:eastAsia="Arial" w:hAnsi="Montserrat" w:cs="Arial"/>
        </w:rPr>
        <w:t>5</w:t>
      </w:r>
      <w:r w:rsidRPr="003C2188">
        <w:rPr>
          <w:rFonts w:ascii="Montserrat" w:eastAsia="Arial" w:hAnsi="Montserrat" w:cs="Arial"/>
        </w:rPr>
        <w:t>:0</w:t>
      </w:r>
      <w:r>
        <w:rPr>
          <w:rFonts w:ascii="Montserrat" w:eastAsia="Arial" w:hAnsi="Montserrat" w:cs="Arial"/>
        </w:rPr>
        <w:t>9</w:t>
      </w:r>
      <w:r w:rsidR="00B665C7">
        <w:rPr>
          <w:rFonts w:ascii="Montserrat" w:eastAsia="Arial" w:hAnsi="Montserrat" w:cs="Arial"/>
        </w:rPr>
        <w:t>.</w:t>
      </w:r>
    </w:p>
    <w:p w14:paraId="0C78B525" w14:textId="0DC9F4E8" w:rsidR="00262D71" w:rsidRPr="00262D71" w:rsidRDefault="00262D71" w:rsidP="00B665C7">
      <w:pPr>
        <w:spacing w:after="0" w:line="240" w:lineRule="auto"/>
        <w:contextualSpacing/>
        <w:jc w:val="both"/>
        <w:rPr>
          <w:rFonts w:ascii="Montserrat" w:eastAsia="Arial" w:hAnsi="Montserrat" w:cs="Arial"/>
        </w:rPr>
      </w:pPr>
    </w:p>
    <w:p w14:paraId="4B570940" w14:textId="5D0566BB" w:rsidR="003C2188" w:rsidRPr="003C2188" w:rsidRDefault="003C2188" w:rsidP="00B665C7">
      <w:pPr>
        <w:spacing w:after="0" w:line="240" w:lineRule="auto"/>
        <w:contextualSpacing/>
        <w:jc w:val="both"/>
        <w:rPr>
          <w:rFonts w:ascii="Montserrat" w:eastAsia="Arial" w:hAnsi="Montserrat" w:cs="Arial"/>
        </w:rPr>
      </w:pPr>
      <w:r>
        <w:rPr>
          <w:rFonts w:ascii="Montserrat" w:eastAsia="Arial" w:hAnsi="Montserrat" w:cs="Arial"/>
        </w:rPr>
        <w:t>Se puede</w:t>
      </w:r>
      <w:r w:rsidRPr="003C2188">
        <w:rPr>
          <w:rFonts w:ascii="Montserrat" w:eastAsia="Arial" w:hAnsi="Montserrat" w:cs="Arial"/>
        </w:rPr>
        <w:t xml:space="preserve"> destacar que el especialista habla de la importancia de la lucha no violenta y la gradualidad en la defensa de los derechos, de responsabilidades, de generar acciones que desarrollen sociedades solidarias que dialoguen para vivir dignamente.</w:t>
      </w:r>
    </w:p>
    <w:p w14:paraId="650AC7EC" w14:textId="77777777" w:rsidR="003C2188" w:rsidRPr="003C2188" w:rsidRDefault="003C2188" w:rsidP="00B665C7">
      <w:pPr>
        <w:spacing w:after="0" w:line="240" w:lineRule="auto"/>
        <w:contextualSpacing/>
        <w:jc w:val="both"/>
        <w:rPr>
          <w:rFonts w:ascii="Montserrat" w:eastAsia="Arial" w:hAnsi="Montserrat" w:cs="Arial"/>
        </w:rPr>
      </w:pPr>
    </w:p>
    <w:p w14:paraId="69A4833F" w14:textId="2E7AB220" w:rsidR="003C2188" w:rsidRPr="003C2188" w:rsidRDefault="003C2188" w:rsidP="00B665C7">
      <w:pPr>
        <w:spacing w:after="0" w:line="240" w:lineRule="auto"/>
        <w:contextualSpacing/>
        <w:jc w:val="both"/>
        <w:rPr>
          <w:rFonts w:ascii="Montserrat" w:eastAsia="Arial" w:hAnsi="Montserrat" w:cs="Arial"/>
        </w:rPr>
      </w:pPr>
      <w:r w:rsidRPr="003C2188">
        <w:rPr>
          <w:rFonts w:ascii="Montserrat" w:eastAsia="Arial" w:hAnsi="Montserrat" w:cs="Arial"/>
        </w:rPr>
        <w:t>Para complementar</w:t>
      </w:r>
      <w:r w:rsidR="00D33C4C">
        <w:rPr>
          <w:rFonts w:ascii="Montserrat" w:eastAsia="Arial" w:hAnsi="Montserrat" w:cs="Arial"/>
        </w:rPr>
        <w:t xml:space="preserve"> la información, se </w:t>
      </w:r>
      <w:r w:rsidRPr="003C2188">
        <w:rPr>
          <w:rFonts w:ascii="Montserrat" w:eastAsia="Arial" w:hAnsi="Montserrat" w:cs="Arial"/>
        </w:rPr>
        <w:t>compart</w:t>
      </w:r>
      <w:r w:rsidR="00D33C4C">
        <w:rPr>
          <w:rFonts w:ascii="Montserrat" w:eastAsia="Arial" w:hAnsi="Montserrat" w:cs="Arial"/>
        </w:rPr>
        <w:t>en</w:t>
      </w:r>
      <w:r w:rsidRPr="003C2188">
        <w:rPr>
          <w:rFonts w:ascii="Montserrat" w:eastAsia="Arial" w:hAnsi="Montserrat" w:cs="Arial"/>
        </w:rPr>
        <w:t xml:space="preserve"> los Postulados de la abstención de la violencia, que son métodos de acción y resistencia ante conflictos políticos y sociales, la dominación u opresión. Se clasifican en tres grupos; </w:t>
      </w:r>
      <w:r w:rsidR="00D33C4C">
        <w:rPr>
          <w:rFonts w:ascii="Montserrat" w:eastAsia="Arial" w:hAnsi="Montserrat" w:cs="Arial"/>
        </w:rPr>
        <w:t>revisa</w:t>
      </w:r>
      <w:r w:rsidRPr="003C2188">
        <w:rPr>
          <w:rFonts w:ascii="Montserrat" w:eastAsia="Arial" w:hAnsi="Montserrat" w:cs="Arial"/>
        </w:rPr>
        <w:t xml:space="preserve"> algunos componentes, características y obser</w:t>
      </w:r>
      <w:r w:rsidR="00D33C4C">
        <w:rPr>
          <w:rFonts w:ascii="Montserrat" w:eastAsia="Arial" w:hAnsi="Montserrat" w:cs="Arial"/>
        </w:rPr>
        <w:t>va</w:t>
      </w:r>
      <w:r w:rsidRPr="003C2188">
        <w:rPr>
          <w:rFonts w:ascii="Montserrat" w:eastAsia="Arial" w:hAnsi="Montserrat" w:cs="Arial"/>
        </w:rPr>
        <w:t xml:space="preserve"> la gradualidad de ellos:</w:t>
      </w:r>
    </w:p>
    <w:p w14:paraId="02091E42" w14:textId="3B73708A" w:rsidR="00D33C4C" w:rsidRPr="00D33C4C" w:rsidRDefault="00D33C4C" w:rsidP="00D33C4C">
      <w:pPr>
        <w:pStyle w:val="Prrafodelista"/>
        <w:numPr>
          <w:ilvl w:val="0"/>
          <w:numId w:val="43"/>
        </w:numPr>
        <w:spacing w:after="0" w:line="240" w:lineRule="auto"/>
        <w:jc w:val="both"/>
        <w:rPr>
          <w:rFonts w:ascii="Montserrat" w:eastAsia="Arial" w:hAnsi="Montserrat" w:cs="Arial"/>
        </w:rPr>
      </w:pPr>
      <w:r w:rsidRPr="00D33C4C">
        <w:rPr>
          <w:rFonts w:ascii="Montserrat" w:eastAsia="Arial" w:hAnsi="Montserrat" w:cs="Arial"/>
        </w:rPr>
        <w:t>Persuasión y protesta: se trata de un primer nivel de intervención bajo y gradual; ejemplos: declaraciones formales, comunicación a grandes audiencias, acciones públicas, abandono de recintos, dar la espalda.</w:t>
      </w:r>
    </w:p>
    <w:p w14:paraId="32DA7E94" w14:textId="77777777" w:rsidR="00D33C4C" w:rsidRPr="00D33C4C" w:rsidRDefault="00D33C4C" w:rsidP="00D33C4C">
      <w:pPr>
        <w:spacing w:after="0" w:line="240" w:lineRule="auto"/>
        <w:jc w:val="both"/>
        <w:rPr>
          <w:rFonts w:ascii="Montserrat" w:eastAsia="Arial" w:hAnsi="Montserrat" w:cs="Arial"/>
        </w:rPr>
      </w:pPr>
    </w:p>
    <w:p w14:paraId="7FE25D64" w14:textId="1BB94A04" w:rsidR="00D33C4C" w:rsidRPr="00D33C4C" w:rsidRDefault="00D33C4C" w:rsidP="00D33C4C">
      <w:pPr>
        <w:pStyle w:val="Prrafodelista"/>
        <w:numPr>
          <w:ilvl w:val="0"/>
          <w:numId w:val="43"/>
        </w:numPr>
        <w:spacing w:after="0" w:line="240" w:lineRule="auto"/>
        <w:jc w:val="both"/>
        <w:rPr>
          <w:rFonts w:ascii="Montserrat" w:eastAsia="Arial" w:hAnsi="Montserrat" w:cs="Arial"/>
        </w:rPr>
      </w:pPr>
      <w:r w:rsidRPr="00D33C4C">
        <w:rPr>
          <w:rFonts w:ascii="Montserrat" w:eastAsia="Arial" w:hAnsi="Montserrat" w:cs="Arial"/>
        </w:rPr>
        <w:t>Métodos de no-cooperación y no-colaboración social, económica y política: son formas de resistencia que implican un mayor forcejeo y esfuerzo, como hacer boicot o huelgas estudiantiles que implican rechazo a la autoridad.</w:t>
      </w:r>
    </w:p>
    <w:p w14:paraId="2A25CD1A" w14:textId="77777777" w:rsidR="00D33C4C" w:rsidRPr="00D33C4C" w:rsidRDefault="00D33C4C" w:rsidP="00D33C4C">
      <w:pPr>
        <w:spacing w:after="0" w:line="240" w:lineRule="auto"/>
        <w:jc w:val="both"/>
        <w:rPr>
          <w:rFonts w:ascii="Montserrat" w:eastAsia="Arial" w:hAnsi="Montserrat" w:cs="Arial"/>
        </w:rPr>
      </w:pPr>
    </w:p>
    <w:p w14:paraId="073A1705" w14:textId="126E3168" w:rsidR="00D33C4C" w:rsidRPr="00D33C4C" w:rsidRDefault="00D33C4C" w:rsidP="00D33C4C">
      <w:pPr>
        <w:pStyle w:val="Prrafodelista"/>
        <w:numPr>
          <w:ilvl w:val="0"/>
          <w:numId w:val="43"/>
        </w:numPr>
        <w:spacing w:after="0" w:line="240" w:lineRule="auto"/>
        <w:jc w:val="both"/>
        <w:rPr>
          <w:rFonts w:ascii="Montserrat" w:eastAsia="Arial" w:hAnsi="Montserrat" w:cs="Arial"/>
        </w:rPr>
      </w:pPr>
      <w:r w:rsidRPr="00D33C4C">
        <w:rPr>
          <w:rFonts w:ascii="Montserrat" w:eastAsia="Arial" w:hAnsi="Montserrat" w:cs="Arial"/>
        </w:rPr>
        <w:t>Métodos de intervención no violenta: se trata de un nivel de participación concentrado, profundo y sistemático, como ayuno, huelga de hambre, desobediencia civil o incumplimiento público de una ley.</w:t>
      </w:r>
    </w:p>
    <w:p w14:paraId="17C51F0E" w14:textId="5A91D39C" w:rsidR="00262D71" w:rsidRPr="00262D71" w:rsidRDefault="00262D71" w:rsidP="007B5AE2">
      <w:pPr>
        <w:spacing w:after="0" w:line="240" w:lineRule="auto"/>
        <w:contextualSpacing/>
        <w:jc w:val="both"/>
        <w:rPr>
          <w:rFonts w:ascii="Montserrat" w:eastAsia="Arial" w:hAnsi="Montserrat" w:cs="Arial"/>
        </w:rPr>
      </w:pPr>
    </w:p>
    <w:p w14:paraId="78EDC561" w14:textId="7024D5E4" w:rsidR="00262D71" w:rsidRDefault="007B5AE2" w:rsidP="007B5AE2">
      <w:pPr>
        <w:spacing w:after="0" w:line="240" w:lineRule="auto"/>
        <w:jc w:val="both"/>
        <w:rPr>
          <w:rFonts w:ascii="Montserrat" w:eastAsia="Arial" w:hAnsi="Montserrat" w:cs="Arial"/>
        </w:rPr>
      </w:pPr>
      <w:r w:rsidRPr="007B5AE2">
        <w:rPr>
          <w:rFonts w:ascii="Montserrat" w:eastAsia="Arial" w:hAnsi="Montserrat" w:cs="Arial"/>
        </w:rPr>
        <w:t>Ahora revis</w:t>
      </w:r>
      <w:r>
        <w:rPr>
          <w:rFonts w:ascii="Montserrat" w:eastAsia="Arial" w:hAnsi="Montserrat" w:cs="Arial"/>
        </w:rPr>
        <w:t>a</w:t>
      </w:r>
      <w:r w:rsidRPr="007B5AE2">
        <w:rPr>
          <w:rFonts w:ascii="Montserrat" w:eastAsia="Arial" w:hAnsi="Montserrat" w:cs="Arial"/>
        </w:rPr>
        <w:t xml:space="preserve"> el siguiente audiovisual, en el cual se </w:t>
      </w:r>
      <w:r>
        <w:rPr>
          <w:rFonts w:ascii="Montserrat" w:eastAsia="Arial" w:hAnsi="Montserrat" w:cs="Arial"/>
        </w:rPr>
        <w:t>te</w:t>
      </w:r>
      <w:r w:rsidRPr="007B5AE2">
        <w:rPr>
          <w:rFonts w:ascii="Montserrat" w:eastAsia="Arial" w:hAnsi="Montserrat" w:cs="Arial"/>
        </w:rPr>
        <w:t xml:space="preserve"> ofrecen alternativas para llevar a cabo las acciones de noviolencia de las que </w:t>
      </w:r>
      <w:r>
        <w:rPr>
          <w:rFonts w:ascii="Montserrat" w:eastAsia="Arial" w:hAnsi="Montserrat" w:cs="Arial"/>
        </w:rPr>
        <w:t>se ha</w:t>
      </w:r>
      <w:r w:rsidRPr="007B5AE2">
        <w:rPr>
          <w:rFonts w:ascii="Montserrat" w:eastAsia="Arial" w:hAnsi="Montserrat" w:cs="Arial"/>
        </w:rPr>
        <w:t xml:space="preserve"> conversado.</w:t>
      </w:r>
    </w:p>
    <w:p w14:paraId="502E740D" w14:textId="77777777" w:rsidR="007B5AE2" w:rsidRDefault="007B5AE2" w:rsidP="007B5AE2">
      <w:pPr>
        <w:spacing w:after="0" w:line="240" w:lineRule="auto"/>
        <w:jc w:val="both"/>
        <w:rPr>
          <w:rFonts w:ascii="Montserrat" w:eastAsia="Arial" w:hAnsi="Montserrat" w:cs="Arial"/>
        </w:rPr>
      </w:pPr>
    </w:p>
    <w:p w14:paraId="26AA7733" w14:textId="0DF78302" w:rsidR="007B5AE2" w:rsidRPr="007B5AE2" w:rsidRDefault="007B5AE2" w:rsidP="007B5AE2">
      <w:pPr>
        <w:pStyle w:val="Prrafodelista"/>
        <w:numPr>
          <w:ilvl w:val="0"/>
          <w:numId w:val="31"/>
        </w:numPr>
        <w:spacing w:after="0" w:line="240" w:lineRule="auto"/>
        <w:jc w:val="both"/>
        <w:rPr>
          <w:rFonts w:ascii="Montserrat" w:eastAsia="Arial" w:hAnsi="Montserrat" w:cs="Arial"/>
          <w:b/>
          <w:bCs/>
        </w:rPr>
      </w:pPr>
      <w:r>
        <w:rPr>
          <w:rFonts w:ascii="Montserrat" w:eastAsia="Arial" w:hAnsi="Montserrat" w:cs="Arial"/>
          <w:b/>
          <w:bCs/>
        </w:rPr>
        <w:t>Lucha sin violencia.</w:t>
      </w:r>
    </w:p>
    <w:p w14:paraId="74ABAFC6" w14:textId="77777777" w:rsidR="007B5AE2" w:rsidRDefault="00FC2BCF" w:rsidP="007B5AE2">
      <w:pPr>
        <w:pStyle w:val="Prrafodelista"/>
        <w:spacing w:after="0" w:line="240" w:lineRule="auto"/>
        <w:jc w:val="both"/>
        <w:rPr>
          <w:rStyle w:val="Hipervnculo"/>
          <w:rFonts w:ascii="Montserrat" w:hAnsi="Montserrat" w:cs="Arial"/>
        </w:rPr>
      </w:pPr>
      <w:hyperlink r:id="rId11" w:history="1">
        <w:r w:rsidR="007B5AE2" w:rsidRPr="002832BF">
          <w:rPr>
            <w:rStyle w:val="Hipervnculo"/>
            <w:rFonts w:ascii="Montserrat" w:hAnsi="Montserrat" w:cs="Arial"/>
          </w:rPr>
          <w:t>https://www.youtube.com/watch?v=DBLJH1LgomY</w:t>
        </w:r>
      </w:hyperlink>
    </w:p>
    <w:p w14:paraId="79832D5F" w14:textId="181BE3E4" w:rsidR="007B5AE2" w:rsidRPr="002832BF" w:rsidRDefault="007B5AE2" w:rsidP="007B5AE2">
      <w:pPr>
        <w:pStyle w:val="Prrafodelista"/>
        <w:spacing w:after="0" w:line="240" w:lineRule="auto"/>
        <w:jc w:val="both"/>
        <w:rPr>
          <w:rFonts w:ascii="Montserrat" w:eastAsia="Arial" w:hAnsi="Montserrat" w:cs="Arial"/>
          <w:b/>
          <w:bCs/>
        </w:rPr>
      </w:pPr>
      <w:r>
        <w:rPr>
          <w:rStyle w:val="Hipervnculo"/>
          <w:rFonts w:ascii="Montserrat" w:hAnsi="Montserrat" w:cs="Arial"/>
          <w:color w:val="auto"/>
          <w:u w:val="none"/>
        </w:rPr>
        <w:t>Revisa del tiempo 3:32 al 5:03.</w:t>
      </w:r>
    </w:p>
    <w:p w14:paraId="38708BD3" w14:textId="77777777" w:rsidR="007B5AE2" w:rsidRPr="000C54F1" w:rsidRDefault="007B5AE2" w:rsidP="004B4718">
      <w:pPr>
        <w:spacing w:after="0" w:line="240" w:lineRule="auto"/>
        <w:contextualSpacing/>
        <w:jc w:val="both"/>
        <w:rPr>
          <w:rFonts w:ascii="Montserrat" w:eastAsia="Arial" w:hAnsi="Montserrat" w:cs="Arial"/>
        </w:rPr>
      </w:pPr>
    </w:p>
    <w:p w14:paraId="24A973B4" w14:textId="59605171" w:rsidR="004B4718" w:rsidRPr="004B4718" w:rsidRDefault="004B4718" w:rsidP="004B4718">
      <w:pPr>
        <w:spacing w:after="0" w:line="240" w:lineRule="auto"/>
        <w:contextualSpacing/>
        <w:jc w:val="both"/>
        <w:rPr>
          <w:rFonts w:ascii="Montserrat" w:eastAsia="Arial" w:hAnsi="Montserrat" w:cs="Arial"/>
        </w:rPr>
      </w:pPr>
      <w:r w:rsidRPr="004B4718">
        <w:rPr>
          <w:rFonts w:ascii="Montserrat" w:eastAsia="Arial" w:hAnsi="Montserrat" w:cs="Arial"/>
        </w:rPr>
        <w:t>Como observa</w:t>
      </w:r>
      <w:r>
        <w:rPr>
          <w:rFonts w:ascii="Montserrat" w:eastAsia="Arial" w:hAnsi="Montserrat" w:cs="Arial"/>
        </w:rPr>
        <w:t>ste</w:t>
      </w:r>
      <w:r w:rsidRPr="004B4718">
        <w:rPr>
          <w:rFonts w:ascii="Montserrat" w:eastAsia="Arial" w:hAnsi="Montserrat" w:cs="Arial"/>
        </w:rPr>
        <w:t>, al protestar es necesario comenzar por métodos livianos y sutiles para escalar hac</w:t>
      </w:r>
      <w:r>
        <w:rPr>
          <w:rFonts w:ascii="Montserrat" w:eastAsia="Arial" w:hAnsi="Montserrat" w:cs="Arial"/>
        </w:rPr>
        <w:t>e</w:t>
      </w:r>
      <w:r w:rsidRPr="004B4718">
        <w:rPr>
          <w:rFonts w:ascii="Montserrat" w:eastAsia="Arial" w:hAnsi="Montserrat" w:cs="Arial"/>
        </w:rPr>
        <w:t xml:space="preserve"> otros más vigorosos, teniendo presente que las acciones implican aceptación de cierto sufrimiento propio para transformar el comportamiento y, si es posible, la conciencia de las y los otros.</w:t>
      </w:r>
    </w:p>
    <w:p w14:paraId="13C87C90" w14:textId="77777777" w:rsidR="004B4718" w:rsidRPr="004B4718" w:rsidRDefault="004B4718" w:rsidP="004B4718">
      <w:pPr>
        <w:spacing w:after="0" w:line="240" w:lineRule="auto"/>
        <w:contextualSpacing/>
        <w:jc w:val="both"/>
        <w:rPr>
          <w:rFonts w:ascii="Montserrat" w:eastAsia="Arial" w:hAnsi="Montserrat" w:cs="Arial"/>
        </w:rPr>
      </w:pPr>
    </w:p>
    <w:p w14:paraId="6C20DE86" w14:textId="24E7C02A" w:rsidR="007B5AE2" w:rsidRDefault="004B4718" w:rsidP="004B4718">
      <w:pPr>
        <w:spacing w:after="0" w:line="240" w:lineRule="auto"/>
        <w:contextualSpacing/>
        <w:jc w:val="both"/>
        <w:rPr>
          <w:rFonts w:ascii="Montserrat" w:eastAsia="Arial" w:hAnsi="Montserrat" w:cs="Arial"/>
        </w:rPr>
      </w:pPr>
      <w:r w:rsidRPr="19B48811">
        <w:rPr>
          <w:rFonts w:ascii="Montserrat" w:eastAsia="Arial" w:hAnsi="Montserrat" w:cs="Arial"/>
        </w:rPr>
        <w:t xml:space="preserve">Con la intención de azuzar tu imaginación y avanzar en el camino de la comprensión del sentido de la desobediencia civil y la </w:t>
      </w:r>
      <w:r w:rsidR="1A54DC2B" w:rsidRPr="19B48811">
        <w:rPr>
          <w:rFonts w:ascii="Montserrat" w:eastAsia="Arial" w:hAnsi="Montserrat" w:cs="Arial"/>
        </w:rPr>
        <w:t>no violencia</w:t>
      </w:r>
      <w:r w:rsidRPr="19B48811">
        <w:rPr>
          <w:rFonts w:ascii="Montserrat" w:eastAsia="Arial" w:hAnsi="Montserrat" w:cs="Arial"/>
        </w:rPr>
        <w:t>, se te invita a escuchar, en voz de una adolescente que participa en la sección “La voz de la juventud”, la adaptación del cuento llamado “El loco”, que narra una experiencia de un conflicto resuelto por vías no violentas.</w:t>
      </w:r>
    </w:p>
    <w:p w14:paraId="06F45A4D" w14:textId="77777777" w:rsidR="00886B56" w:rsidRPr="00AD2454" w:rsidRDefault="00886B56" w:rsidP="00886B56">
      <w:pPr>
        <w:spacing w:after="0" w:line="240" w:lineRule="auto"/>
        <w:jc w:val="both"/>
        <w:rPr>
          <w:rFonts w:ascii="Montserrat" w:eastAsia="Arial" w:hAnsi="Montserrat" w:cs="Arial"/>
        </w:rPr>
      </w:pPr>
    </w:p>
    <w:p w14:paraId="30B64B4A" w14:textId="241A2682" w:rsidR="00886B56" w:rsidRPr="006E06FE" w:rsidRDefault="00886B56" w:rsidP="00886B56">
      <w:pPr>
        <w:pStyle w:val="Prrafodelista"/>
        <w:numPr>
          <w:ilvl w:val="0"/>
          <w:numId w:val="31"/>
        </w:numPr>
        <w:spacing w:after="0" w:line="240" w:lineRule="auto"/>
        <w:rPr>
          <w:rFonts w:ascii="Montserrat" w:eastAsia="Arial" w:hAnsi="Montserrat" w:cs="Arial"/>
          <w:b/>
          <w:bCs/>
          <w:lang w:val="en-US"/>
        </w:rPr>
      </w:pPr>
      <w:r w:rsidRPr="006E06FE">
        <w:rPr>
          <w:rFonts w:ascii="Montserrat" w:eastAsia="Arial" w:hAnsi="Montserrat" w:cs="Arial"/>
          <w:b/>
          <w:bCs/>
          <w:lang w:val="en-US"/>
        </w:rPr>
        <w:lastRenderedPageBreak/>
        <w:t>FCYE2_B2_PG3_SM25_AUDIO 1</w:t>
      </w:r>
      <w:r w:rsidR="001729BE" w:rsidRPr="006E06FE">
        <w:rPr>
          <w:rFonts w:ascii="Montserrat" w:eastAsia="Arial" w:hAnsi="Montserrat" w:cs="Arial"/>
          <w:b/>
          <w:bCs/>
          <w:lang w:val="en-US"/>
        </w:rPr>
        <w:t>.</w:t>
      </w:r>
    </w:p>
    <w:p w14:paraId="57BAF6BD" w14:textId="453D434F" w:rsidR="00B040E1" w:rsidRDefault="00C618C6" w:rsidP="00B040E1">
      <w:pPr>
        <w:spacing w:after="0" w:line="240" w:lineRule="auto"/>
        <w:jc w:val="both"/>
        <w:rPr>
          <w:lang w:val="en-US"/>
        </w:rPr>
      </w:pPr>
      <w:hyperlink r:id="rId12" w:history="1">
        <w:r w:rsidRPr="00800CFA">
          <w:rPr>
            <w:rStyle w:val="Hipervnculo"/>
            <w:lang w:val="en-US"/>
          </w:rPr>
          <w:t>https://aprendeencasa.sep.gob.mx/multimedia/RSC/Audio/202102/202102-RSC-yllOyyGaAr-5.FCYE2_B2_PG3_SM25_AUDIO1.mp3</w:t>
        </w:r>
      </w:hyperlink>
    </w:p>
    <w:p w14:paraId="498686DA" w14:textId="77777777" w:rsidR="00C618C6" w:rsidRPr="00C618C6" w:rsidRDefault="00C618C6" w:rsidP="00B040E1">
      <w:pPr>
        <w:spacing w:after="0" w:line="240" w:lineRule="auto"/>
        <w:jc w:val="both"/>
        <w:rPr>
          <w:rFonts w:ascii="Montserrat" w:eastAsia="Arial" w:hAnsi="Montserrat" w:cs="Arial"/>
          <w:lang w:val="en-US"/>
        </w:rPr>
      </w:pPr>
    </w:p>
    <w:p w14:paraId="0CB4F7C2" w14:textId="77777777" w:rsidR="00B040E1" w:rsidRPr="006E06FE" w:rsidRDefault="00B040E1" w:rsidP="00B040E1">
      <w:pPr>
        <w:spacing w:after="0" w:line="240" w:lineRule="auto"/>
        <w:jc w:val="both"/>
        <w:rPr>
          <w:rFonts w:ascii="Montserrat" w:eastAsia="Arial" w:hAnsi="Montserrat" w:cs="Arial"/>
          <w:lang w:val="en-US"/>
        </w:rPr>
      </w:pPr>
    </w:p>
    <w:tbl>
      <w:tblPr>
        <w:tblStyle w:val="Tablaconcuadrcula"/>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36"/>
        <w:gridCol w:w="6395"/>
      </w:tblGrid>
      <w:tr w:rsidR="00B040E1" w14:paraId="1C6F516C" w14:textId="77777777" w:rsidTr="19B48811">
        <w:tc>
          <w:tcPr>
            <w:tcW w:w="9457" w:type="dxa"/>
            <w:gridSpan w:val="3"/>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BF8F00" w:themeFill="accent4" w:themeFillShade="BF"/>
          </w:tcPr>
          <w:p w14:paraId="7747E6D4" w14:textId="1E55C820" w:rsidR="00B040E1" w:rsidRPr="006E06FE" w:rsidRDefault="00B040E1" w:rsidP="00B040E1">
            <w:pPr>
              <w:jc w:val="center"/>
              <w:rPr>
                <w:rFonts w:ascii="Montserrat" w:eastAsia="Arial" w:hAnsi="Montserrat" w:cs="Arial"/>
                <w:b/>
              </w:rPr>
            </w:pPr>
            <w:r w:rsidRPr="006E06FE">
              <w:rPr>
                <w:rFonts w:ascii="Montserrat" w:eastAsia="Arial" w:hAnsi="Montserrat" w:cs="Arial"/>
                <w:b/>
                <w:color w:val="FFFFFF" w:themeColor="background1"/>
              </w:rPr>
              <w:t>El loco</w:t>
            </w:r>
          </w:p>
        </w:tc>
      </w:tr>
      <w:tr w:rsidR="00F551AE" w14:paraId="76DAEC11" w14:textId="77777777" w:rsidTr="19B48811">
        <w:tc>
          <w:tcPr>
            <w:tcW w:w="9457" w:type="dxa"/>
            <w:gridSpan w:val="3"/>
            <w:tcBorders>
              <w:top w:val="threeDEmboss" w:sz="18" w:space="0" w:color="806000" w:themeColor="accent4" w:themeShade="80"/>
              <w:bottom w:val="threeDEmboss" w:sz="18" w:space="0" w:color="806000" w:themeColor="accent4" w:themeShade="80"/>
            </w:tcBorders>
          </w:tcPr>
          <w:p w14:paraId="7815C95D" w14:textId="77777777" w:rsidR="00F551AE" w:rsidRPr="00F551AE" w:rsidRDefault="00F551AE" w:rsidP="00B040E1">
            <w:pPr>
              <w:jc w:val="center"/>
              <w:rPr>
                <w:rFonts w:ascii="Montserrat" w:eastAsia="Arial" w:hAnsi="Montserrat" w:cs="Arial"/>
                <w:sz w:val="6"/>
                <w:szCs w:val="6"/>
              </w:rPr>
            </w:pPr>
          </w:p>
        </w:tc>
      </w:tr>
      <w:tr w:rsidR="00F551AE" w14:paraId="48F0A681" w14:textId="77777777" w:rsidTr="19B48811">
        <w:tc>
          <w:tcPr>
            <w:tcW w:w="282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F2CC" w:themeFill="accent4" w:themeFillTint="33"/>
          </w:tcPr>
          <w:p w14:paraId="754C4AB3" w14:textId="77777777" w:rsidR="00B040E1" w:rsidRDefault="00B040E1" w:rsidP="00B040E1">
            <w:pPr>
              <w:jc w:val="both"/>
              <w:rPr>
                <w:rFonts w:ascii="Montserrat" w:eastAsia="Arial" w:hAnsi="Montserrat" w:cs="Arial"/>
              </w:rPr>
            </w:pPr>
          </w:p>
          <w:p w14:paraId="0CD1DAE8" w14:textId="77777777" w:rsidR="00B040E1" w:rsidRDefault="00B040E1" w:rsidP="00B040E1">
            <w:pPr>
              <w:jc w:val="center"/>
              <w:rPr>
                <w:rFonts w:ascii="Montserrat" w:eastAsia="Arial" w:hAnsi="Montserrat" w:cs="Arial"/>
              </w:rPr>
            </w:pPr>
            <w:r>
              <w:rPr>
                <w:noProof/>
                <w:lang w:val="en-US"/>
              </w:rPr>
              <w:drawing>
                <wp:inline distT="0" distB="0" distL="0" distR="0" wp14:anchorId="0247F71E" wp14:editId="0DBE88CA">
                  <wp:extent cx="1353787" cy="1615455"/>
                  <wp:effectExtent l="0" t="0" r="0" b="3810"/>
                  <wp:docPr id="3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71FFFA0-8A5E-4BE7-B8EA-2EE956ADD10E}"/>
                              </a:ext>
                            </a:extLst>
                          </a:blip>
                          <a:srcRect l="33333" r="24643"/>
                          <a:stretch>
                            <a:fillRect/>
                          </a:stretch>
                        </pic:blipFill>
                        <pic:spPr>
                          <a:xfrm>
                            <a:off x="0" y="0"/>
                            <a:ext cx="1353787" cy="1615455"/>
                          </a:xfrm>
                          <a:prstGeom prst="rect">
                            <a:avLst/>
                          </a:prstGeom>
                        </pic:spPr>
                      </pic:pic>
                    </a:graphicData>
                  </a:graphic>
                </wp:inline>
              </w:drawing>
            </w:r>
          </w:p>
          <w:p w14:paraId="75936031" w14:textId="72283DA5" w:rsidR="00B040E1" w:rsidRDefault="00B040E1" w:rsidP="00B040E1">
            <w:pPr>
              <w:jc w:val="both"/>
              <w:rPr>
                <w:rFonts w:ascii="Montserrat" w:eastAsia="Arial" w:hAnsi="Montserrat" w:cs="Arial"/>
              </w:rPr>
            </w:pPr>
          </w:p>
        </w:tc>
        <w:tc>
          <w:tcPr>
            <w:tcW w:w="23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tcPr>
          <w:p w14:paraId="31DE2E57" w14:textId="77777777" w:rsidR="00B040E1" w:rsidRDefault="00B040E1" w:rsidP="00B040E1">
            <w:pPr>
              <w:jc w:val="both"/>
              <w:rPr>
                <w:rFonts w:ascii="Montserrat" w:eastAsia="Arial" w:hAnsi="Montserrat" w:cs="Arial"/>
              </w:rPr>
            </w:pPr>
          </w:p>
        </w:tc>
        <w:tc>
          <w:tcPr>
            <w:tcW w:w="6395"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F2CC" w:themeFill="accent4" w:themeFillTint="33"/>
          </w:tcPr>
          <w:p w14:paraId="5BB3C5DB" w14:textId="75A6F4B6" w:rsidR="00B040E1" w:rsidRDefault="00B040E1" w:rsidP="00945052">
            <w:pPr>
              <w:jc w:val="both"/>
              <w:rPr>
                <w:rFonts w:ascii="Montserrat" w:eastAsia="Arial" w:hAnsi="Montserrat" w:cs="Arial"/>
                <w:lang w:val="es-ES"/>
              </w:rPr>
            </w:pPr>
            <w:r w:rsidRPr="00B040E1">
              <w:rPr>
                <w:rFonts w:ascii="Montserrat" w:eastAsia="Arial" w:hAnsi="Montserrat" w:cs="Arial"/>
                <w:lang w:val="es-ES"/>
              </w:rPr>
              <w:t>Esta es la historia de Tiuna, una pequeña ciudad andina que se rebela contra la opresión de los magnates de la mina de oro donde trabaja la mayoría, y contra la desvergüenza de un poder que no respeta ni a las personas ni a la tierra.</w:t>
            </w:r>
          </w:p>
          <w:p w14:paraId="2106D2F2" w14:textId="77777777" w:rsidR="00F551AE" w:rsidRPr="00B040E1" w:rsidRDefault="00F551AE" w:rsidP="00945052">
            <w:pPr>
              <w:jc w:val="both"/>
              <w:rPr>
                <w:rFonts w:ascii="Montserrat" w:eastAsia="Arial" w:hAnsi="Montserrat" w:cs="Arial"/>
              </w:rPr>
            </w:pPr>
          </w:p>
          <w:p w14:paraId="33A480DE" w14:textId="25DE5E51" w:rsidR="00B040E1" w:rsidRDefault="00B040E1" w:rsidP="00945052">
            <w:pPr>
              <w:jc w:val="both"/>
              <w:rPr>
                <w:rFonts w:ascii="Montserrat" w:eastAsia="Arial" w:hAnsi="Montserrat" w:cs="Arial"/>
              </w:rPr>
            </w:pPr>
            <w:r w:rsidRPr="00B040E1">
              <w:rPr>
                <w:rFonts w:ascii="Montserrat" w:eastAsia="Arial" w:hAnsi="Montserrat" w:cs="Arial"/>
                <w:lang w:val="es-ES"/>
              </w:rPr>
              <w:t>Las casas se encontraban pintadas de colores vivos, así que, para reprimir la rebelión, el magnate ordenó a un pelotón suministrar la pintura necesaria y blanquear todas las paredes.</w:t>
            </w:r>
          </w:p>
        </w:tc>
      </w:tr>
      <w:tr w:rsidR="00F551AE" w14:paraId="059EF2A7" w14:textId="77777777" w:rsidTr="19B48811">
        <w:tc>
          <w:tcPr>
            <w:tcW w:w="2826" w:type="dxa"/>
            <w:tcBorders>
              <w:top w:val="threeDEmboss" w:sz="18" w:space="0" w:color="806000" w:themeColor="accent4" w:themeShade="80"/>
              <w:bottom w:val="threeDEmboss" w:sz="18" w:space="0" w:color="806000" w:themeColor="accent4" w:themeShade="80"/>
            </w:tcBorders>
          </w:tcPr>
          <w:p w14:paraId="4EA92379" w14:textId="77777777" w:rsidR="00F551AE" w:rsidRPr="00F551AE" w:rsidRDefault="00F551AE" w:rsidP="00B040E1">
            <w:pPr>
              <w:jc w:val="both"/>
              <w:rPr>
                <w:rFonts w:ascii="Montserrat" w:eastAsia="Arial" w:hAnsi="Montserrat" w:cs="Arial"/>
                <w:sz w:val="6"/>
                <w:szCs w:val="6"/>
              </w:rPr>
            </w:pPr>
          </w:p>
        </w:tc>
        <w:tc>
          <w:tcPr>
            <w:tcW w:w="236" w:type="dxa"/>
            <w:tcBorders>
              <w:top w:val="threeDEmboss" w:sz="18" w:space="0" w:color="806000" w:themeColor="accent4" w:themeShade="80"/>
              <w:bottom w:val="threeDEmboss" w:sz="18" w:space="0" w:color="806000" w:themeColor="accent4" w:themeShade="80"/>
            </w:tcBorders>
          </w:tcPr>
          <w:p w14:paraId="49C2A6BB" w14:textId="77777777" w:rsidR="00F551AE" w:rsidRPr="00F551AE" w:rsidRDefault="00F551AE" w:rsidP="00B040E1">
            <w:pPr>
              <w:jc w:val="both"/>
              <w:rPr>
                <w:rFonts w:ascii="Montserrat" w:eastAsia="Arial" w:hAnsi="Montserrat" w:cs="Arial"/>
                <w:sz w:val="6"/>
                <w:szCs w:val="6"/>
              </w:rPr>
            </w:pPr>
          </w:p>
        </w:tc>
        <w:tc>
          <w:tcPr>
            <w:tcW w:w="6395" w:type="dxa"/>
            <w:tcBorders>
              <w:top w:val="threeDEmboss" w:sz="18" w:space="0" w:color="806000" w:themeColor="accent4" w:themeShade="80"/>
              <w:bottom w:val="threeDEmboss" w:sz="18" w:space="0" w:color="806000" w:themeColor="accent4" w:themeShade="80"/>
            </w:tcBorders>
          </w:tcPr>
          <w:p w14:paraId="4B83429A" w14:textId="77777777" w:rsidR="00F551AE" w:rsidRPr="00F551AE" w:rsidRDefault="00F551AE" w:rsidP="00B040E1">
            <w:pPr>
              <w:jc w:val="both"/>
              <w:rPr>
                <w:rFonts w:ascii="Montserrat" w:eastAsia="Arial" w:hAnsi="Montserrat" w:cs="Arial"/>
                <w:sz w:val="6"/>
                <w:szCs w:val="6"/>
                <w:lang w:val="es-ES"/>
              </w:rPr>
            </w:pPr>
          </w:p>
        </w:tc>
      </w:tr>
      <w:tr w:rsidR="00F551AE" w14:paraId="07E4023C" w14:textId="77777777" w:rsidTr="19B48811">
        <w:tc>
          <w:tcPr>
            <w:tcW w:w="282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D966" w:themeFill="accent4" w:themeFillTint="99"/>
          </w:tcPr>
          <w:p w14:paraId="0BDF990C" w14:textId="230AADBD" w:rsidR="00B040E1" w:rsidRDefault="00B040E1" w:rsidP="00B040E1">
            <w:pPr>
              <w:jc w:val="both"/>
              <w:rPr>
                <w:rFonts w:ascii="Montserrat" w:eastAsia="Arial" w:hAnsi="Montserrat" w:cs="Arial"/>
              </w:rPr>
            </w:pPr>
          </w:p>
          <w:p w14:paraId="6BB7E73A" w14:textId="092E856C" w:rsidR="00945052" w:rsidRDefault="00945052" w:rsidP="00B040E1">
            <w:pPr>
              <w:jc w:val="both"/>
              <w:rPr>
                <w:rFonts w:ascii="Montserrat" w:eastAsia="Arial" w:hAnsi="Montserrat" w:cs="Arial"/>
              </w:rPr>
            </w:pPr>
          </w:p>
          <w:p w14:paraId="58C142B2" w14:textId="77777777" w:rsidR="00945052" w:rsidRDefault="00945052" w:rsidP="00B040E1">
            <w:pPr>
              <w:jc w:val="both"/>
              <w:rPr>
                <w:rFonts w:ascii="Montserrat" w:eastAsia="Arial" w:hAnsi="Montserrat" w:cs="Arial"/>
              </w:rPr>
            </w:pPr>
          </w:p>
          <w:p w14:paraId="29D00543" w14:textId="0E95CD70" w:rsidR="00B040E1" w:rsidRDefault="00B040E1" w:rsidP="00B040E1">
            <w:pPr>
              <w:jc w:val="both"/>
              <w:rPr>
                <w:rFonts w:ascii="Montserrat" w:eastAsia="Arial" w:hAnsi="Montserrat" w:cs="Arial"/>
              </w:rPr>
            </w:pPr>
            <w:r>
              <w:rPr>
                <w:noProof/>
                <w:lang w:val="en-US"/>
              </w:rPr>
              <w:drawing>
                <wp:inline distT="0" distB="0" distL="0" distR="0" wp14:anchorId="23F6EF05" wp14:editId="7BBB38BC">
                  <wp:extent cx="1614758" cy="1365662"/>
                  <wp:effectExtent l="0" t="0" r="5080" b="6350"/>
                  <wp:docPr id="32" name="Imagen 1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9FCD0A2-D6A7-4A33-81F6-BB38F2874C20}"/>
                              </a:ext>
                            </a:extLst>
                          </a:blip>
                          <a:srcRect l="20238" r="30476" b="2580"/>
                          <a:stretch>
                            <a:fillRect/>
                          </a:stretch>
                        </pic:blipFill>
                        <pic:spPr>
                          <a:xfrm>
                            <a:off x="0" y="0"/>
                            <a:ext cx="1614758" cy="1365662"/>
                          </a:xfrm>
                          <a:prstGeom prst="rect">
                            <a:avLst/>
                          </a:prstGeom>
                        </pic:spPr>
                      </pic:pic>
                    </a:graphicData>
                  </a:graphic>
                </wp:inline>
              </w:drawing>
            </w:r>
          </w:p>
          <w:p w14:paraId="78A3B583" w14:textId="77777777" w:rsidR="00B040E1" w:rsidRDefault="00B040E1" w:rsidP="00B040E1">
            <w:pPr>
              <w:jc w:val="both"/>
              <w:rPr>
                <w:rFonts w:ascii="Montserrat" w:eastAsia="Arial" w:hAnsi="Montserrat" w:cs="Arial"/>
              </w:rPr>
            </w:pPr>
          </w:p>
          <w:p w14:paraId="5330853E" w14:textId="338AE8D1" w:rsidR="00B040E1" w:rsidRDefault="00B040E1" w:rsidP="00B040E1">
            <w:pPr>
              <w:jc w:val="both"/>
              <w:rPr>
                <w:rFonts w:ascii="Montserrat" w:eastAsia="Arial" w:hAnsi="Montserrat" w:cs="Arial"/>
              </w:rPr>
            </w:pPr>
          </w:p>
        </w:tc>
        <w:tc>
          <w:tcPr>
            <w:tcW w:w="23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tcPr>
          <w:p w14:paraId="07748853" w14:textId="77777777" w:rsidR="00B040E1" w:rsidRDefault="00B040E1" w:rsidP="00B040E1">
            <w:pPr>
              <w:jc w:val="both"/>
              <w:rPr>
                <w:rFonts w:ascii="Montserrat" w:eastAsia="Arial" w:hAnsi="Montserrat" w:cs="Arial"/>
              </w:rPr>
            </w:pPr>
          </w:p>
        </w:tc>
        <w:tc>
          <w:tcPr>
            <w:tcW w:w="6395"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D966" w:themeFill="accent4" w:themeFillTint="99"/>
          </w:tcPr>
          <w:p w14:paraId="4BD3FC9E" w14:textId="1DD745E3" w:rsidR="00B040E1" w:rsidRDefault="00B040E1" w:rsidP="00945052">
            <w:pPr>
              <w:jc w:val="both"/>
              <w:rPr>
                <w:rFonts w:ascii="Montserrat" w:eastAsia="Arial" w:hAnsi="Montserrat" w:cs="Arial"/>
                <w:lang w:val="es-ES"/>
              </w:rPr>
            </w:pPr>
            <w:r w:rsidRPr="00B040E1">
              <w:rPr>
                <w:rFonts w:ascii="Montserrat" w:eastAsia="Arial" w:hAnsi="Montserrat" w:cs="Arial"/>
                <w:lang w:val="es-ES"/>
              </w:rPr>
              <w:t>Los soldados comenzaron a blanquear las fachadas de las casas, algunas madres corrían con los niños a la plaza principal para protegerlos, las demás personas se enfrentaban con los soldados, todo era un caos...</w:t>
            </w:r>
          </w:p>
          <w:p w14:paraId="66A0E33D" w14:textId="77777777" w:rsidR="00F551AE" w:rsidRPr="00B040E1" w:rsidRDefault="00F551AE" w:rsidP="00945052">
            <w:pPr>
              <w:jc w:val="both"/>
              <w:rPr>
                <w:rFonts w:ascii="Montserrat" w:eastAsia="Arial" w:hAnsi="Montserrat" w:cs="Arial"/>
              </w:rPr>
            </w:pPr>
          </w:p>
          <w:p w14:paraId="1E8F1FFB" w14:textId="5ED52284" w:rsidR="00B040E1" w:rsidRDefault="00B040E1" w:rsidP="00945052">
            <w:pPr>
              <w:jc w:val="both"/>
              <w:rPr>
                <w:rFonts w:ascii="Montserrat" w:eastAsia="Arial" w:hAnsi="Montserrat" w:cs="Arial"/>
                <w:lang w:val="es-ES"/>
              </w:rPr>
            </w:pPr>
            <w:r w:rsidRPr="00B040E1">
              <w:rPr>
                <w:rFonts w:ascii="Montserrat" w:eastAsia="Arial" w:hAnsi="Montserrat" w:cs="Arial"/>
                <w:lang w:val="es-ES"/>
              </w:rPr>
              <w:t>Balcebú preguntó a uno de los soldados: “¿Por qué borran los colores de nuestras casas?, ¡las casas son nuestras y de colores son nuestras paredes!”.</w:t>
            </w:r>
          </w:p>
          <w:p w14:paraId="3199FAAB" w14:textId="77777777" w:rsidR="00945052" w:rsidRPr="00B040E1" w:rsidRDefault="00945052" w:rsidP="00945052">
            <w:pPr>
              <w:jc w:val="both"/>
              <w:rPr>
                <w:rFonts w:ascii="Montserrat" w:eastAsia="Arial" w:hAnsi="Montserrat" w:cs="Arial"/>
              </w:rPr>
            </w:pPr>
          </w:p>
          <w:p w14:paraId="73CA953B" w14:textId="453A89D4" w:rsidR="00B040E1" w:rsidRPr="00B040E1" w:rsidRDefault="00B040E1" w:rsidP="00945052">
            <w:pPr>
              <w:jc w:val="both"/>
              <w:rPr>
                <w:rFonts w:ascii="Montserrat" w:eastAsia="Arial" w:hAnsi="Montserrat" w:cs="Arial"/>
              </w:rPr>
            </w:pPr>
            <w:r w:rsidRPr="00B040E1">
              <w:rPr>
                <w:rFonts w:ascii="Montserrat" w:eastAsia="Arial" w:hAnsi="Montserrat" w:cs="Arial"/>
                <w:lang w:val="es-ES"/>
              </w:rPr>
              <w:t>El soldado se sintió incómodo, vio a sus compañeros y</w:t>
            </w:r>
          </w:p>
          <w:p w14:paraId="420E9A08" w14:textId="1EA176EB" w:rsidR="00B040E1" w:rsidRPr="00B040E1" w:rsidRDefault="00B040E1" w:rsidP="00945052">
            <w:pPr>
              <w:jc w:val="both"/>
              <w:rPr>
                <w:rFonts w:ascii="Montserrat" w:eastAsia="Arial" w:hAnsi="Montserrat" w:cs="Arial"/>
              </w:rPr>
            </w:pPr>
            <w:r w:rsidRPr="00B040E1">
              <w:rPr>
                <w:rFonts w:ascii="Montserrat" w:eastAsia="Arial" w:hAnsi="Montserrat" w:cs="Arial"/>
                <w:lang w:val="es-ES"/>
              </w:rPr>
              <w:t>contestó: “Nosotros</w:t>
            </w:r>
            <w:r w:rsidR="00945052">
              <w:rPr>
                <w:rFonts w:ascii="Montserrat" w:eastAsia="Arial" w:hAnsi="Montserrat" w:cs="Arial"/>
                <w:lang w:val="es-ES"/>
              </w:rPr>
              <w:t xml:space="preserve"> </w:t>
            </w:r>
            <w:r w:rsidRPr="00B040E1">
              <w:rPr>
                <w:rFonts w:ascii="Montserrat" w:eastAsia="Arial" w:hAnsi="Montserrat" w:cs="Arial"/>
                <w:lang w:val="es-ES"/>
              </w:rPr>
              <w:t>hacemos lo que se nos ha ordenado.</w:t>
            </w:r>
          </w:p>
          <w:p w14:paraId="1BCAC09E" w14:textId="77777777" w:rsidR="00B040E1" w:rsidRDefault="00B040E1" w:rsidP="00945052">
            <w:pPr>
              <w:jc w:val="both"/>
              <w:rPr>
                <w:rFonts w:ascii="Montserrat" w:eastAsia="Arial" w:hAnsi="Montserrat" w:cs="Arial"/>
                <w:lang w:val="es-ES"/>
              </w:rPr>
            </w:pPr>
            <w:r w:rsidRPr="00B040E1">
              <w:rPr>
                <w:rFonts w:ascii="Montserrat" w:eastAsia="Arial" w:hAnsi="Montserrat" w:cs="Arial"/>
                <w:lang w:val="es-ES"/>
              </w:rPr>
              <w:t>¡Apártense!”</w:t>
            </w:r>
          </w:p>
          <w:p w14:paraId="1C9E81BD" w14:textId="4D85A9AA" w:rsidR="00945052" w:rsidRDefault="00945052" w:rsidP="00945052">
            <w:pPr>
              <w:jc w:val="both"/>
              <w:rPr>
                <w:rFonts w:ascii="Montserrat" w:eastAsia="Arial" w:hAnsi="Montserrat" w:cs="Arial"/>
              </w:rPr>
            </w:pPr>
          </w:p>
        </w:tc>
      </w:tr>
      <w:tr w:rsidR="00F551AE" w14:paraId="38871E38" w14:textId="77777777" w:rsidTr="19B48811">
        <w:tc>
          <w:tcPr>
            <w:tcW w:w="2826" w:type="dxa"/>
            <w:tcBorders>
              <w:top w:val="threeDEmboss" w:sz="18" w:space="0" w:color="806000" w:themeColor="accent4" w:themeShade="80"/>
              <w:bottom w:val="threeDEmboss" w:sz="18" w:space="0" w:color="806000" w:themeColor="accent4" w:themeShade="80"/>
            </w:tcBorders>
          </w:tcPr>
          <w:p w14:paraId="36A67734" w14:textId="77777777" w:rsidR="00F551AE" w:rsidRPr="00F551AE" w:rsidRDefault="00F551AE" w:rsidP="00B040E1">
            <w:pPr>
              <w:jc w:val="both"/>
              <w:rPr>
                <w:rFonts w:ascii="Montserrat" w:eastAsia="Arial" w:hAnsi="Montserrat" w:cs="Arial"/>
                <w:sz w:val="6"/>
                <w:szCs w:val="6"/>
              </w:rPr>
            </w:pPr>
          </w:p>
        </w:tc>
        <w:tc>
          <w:tcPr>
            <w:tcW w:w="236" w:type="dxa"/>
            <w:tcBorders>
              <w:top w:val="threeDEmboss" w:sz="18" w:space="0" w:color="806000" w:themeColor="accent4" w:themeShade="80"/>
              <w:bottom w:val="threeDEmboss" w:sz="18" w:space="0" w:color="806000" w:themeColor="accent4" w:themeShade="80"/>
            </w:tcBorders>
          </w:tcPr>
          <w:p w14:paraId="2B37C6B5" w14:textId="77777777" w:rsidR="00F551AE" w:rsidRPr="00F551AE" w:rsidRDefault="00F551AE" w:rsidP="00B040E1">
            <w:pPr>
              <w:jc w:val="both"/>
              <w:rPr>
                <w:rFonts w:ascii="Montserrat" w:eastAsia="Arial" w:hAnsi="Montserrat" w:cs="Arial"/>
                <w:sz w:val="6"/>
                <w:szCs w:val="6"/>
              </w:rPr>
            </w:pPr>
          </w:p>
        </w:tc>
        <w:tc>
          <w:tcPr>
            <w:tcW w:w="6395" w:type="dxa"/>
            <w:tcBorders>
              <w:top w:val="threeDEmboss" w:sz="18" w:space="0" w:color="806000" w:themeColor="accent4" w:themeShade="80"/>
              <w:bottom w:val="threeDEmboss" w:sz="18" w:space="0" w:color="806000" w:themeColor="accent4" w:themeShade="80"/>
            </w:tcBorders>
          </w:tcPr>
          <w:p w14:paraId="15CEC5CE" w14:textId="77777777" w:rsidR="00F551AE" w:rsidRPr="00F551AE" w:rsidRDefault="00F551AE" w:rsidP="00B040E1">
            <w:pPr>
              <w:jc w:val="both"/>
              <w:rPr>
                <w:rFonts w:ascii="Montserrat" w:eastAsia="Arial" w:hAnsi="Montserrat" w:cs="Arial"/>
                <w:sz w:val="6"/>
                <w:szCs w:val="6"/>
                <w:lang w:val="es-ES"/>
              </w:rPr>
            </w:pPr>
          </w:p>
        </w:tc>
      </w:tr>
      <w:tr w:rsidR="00F551AE" w14:paraId="3E60F568" w14:textId="77777777" w:rsidTr="19B48811">
        <w:trPr>
          <w:trHeight w:val="20"/>
        </w:trPr>
        <w:tc>
          <w:tcPr>
            <w:tcW w:w="282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DDBA97"/>
          </w:tcPr>
          <w:p w14:paraId="696F09B3" w14:textId="77777777" w:rsidR="00B040E1" w:rsidRDefault="00B040E1" w:rsidP="00B040E1">
            <w:pPr>
              <w:jc w:val="both"/>
              <w:rPr>
                <w:rFonts w:ascii="Montserrat" w:eastAsia="Arial" w:hAnsi="Montserrat" w:cs="Arial"/>
              </w:rPr>
            </w:pPr>
          </w:p>
          <w:p w14:paraId="56AD4F67" w14:textId="3A7C6B1C" w:rsidR="00F551AE" w:rsidRDefault="00F551AE" w:rsidP="00B040E1">
            <w:pPr>
              <w:jc w:val="both"/>
              <w:rPr>
                <w:rFonts w:ascii="Montserrat" w:eastAsia="Arial" w:hAnsi="Montserrat" w:cs="Arial"/>
              </w:rPr>
            </w:pPr>
            <w:r>
              <w:rPr>
                <w:noProof/>
                <w:lang w:val="en-US"/>
              </w:rPr>
              <w:drawing>
                <wp:inline distT="0" distB="0" distL="0" distR="0" wp14:anchorId="5225E491" wp14:editId="6B95A6D7">
                  <wp:extent cx="1614805" cy="1377537"/>
                  <wp:effectExtent l="0" t="0" r="4445" b="0"/>
                  <wp:docPr id="33" name="Imagen 7"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5D5B2ED-A629-4F11-BA8D-4E3FBE480386}"/>
                              </a:ext>
                            </a:extLst>
                          </a:blip>
                          <a:srcRect l="20357" r="30953" b="2342"/>
                          <a:stretch>
                            <a:fillRect/>
                          </a:stretch>
                        </pic:blipFill>
                        <pic:spPr>
                          <a:xfrm>
                            <a:off x="0" y="0"/>
                            <a:ext cx="1614805" cy="1377537"/>
                          </a:xfrm>
                          <a:prstGeom prst="rect">
                            <a:avLst/>
                          </a:prstGeom>
                        </pic:spPr>
                      </pic:pic>
                    </a:graphicData>
                  </a:graphic>
                </wp:inline>
              </w:drawing>
            </w:r>
          </w:p>
          <w:p w14:paraId="513671B7" w14:textId="2A796DE9" w:rsidR="00F551AE" w:rsidRDefault="00F551AE" w:rsidP="00B040E1">
            <w:pPr>
              <w:jc w:val="both"/>
              <w:rPr>
                <w:rFonts w:ascii="Montserrat" w:eastAsia="Arial" w:hAnsi="Montserrat" w:cs="Arial"/>
              </w:rPr>
            </w:pPr>
          </w:p>
        </w:tc>
        <w:tc>
          <w:tcPr>
            <w:tcW w:w="23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tcPr>
          <w:p w14:paraId="30B562FB" w14:textId="77777777" w:rsidR="00B040E1" w:rsidRDefault="00B040E1" w:rsidP="00B040E1">
            <w:pPr>
              <w:jc w:val="both"/>
              <w:rPr>
                <w:rFonts w:ascii="Montserrat" w:eastAsia="Arial" w:hAnsi="Montserrat" w:cs="Arial"/>
              </w:rPr>
            </w:pPr>
          </w:p>
        </w:tc>
        <w:tc>
          <w:tcPr>
            <w:tcW w:w="6395"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tcPr>
          <w:p w14:paraId="20E4D57D" w14:textId="72803EE7" w:rsidR="00F551AE" w:rsidRPr="00F551AE" w:rsidRDefault="00F551AE" w:rsidP="00F551AE">
            <w:pPr>
              <w:shd w:val="clear" w:color="auto" w:fill="DDBA97"/>
              <w:jc w:val="both"/>
              <w:rPr>
                <w:rFonts w:ascii="Montserrat" w:eastAsia="Arial" w:hAnsi="Montserrat" w:cs="Arial"/>
              </w:rPr>
            </w:pPr>
            <w:r w:rsidRPr="00F551AE">
              <w:rPr>
                <w:rFonts w:ascii="Montserrat" w:eastAsia="Arial" w:hAnsi="Montserrat" w:cs="Arial"/>
                <w:lang w:val="es-ES"/>
              </w:rPr>
              <w:t xml:space="preserve">“Apártense o…”, no dijo lo que harían si no se apartaban. Miró a sus compañeros y les dijo: “Nos han dicho que blanqueemos, y blanqueamos, ¿entendido?”. Los soldados levantaron las brochas mientras las personas seguían tratando de impedirlo. De pronto, desde el fondo de la calle se acercó </w:t>
            </w:r>
          </w:p>
          <w:p w14:paraId="55DE5592" w14:textId="77777777" w:rsidR="00B040E1" w:rsidRDefault="00F551AE" w:rsidP="00F551AE">
            <w:pPr>
              <w:shd w:val="clear" w:color="auto" w:fill="DDBA97"/>
              <w:jc w:val="both"/>
              <w:rPr>
                <w:rFonts w:ascii="Montserrat" w:eastAsia="Arial" w:hAnsi="Montserrat" w:cs="Arial"/>
                <w:lang w:val="es-ES"/>
              </w:rPr>
            </w:pPr>
            <w:r w:rsidRPr="00F551AE">
              <w:rPr>
                <w:rFonts w:ascii="Montserrat" w:eastAsia="Arial" w:hAnsi="Montserrat" w:cs="Arial"/>
                <w:lang w:val="es-ES"/>
              </w:rPr>
              <w:t>El loco y riendo gritó: “¡Bonito!</w:t>
            </w:r>
            <w:r w:rsidR="00945052">
              <w:rPr>
                <w:rFonts w:ascii="Montserrat" w:eastAsia="Arial" w:hAnsi="Montserrat" w:cs="Arial"/>
                <w:lang w:val="es-ES"/>
              </w:rPr>
              <w:t xml:space="preserve">, </w:t>
            </w:r>
            <w:r w:rsidRPr="00F551AE">
              <w:rPr>
                <w:rFonts w:ascii="Montserrat" w:eastAsia="Arial" w:hAnsi="Montserrat" w:cs="Arial"/>
                <w:lang w:val="es-ES"/>
              </w:rPr>
              <w:t>¡el nuevo muro es más bonito!”.</w:t>
            </w:r>
          </w:p>
          <w:p w14:paraId="39A3076F" w14:textId="7B53B89D" w:rsidR="00945052" w:rsidRDefault="00945052" w:rsidP="00F551AE">
            <w:pPr>
              <w:shd w:val="clear" w:color="auto" w:fill="DDBA97"/>
              <w:jc w:val="both"/>
              <w:rPr>
                <w:rFonts w:ascii="Montserrat" w:eastAsia="Arial" w:hAnsi="Montserrat" w:cs="Arial"/>
              </w:rPr>
            </w:pPr>
          </w:p>
        </w:tc>
      </w:tr>
      <w:tr w:rsidR="00F551AE" w14:paraId="5EC5AB89" w14:textId="77777777" w:rsidTr="19B48811">
        <w:trPr>
          <w:trHeight w:val="3964"/>
        </w:trPr>
        <w:tc>
          <w:tcPr>
            <w:tcW w:w="282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DCB9"/>
          </w:tcPr>
          <w:p w14:paraId="12D360F5" w14:textId="4C544580" w:rsidR="00B040E1" w:rsidRDefault="00B040E1" w:rsidP="00B040E1">
            <w:pPr>
              <w:jc w:val="both"/>
              <w:rPr>
                <w:rFonts w:ascii="Montserrat" w:eastAsia="Arial" w:hAnsi="Montserrat" w:cs="Arial"/>
              </w:rPr>
            </w:pPr>
          </w:p>
          <w:p w14:paraId="57FB1D3C" w14:textId="5315E4B2" w:rsidR="00F551AE" w:rsidRDefault="00F551AE" w:rsidP="00B040E1">
            <w:pPr>
              <w:jc w:val="both"/>
              <w:rPr>
                <w:rFonts w:ascii="Montserrat" w:eastAsia="Arial" w:hAnsi="Montserrat" w:cs="Arial"/>
              </w:rPr>
            </w:pPr>
            <w:r>
              <w:rPr>
                <w:noProof/>
                <w:lang w:val="en-US"/>
              </w:rPr>
              <w:drawing>
                <wp:inline distT="0" distB="0" distL="0" distR="0" wp14:anchorId="09F36958" wp14:editId="36464B1C">
                  <wp:extent cx="1657612" cy="1425039"/>
                  <wp:effectExtent l="0" t="0" r="0" b="3810"/>
                  <wp:docPr id="34" name="Imagen 15" descr="Un dibujo de un par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56434B8-5EF2-4F11-81E0-19CDF5A4BF16}"/>
                              </a:ext>
                            </a:extLst>
                          </a:blip>
                          <a:stretch>
                            <a:fillRect/>
                          </a:stretch>
                        </pic:blipFill>
                        <pic:spPr>
                          <a:xfrm>
                            <a:off x="0" y="0"/>
                            <a:ext cx="1657612" cy="1425039"/>
                          </a:xfrm>
                          <a:prstGeom prst="rect">
                            <a:avLst/>
                          </a:prstGeom>
                        </pic:spPr>
                      </pic:pic>
                    </a:graphicData>
                  </a:graphic>
                </wp:inline>
              </w:drawing>
            </w:r>
          </w:p>
          <w:p w14:paraId="4CE72F7F" w14:textId="745ED294" w:rsidR="00F551AE" w:rsidRDefault="00F551AE" w:rsidP="00B040E1">
            <w:pPr>
              <w:jc w:val="both"/>
              <w:rPr>
                <w:rFonts w:ascii="Montserrat" w:eastAsia="Arial" w:hAnsi="Montserrat" w:cs="Arial"/>
              </w:rPr>
            </w:pPr>
          </w:p>
          <w:p w14:paraId="28B36695" w14:textId="748147CB" w:rsidR="00F551AE" w:rsidRDefault="00F551AE" w:rsidP="00B040E1">
            <w:pPr>
              <w:jc w:val="both"/>
              <w:rPr>
                <w:rFonts w:ascii="Montserrat" w:eastAsia="Arial" w:hAnsi="Montserrat" w:cs="Arial"/>
              </w:rPr>
            </w:pPr>
          </w:p>
        </w:tc>
        <w:tc>
          <w:tcPr>
            <w:tcW w:w="23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tcPr>
          <w:p w14:paraId="057326C4" w14:textId="77777777" w:rsidR="00B040E1" w:rsidRDefault="00B040E1" w:rsidP="00B040E1">
            <w:pPr>
              <w:jc w:val="both"/>
              <w:rPr>
                <w:rFonts w:ascii="Montserrat" w:eastAsia="Arial" w:hAnsi="Montserrat" w:cs="Arial"/>
              </w:rPr>
            </w:pPr>
          </w:p>
        </w:tc>
        <w:tc>
          <w:tcPr>
            <w:tcW w:w="6395"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DCB9"/>
          </w:tcPr>
          <w:p w14:paraId="3C7BAB3F" w14:textId="4C4C296A" w:rsidR="00F551AE" w:rsidRDefault="00F551AE" w:rsidP="00F551AE">
            <w:pPr>
              <w:jc w:val="both"/>
              <w:rPr>
                <w:rFonts w:ascii="Montserrat" w:eastAsia="Arial" w:hAnsi="Montserrat" w:cs="Arial"/>
                <w:lang w:val="es-ES"/>
              </w:rPr>
            </w:pPr>
            <w:r w:rsidRPr="00F551AE">
              <w:rPr>
                <w:rFonts w:ascii="Montserrat" w:eastAsia="Arial" w:hAnsi="Montserrat" w:cs="Arial"/>
                <w:lang w:val="es-ES"/>
              </w:rPr>
              <w:t>El loco, que sin dejar de reír dijo: “Eso es, colorearemos, ¡colorearemos!”, tomó de la mano de un soldado la brocha y trazó una línea que pasaba sobre los cuerpos de los jóvenes y concluía en el muro…</w:t>
            </w:r>
          </w:p>
          <w:p w14:paraId="20DDB44E" w14:textId="77777777" w:rsidR="00945052" w:rsidRPr="00F551AE" w:rsidRDefault="00945052" w:rsidP="00F551AE">
            <w:pPr>
              <w:jc w:val="both"/>
              <w:rPr>
                <w:rFonts w:ascii="Montserrat" w:eastAsia="Arial" w:hAnsi="Montserrat" w:cs="Arial"/>
              </w:rPr>
            </w:pPr>
          </w:p>
          <w:p w14:paraId="6F655618" w14:textId="77777777" w:rsidR="00F551AE" w:rsidRPr="00F551AE" w:rsidRDefault="00F551AE" w:rsidP="00F551AE">
            <w:pPr>
              <w:jc w:val="both"/>
              <w:rPr>
                <w:rFonts w:ascii="Montserrat" w:eastAsia="Arial" w:hAnsi="Montserrat" w:cs="Arial"/>
              </w:rPr>
            </w:pPr>
            <w:r w:rsidRPr="00F551AE">
              <w:rPr>
                <w:rFonts w:ascii="Montserrat" w:eastAsia="Arial" w:hAnsi="Montserrat" w:cs="Arial"/>
                <w:lang w:val="es-ES"/>
              </w:rPr>
              <w:t>El soldado sonrió. Era mejor así, no desobedecía y al mismo tiempo no fastidiaba. Así, en las paredes quedaban dibujadas las siluetas de los pobladores de Tiuna. De pronto, todos corrieron a los muros, se recargaron en ellos siguiendo al loco, hasta el alcalde se dejó blanquear…</w:t>
            </w:r>
          </w:p>
          <w:p w14:paraId="2DA2EF5E" w14:textId="77777777" w:rsidR="00B040E1" w:rsidRDefault="00B040E1" w:rsidP="00B040E1">
            <w:pPr>
              <w:jc w:val="both"/>
              <w:rPr>
                <w:rFonts w:ascii="Montserrat" w:eastAsia="Arial" w:hAnsi="Montserrat" w:cs="Arial"/>
              </w:rPr>
            </w:pPr>
          </w:p>
        </w:tc>
      </w:tr>
    </w:tbl>
    <w:p w14:paraId="1200CCF9" w14:textId="77777777" w:rsidR="00D15DB3" w:rsidRPr="00976ABD" w:rsidRDefault="00D15DB3" w:rsidP="00D15DB3">
      <w:pPr>
        <w:spacing w:after="0" w:line="240" w:lineRule="auto"/>
        <w:jc w:val="both"/>
        <w:rPr>
          <w:rFonts w:ascii="Montserrat" w:hAnsi="Montserrat" w:cs="Arial"/>
          <w:bCs/>
        </w:rPr>
      </w:pPr>
    </w:p>
    <w:p w14:paraId="73E0549E" w14:textId="62E499EA" w:rsidR="00976ABD" w:rsidRPr="00976ABD" w:rsidRDefault="00976ABD" w:rsidP="00D15DB3">
      <w:pPr>
        <w:spacing w:after="0" w:line="240" w:lineRule="auto"/>
        <w:contextualSpacing/>
        <w:jc w:val="both"/>
        <w:rPr>
          <w:rFonts w:ascii="Montserrat" w:hAnsi="Montserrat" w:cs="Arial"/>
          <w:bCs/>
        </w:rPr>
      </w:pPr>
      <w:r w:rsidRPr="00976ABD">
        <w:rPr>
          <w:rFonts w:ascii="Montserrat" w:hAnsi="Montserrat" w:cs="Arial"/>
          <w:bCs/>
        </w:rPr>
        <w:t xml:space="preserve">¿Qué tal? Como </w:t>
      </w:r>
      <w:r>
        <w:rPr>
          <w:rFonts w:ascii="Montserrat" w:hAnsi="Montserrat" w:cs="Arial"/>
          <w:bCs/>
        </w:rPr>
        <w:t>escuchas y leíste</w:t>
      </w:r>
      <w:r w:rsidRPr="00976ABD">
        <w:rPr>
          <w:rFonts w:ascii="Montserrat" w:hAnsi="Montserrat" w:cs="Arial"/>
          <w:bCs/>
        </w:rPr>
        <w:t>, se logra un proceso de transformación social, se empeñan convicciones personales, capacidad de sacrificio, esfuerzo, resistencia moral y, en definitiva, se opone a las injusticias haciéndolo de manera eficaz, creativa, ética, honesta y leal.</w:t>
      </w:r>
    </w:p>
    <w:p w14:paraId="6D7C2503" w14:textId="001B1D4D" w:rsidR="00B040E1" w:rsidRPr="00976ABD" w:rsidRDefault="00B040E1" w:rsidP="00D15DB3">
      <w:pPr>
        <w:spacing w:after="0" w:line="240" w:lineRule="auto"/>
        <w:contextualSpacing/>
        <w:jc w:val="both"/>
        <w:rPr>
          <w:rFonts w:ascii="Montserrat" w:hAnsi="Montserrat" w:cs="Arial"/>
          <w:bCs/>
        </w:rPr>
      </w:pPr>
    </w:p>
    <w:p w14:paraId="795D03CB" w14:textId="47120CF7" w:rsidR="00D15DB3" w:rsidRDefault="00D15DB3" w:rsidP="00D15DB3">
      <w:pPr>
        <w:spacing w:after="0" w:line="240" w:lineRule="auto"/>
        <w:jc w:val="both"/>
        <w:rPr>
          <w:rFonts w:ascii="Montserrat" w:hAnsi="Montserrat" w:cs="Arial"/>
          <w:bCs/>
        </w:rPr>
      </w:pPr>
      <w:r w:rsidRPr="00D15DB3">
        <w:rPr>
          <w:rFonts w:ascii="Montserrat" w:hAnsi="Montserrat" w:cs="Arial"/>
          <w:bCs/>
        </w:rPr>
        <w:t>Recapitulando lo visto en la sesión:</w:t>
      </w:r>
    </w:p>
    <w:p w14:paraId="1A8838AC" w14:textId="77777777" w:rsidR="00D15DB3" w:rsidRPr="00D15DB3" w:rsidRDefault="00D15DB3" w:rsidP="00D15DB3">
      <w:pPr>
        <w:spacing w:after="0" w:line="240" w:lineRule="auto"/>
        <w:jc w:val="both"/>
        <w:rPr>
          <w:rFonts w:ascii="Montserrat" w:hAnsi="Montserrat" w:cs="Arial"/>
          <w:bCs/>
        </w:rPr>
      </w:pPr>
    </w:p>
    <w:p w14:paraId="33E39F2A" w14:textId="026407EB" w:rsidR="00D15DB3" w:rsidRDefault="00D15DB3" w:rsidP="00D15DB3">
      <w:pPr>
        <w:pStyle w:val="Prrafodelista"/>
        <w:numPr>
          <w:ilvl w:val="0"/>
          <w:numId w:val="47"/>
        </w:numPr>
        <w:spacing w:after="0" w:line="240" w:lineRule="auto"/>
        <w:jc w:val="both"/>
        <w:rPr>
          <w:rFonts w:ascii="Montserrat" w:hAnsi="Montserrat" w:cs="Arial"/>
          <w:bCs/>
        </w:rPr>
      </w:pPr>
      <w:r w:rsidRPr="00D15DB3">
        <w:rPr>
          <w:rFonts w:ascii="Montserrat" w:hAnsi="Montserrat" w:cs="Arial"/>
          <w:bCs/>
        </w:rPr>
        <w:t>Reconociste las implicaciones de la lucha no violenta, así como su método y praxis.</w:t>
      </w:r>
    </w:p>
    <w:p w14:paraId="52906151" w14:textId="77777777" w:rsidR="00D15DB3" w:rsidRPr="00D15DB3" w:rsidRDefault="00D15DB3" w:rsidP="00D15DB3">
      <w:pPr>
        <w:spacing w:after="0" w:line="240" w:lineRule="auto"/>
        <w:jc w:val="both"/>
        <w:rPr>
          <w:rFonts w:ascii="Montserrat" w:hAnsi="Montserrat" w:cs="Arial"/>
          <w:bCs/>
        </w:rPr>
      </w:pPr>
    </w:p>
    <w:p w14:paraId="34784EED" w14:textId="07F23AF2" w:rsidR="00D15DB3" w:rsidRDefault="00D15DB3" w:rsidP="00D15DB3">
      <w:pPr>
        <w:pStyle w:val="Prrafodelista"/>
        <w:numPr>
          <w:ilvl w:val="0"/>
          <w:numId w:val="47"/>
        </w:numPr>
        <w:spacing w:after="0" w:line="240" w:lineRule="auto"/>
        <w:jc w:val="both"/>
        <w:rPr>
          <w:rFonts w:ascii="Montserrat" w:hAnsi="Montserrat" w:cs="Arial"/>
          <w:bCs/>
        </w:rPr>
      </w:pPr>
      <w:r w:rsidRPr="00D15DB3">
        <w:rPr>
          <w:rFonts w:ascii="Montserrat" w:hAnsi="Montserrat" w:cs="Arial"/>
          <w:bCs/>
        </w:rPr>
        <w:t>Conociste los postulados de la satyagraha y los de la abstención de la violencia, y ejemplos en la práctica de dichos métodos.</w:t>
      </w:r>
    </w:p>
    <w:p w14:paraId="72CC0A36" w14:textId="77777777" w:rsidR="00D15DB3" w:rsidRPr="00D15DB3" w:rsidRDefault="00D15DB3" w:rsidP="00D15DB3">
      <w:pPr>
        <w:spacing w:after="0" w:line="240" w:lineRule="auto"/>
        <w:jc w:val="both"/>
        <w:rPr>
          <w:rFonts w:ascii="Montserrat" w:hAnsi="Montserrat" w:cs="Arial"/>
          <w:bCs/>
        </w:rPr>
      </w:pPr>
    </w:p>
    <w:p w14:paraId="035018B5" w14:textId="64E19E54" w:rsidR="00262D71" w:rsidRPr="00D15DB3" w:rsidRDefault="00D15DB3" w:rsidP="19B48811">
      <w:pPr>
        <w:pStyle w:val="Prrafodelista"/>
        <w:numPr>
          <w:ilvl w:val="0"/>
          <w:numId w:val="47"/>
        </w:numPr>
        <w:spacing w:after="0" w:line="240" w:lineRule="auto"/>
        <w:jc w:val="both"/>
        <w:rPr>
          <w:rFonts w:ascii="Montserrat" w:hAnsi="Montserrat" w:cs="Arial"/>
        </w:rPr>
      </w:pPr>
      <w:r w:rsidRPr="19B48811">
        <w:rPr>
          <w:rFonts w:ascii="Montserrat" w:hAnsi="Montserrat" w:cs="Arial"/>
        </w:rPr>
        <w:t xml:space="preserve">Comprendiste que la </w:t>
      </w:r>
      <w:r w:rsidR="53265885" w:rsidRPr="19B48811">
        <w:rPr>
          <w:rFonts w:ascii="Montserrat" w:hAnsi="Montserrat" w:cs="Arial"/>
        </w:rPr>
        <w:t>no violencia</w:t>
      </w:r>
      <w:r w:rsidRPr="19B48811">
        <w:rPr>
          <w:rFonts w:ascii="Montserrat" w:hAnsi="Montserrat" w:cs="Arial"/>
        </w:rPr>
        <w:t xml:space="preserve"> es un medio eficaz en la búsqueda de la verdad, una acción cordial basada en el diálogo y el respeto a la vida.</w:t>
      </w:r>
    </w:p>
    <w:p w14:paraId="0C23057C" w14:textId="77777777" w:rsidR="00D15DB3" w:rsidRPr="00D15DB3" w:rsidRDefault="00D15DB3" w:rsidP="00D15DB3">
      <w:pPr>
        <w:pStyle w:val="Prrafodelista"/>
        <w:spacing w:after="0" w:line="240" w:lineRule="auto"/>
        <w:ind w:left="0"/>
        <w:jc w:val="both"/>
        <w:rPr>
          <w:rFonts w:ascii="Montserrat" w:hAnsi="Montserrat" w:cs="Arial"/>
          <w:bCs/>
        </w:rPr>
      </w:pPr>
    </w:p>
    <w:p w14:paraId="537E0170" w14:textId="2A9739D1" w:rsidR="00D15DB3" w:rsidRDefault="00D15DB3" w:rsidP="00D15DB3">
      <w:pPr>
        <w:spacing w:after="0" w:line="240" w:lineRule="auto"/>
        <w:jc w:val="both"/>
        <w:rPr>
          <w:rFonts w:ascii="Montserrat" w:eastAsia="Frutiger-Light" w:hAnsi="Montserrat" w:cs="Arial"/>
        </w:rPr>
      </w:pPr>
      <w:r w:rsidRPr="19B48811">
        <w:rPr>
          <w:rFonts w:ascii="Montserrat" w:hAnsi="Montserrat" w:cs="Arial"/>
        </w:rPr>
        <w:t>Se te invita a que consultes tu libro de texto para informarte más sobre el tema. Recuerda que</w:t>
      </w:r>
      <w:r w:rsidRPr="19B48811">
        <w:rPr>
          <w:rFonts w:ascii="Montserrat" w:eastAsia="Frutiger-Light" w:hAnsi="Montserrat" w:cs="Arial"/>
        </w:rPr>
        <w:t xml:space="preserve"> la </w:t>
      </w:r>
      <w:r w:rsidR="50250E50" w:rsidRPr="19B48811">
        <w:rPr>
          <w:rFonts w:ascii="Montserrat" w:eastAsia="Frutiger-Light" w:hAnsi="Montserrat" w:cs="Arial"/>
        </w:rPr>
        <w:t>no violencia</w:t>
      </w:r>
      <w:r w:rsidRPr="19B48811">
        <w:rPr>
          <w:rFonts w:ascii="Montserrat" w:eastAsia="Frutiger-Light" w:hAnsi="Montserrat" w:cs="Arial"/>
        </w:rPr>
        <w:t xml:space="preserve"> es una serie de acciones permanentes en contra de las injusticias.</w:t>
      </w:r>
    </w:p>
    <w:p w14:paraId="4DB9176C" w14:textId="77777777" w:rsidR="00D15DB3" w:rsidRDefault="00D15DB3" w:rsidP="00D15DB3">
      <w:pPr>
        <w:spacing w:after="0" w:line="240" w:lineRule="auto"/>
        <w:jc w:val="both"/>
        <w:rPr>
          <w:rFonts w:ascii="Montserrat" w:eastAsia="Frutiger-Light" w:hAnsi="Montserrat" w:cs="Arial"/>
        </w:rPr>
      </w:pPr>
    </w:p>
    <w:p w14:paraId="3F80A156" w14:textId="5734E354" w:rsidR="00D15DB3" w:rsidRPr="00D15DB3" w:rsidRDefault="00D15DB3" w:rsidP="00D15DB3">
      <w:pPr>
        <w:spacing w:after="0" w:line="240" w:lineRule="auto"/>
        <w:jc w:val="both"/>
        <w:rPr>
          <w:rFonts w:ascii="Montserrat" w:hAnsi="Montserrat" w:cs="Arial"/>
          <w:bCs/>
        </w:rPr>
      </w:pPr>
      <w:r>
        <w:rPr>
          <w:rFonts w:ascii="Montserrat" w:eastAsia="Frutiger-Light" w:hAnsi="Montserrat" w:cs="Arial"/>
        </w:rPr>
        <w:t>Has concluido el tema del día de hoy.</w:t>
      </w:r>
    </w:p>
    <w:p w14:paraId="04CAD000" w14:textId="690520C6" w:rsidR="00262D71" w:rsidRDefault="00262D71" w:rsidP="00D15DB3">
      <w:pPr>
        <w:spacing w:after="0" w:line="240" w:lineRule="auto"/>
        <w:jc w:val="both"/>
        <w:rPr>
          <w:rFonts w:ascii="Montserrat" w:hAnsi="Montserrat" w:cs="Arial"/>
        </w:rPr>
      </w:pPr>
    </w:p>
    <w:p w14:paraId="04C73F19" w14:textId="6ACC5C86" w:rsidR="00D15DB3" w:rsidRDefault="00D15DB3" w:rsidP="00D15DB3">
      <w:pPr>
        <w:spacing w:after="0" w:line="240" w:lineRule="auto"/>
        <w:jc w:val="both"/>
        <w:rPr>
          <w:rFonts w:ascii="Montserrat" w:hAnsi="Montserrat" w:cs="Arial"/>
        </w:rPr>
      </w:pPr>
    </w:p>
    <w:p w14:paraId="58092094" w14:textId="1D6EDC63" w:rsidR="005202BB" w:rsidRPr="00F47BA6"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27963522" w14:textId="50308FF0" w:rsidR="008E290A" w:rsidRDefault="008E290A" w:rsidP="008C24D0">
      <w:pPr>
        <w:spacing w:after="0" w:line="240" w:lineRule="auto"/>
        <w:jc w:val="both"/>
        <w:rPr>
          <w:rFonts w:ascii="Montserrat" w:eastAsia="Arial" w:hAnsi="Montserrat" w:cs="Arial"/>
        </w:rPr>
      </w:pPr>
    </w:p>
    <w:p w14:paraId="3A833DBA" w14:textId="59224EE1" w:rsidR="00976ABD" w:rsidRDefault="00976ABD" w:rsidP="00976ABD">
      <w:pPr>
        <w:spacing w:after="0" w:line="240" w:lineRule="auto"/>
        <w:jc w:val="both"/>
        <w:rPr>
          <w:rFonts w:ascii="Montserrat" w:hAnsi="Montserrat" w:cs="Arial"/>
          <w:bCs/>
        </w:rPr>
      </w:pPr>
      <w:r w:rsidRPr="00976ABD">
        <w:rPr>
          <w:rFonts w:ascii="Montserrat" w:hAnsi="Montserrat" w:cs="Arial"/>
          <w:bCs/>
        </w:rPr>
        <w:t>Tendrá</w:t>
      </w:r>
      <w:r>
        <w:rPr>
          <w:rFonts w:ascii="Montserrat" w:hAnsi="Montserrat" w:cs="Arial"/>
          <w:bCs/>
        </w:rPr>
        <w:t>s</w:t>
      </w:r>
      <w:r w:rsidRPr="00976ABD">
        <w:rPr>
          <w:rFonts w:ascii="Montserrat" w:hAnsi="Montserrat" w:cs="Arial"/>
          <w:bCs/>
        </w:rPr>
        <w:t xml:space="preserve"> que poner en práctica </w:t>
      </w:r>
      <w:r>
        <w:rPr>
          <w:rFonts w:ascii="Montserrat" w:hAnsi="Montserrat" w:cs="Arial"/>
          <w:bCs/>
        </w:rPr>
        <w:t>t</w:t>
      </w:r>
      <w:r w:rsidRPr="00976ABD">
        <w:rPr>
          <w:rFonts w:ascii="Montserrat" w:hAnsi="Montserrat" w:cs="Arial"/>
          <w:bCs/>
        </w:rPr>
        <w:t>us habilidades socioemocionales, hacer muchas preguntas, recordar las tres P que tiene un conflicto para mirarlo con objetividad (persona, problema y proceso) y considerar las alternativas de sumisión, competición, confrontación, colaboración y negociación para resolverlo, además del uso de un método o algún postulado revisado en esta sesión.</w:t>
      </w:r>
    </w:p>
    <w:p w14:paraId="1438E2C9" w14:textId="77777777" w:rsidR="00976ABD" w:rsidRPr="00976ABD" w:rsidRDefault="00976ABD" w:rsidP="00976ABD">
      <w:pPr>
        <w:spacing w:after="0" w:line="240" w:lineRule="auto"/>
        <w:contextualSpacing/>
        <w:jc w:val="both"/>
        <w:rPr>
          <w:rFonts w:ascii="Montserrat" w:hAnsi="Montserrat" w:cs="Arial"/>
          <w:bCs/>
        </w:rPr>
      </w:pPr>
    </w:p>
    <w:p w14:paraId="57E3D12D" w14:textId="11A6785F" w:rsidR="00976ABD" w:rsidRDefault="00976ABD" w:rsidP="00976ABD">
      <w:pPr>
        <w:shd w:val="clear" w:color="auto" w:fill="FFFFFF"/>
        <w:spacing w:after="0" w:line="240" w:lineRule="auto"/>
        <w:jc w:val="both"/>
        <w:rPr>
          <w:rFonts w:ascii="Montserrat" w:eastAsia="Times New Roman" w:hAnsi="Montserrat" w:cs="Arial"/>
        </w:rPr>
      </w:pPr>
      <w:r>
        <w:rPr>
          <w:rFonts w:ascii="Montserrat" w:eastAsia="Times New Roman" w:hAnsi="Montserrat" w:cs="Arial"/>
          <w:lang w:eastAsia="es-MX"/>
        </w:rPr>
        <w:t>Lee</w:t>
      </w:r>
      <w:r w:rsidRPr="00976ABD">
        <w:rPr>
          <w:rFonts w:ascii="Montserrat" w:eastAsia="Times New Roman" w:hAnsi="Montserrat" w:cs="Arial"/>
          <w:lang w:eastAsia="es-MX"/>
        </w:rPr>
        <w:t xml:space="preserve"> con atención </w:t>
      </w:r>
      <w:r>
        <w:rPr>
          <w:rFonts w:ascii="Montserrat" w:eastAsia="Times New Roman" w:hAnsi="Montserrat" w:cs="Arial"/>
          <w:lang w:eastAsia="es-MX"/>
        </w:rPr>
        <w:t xml:space="preserve">el </w:t>
      </w:r>
      <w:r w:rsidRPr="00976ABD">
        <w:rPr>
          <w:rFonts w:ascii="Montserrat" w:eastAsia="Times New Roman" w:hAnsi="Montserrat" w:cs="Arial"/>
          <w:lang w:eastAsia="es-MX"/>
        </w:rPr>
        <w:t>conflicto, escríb</w:t>
      </w:r>
      <w:r>
        <w:rPr>
          <w:rFonts w:ascii="Montserrat" w:eastAsia="Times New Roman" w:hAnsi="Montserrat" w:cs="Arial"/>
          <w:lang w:eastAsia="es-MX"/>
        </w:rPr>
        <w:t xml:space="preserve">elo </w:t>
      </w:r>
      <w:r w:rsidRPr="00976ABD">
        <w:rPr>
          <w:rFonts w:ascii="Montserrat" w:eastAsia="Times New Roman" w:hAnsi="Montserrat" w:cs="Arial"/>
          <w:lang w:eastAsia="es-MX"/>
        </w:rPr>
        <w:t>y resuélv</w:t>
      </w:r>
      <w:r>
        <w:rPr>
          <w:rFonts w:ascii="Montserrat" w:eastAsia="Times New Roman" w:hAnsi="Montserrat" w:cs="Arial"/>
          <w:lang w:eastAsia="es-MX"/>
        </w:rPr>
        <w:t>elo.</w:t>
      </w:r>
    </w:p>
    <w:p w14:paraId="3A64933A" w14:textId="77777777" w:rsidR="00976ABD" w:rsidRPr="00976ABD" w:rsidRDefault="00976ABD" w:rsidP="00976ABD">
      <w:pPr>
        <w:shd w:val="clear" w:color="auto" w:fill="FFFFFF"/>
        <w:spacing w:after="0" w:line="240" w:lineRule="auto"/>
        <w:contextualSpacing/>
        <w:jc w:val="both"/>
        <w:rPr>
          <w:rFonts w:ascii="Montserrat" w:eastAsia="Times New Roman" w:hAnsi="Montserrat" w:cs="Arial"/>
          <w:lang w:eastAsia="es-MX"/>
        </w:rPr>
      </w:pPr>
    </w:p>
    <w:tbl>
      <w:tblPr>
        <w:tblStyle w:val="Tablaconcuadrcula"/>
        <w:tblW w:w="0" w:type="auto"/>
        <w:tblLook w:val="04A0" w:firstRow="1" w:lastRow="0" w:firstColumn="1" w:lastColumn="0" w:noHBand="0" w:noVBand="1"/>
      </w:tblPr>
      <w:tblGrid>
        <w:gridCol w:w="9328"/>
      </w:tblGrid>
      <w:tr w:rsidR="00976ABD" w14:paraId="1D1093E3" w14:textId="77777777" w:rsidTr="00976ABD">
        <w:tc>
          <w:tcPr>
            <w:tcW w:w="9328" w:type="dxa"/>
            <w:tc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tcBorders>
            <w:shd w:val="clear" w:color="auto" w:fill="FBE4D5" w:themeFill="accent2" w:themeFillTint="33"/>
          </w:tcPr>
          <w:p w14:paraId="4FA72125" w14:textId="77777777" w:rsidR="00976ABD" w:rsidRDefault="00976ABD" w:rsidP="00976ABD">
            <w:pPr>
              <w:spacing w:before="100" w:beforeAutospacing="1" w:after="100" w:afterAutospacing="1"/>
              <w:contextualSpacing/>
              <w:jc w:val="both"/>
              <w:rPr>
                <w:rFonts w:ascii="Montserrat" w:hAnsi="Montserrat" w:cs="Arial"/>
                <w:bCs/>
              </w:rPr>
            </w:pPr>
            <w:r w:rsidRPr="00976ABD">
              <w:rPr>
                <w:rFonts w:ascii="Montserrat" w:hAnsi="Montserrat" w:cs="Arial"/>
                <w:bCs/>
              </w:rPr>
              <w:t>En una ocasión, un profesor le dijo a la más destacada de sus alumnas: “¡Tú no puedes sacar 10 en mi asignatura, aunque tu desempeño y tus evaluaciones lo digan!, ya que solamente una divinidad sacaría la más alta calificación; a mí, que soy tu maestro, me corresponde el 9 y a ti, que eres mi alumna, te corresponde el 8, así que esa será la nota que aparezca en tu boleta”.</w:t>
            </w:r>
          </w:p>
          <w:p w14:paraId="3ABDC3E2" w14:textId="47277458" w:rsidR="00B66895" w:rsidRPr="00976ABD" w:rsidRDefault="00B66895" w:rsidP="00976ABD">
            <w:pPr>
              <w:spacing w:before="100" w:beforeAutospacing="1" w:after="100" w:afterAutospacing="1"/>
              <w:contextualSpacing/>
              <w:jc w:val="both"/>
              <w:rPr>
                <w:rFonts w:ascii="Montserrat" w:hAnsi="Montserrat" w:cs="Arial"/>
                <w:bCs/>
              </w:rPr>
            </w:pPr>
          </w:p>
        </w:tc>
      </w:tr>
    </w:tbl>
    <w:p w14:paraId="754B4727" w14:textId="77777777" w:rsidR="00906060" w:rsidRDefault="00906060" w:rsidP="00B66895">
      <w:pPr>
        <w:spacing w:after="0" w:line="240" w:lineRule="auto"/>
        <w:jc w:val="both"/>
        <w:rPr>
          <w:rFonts w:ascii="Montserrat" w:hAnsi="Montserrat" w:cs="Arial"/>
          <w:bCs/>
        </w:rPr>
      </w:pPr>
    </w:p>
    <w:p w14:paraId="741625D6" w14:textId="6DDDFB11" w:rsidR="00976ABD" w:rsidRPr="00976ABD" w:rsidRDefault="00976ABD" w:rsidP="19B48811">
      <w:pPr>
        <w:spacing w:after="0" w:line="240" w:lineRule="auto"/>
        <w:contextualSpacing/>
        <w:jc w:val="both"/>
        <w:rPr>
          <w:rFonts w:ascii="Montserrat" w:hAnsi="Montserrat" w:cs="Arial"/>
        </w:rPr>
      </w:pPr>
      <w:r w:rsidRPr="19B48811">
        <w:rPr>
          <w:rFonts w:ascii="Montserrat" w:hAnsi="Montserrat" w:cs="Arial"/>
        </w:rPr>
        <w:t>Hay que resolver la situación, ya que, evidentemente, es injusta.</w:t>
      </w:r>
      <w:r w:rsidR="00C706DA" w:rsidRPr="19B48811">
        <w:rPr>
          <w:rFonts w:ascii="Montserrat" w:hAnsi="Montserrat" w:cs="Arial"/>
        </w:rPr>
        <w:t xml:space="preserve"> Platica el caso con tu familia, consideren opiniones diversas, agreg</w:t>
      </w:r>
      <w:r w:rsidR="000629D7" w:rsidRPr="19B48811">
        <w:rPr>
          <w:rFonts w:ascii="Montserrat" w:hAnsi="Montserrat" w:cs="Arial"/>
        </w:rPr>
        <w:t>a</w:t>
      </w:r>
      <w:r w:rsidR="00C706DA" w:rsidRPr="19B48811">
        <w:rPr>
          <w:rFonts w:ascii="Montserrat" w:hAnsi="Montserrat" w:cs="Arial"/>
        </w:rPr>
        <w:t xml:space="preserve"> ideas y resué</w:t>
      </w:r>
      <w:r w:rsidR="000629D7" w:rsidRPr="19B48811">
        <w:rPr>
          <w:rFonts w:ascii="Montserrat" w:hAnsi="Montserrat" w:cs="Arial"/>
        </w:rPr>
        <w:t xml:space="preserve">lvelo </w:t>
      </w:r>
      <w:r w:rsidR="00C706DA" w:rsidRPr="19B48811">
        <w:rPr>
          <w:rFonts w:ascii="Montserrat" w:hAnsi="Montserrat" w:cs="Arial"/>
        </w:rPr>
        <w:t xml:space="preserve">aplicando la </w:t>
      </w:r>
      <w:r w:rsidR="0BAE316F" w:rsidRPr="19B48811">
        <w:rPr>
          <w:rFonts w:ascii="Montserrat" w:hAnsi="Montserrat" w:cs="Arial"/>
        </w:rPr>
        <w:t>no violencia</w:t>
      </w:r>
      <w:r w:rsidR="00C706DA" w:rsidRPr="19B48811">
        <w:rPr>
          <w:rFonts w:ascii="Montserrat" w:hAnsi="Montserrat" w:cs="Arial"/>
        </w:rPr>
        <w:t>.</w:t>
      </w:r>
    </w:p>
    <w:p w14:paraId="7DD4DAD8" w14:textId="77777777" w:rsidR="00107F0C" w:rsidRDefault="00107F0C" w:rsidP="00976ABD">
      <w:pPr>
        <w:spacing w:after="0" w:line="240" w:lineRule="auto"/>
        <w:jc w:val="both"/>
        <w:rPr>
          <w:rFonts w:ascii="Montserrat" w:eastAsia="Arial" w:hAnsi="Montserrat" w:cs="Arial"/>
        </w:rPr>
      </w:pPr>
    </w:p>
    <w:p w14:paraId="0ABF3C18" w14:textId="77777777" w:rsidR="00C73B62" w:rsidRPr="00C91023" w:rsidRDefault="00C73B62" w:rsidP="00976ABD">
      <w:pPr>
        <w:spacing w:after="0" w:line="240" w:lineRule="auto"/>
        <w:jc w:val="both"/>
        <w:rPr>
          <w:rFonts w:ascii="Montserrat" w:hAnsi="Montserrat" w:cs="Arial"/>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2743E3" w14:textId="63641D7A" w:rsidR="00EC39E5" w:rsidRPr="00EC39E5" w:rsidRDefault="00EC39E5" w:rsidP="00EC39E5">
      <w:pPr>
        <w:spacing w:after="0" w:line="240" w:lineRule="auto"/>
        <w:jc w:val="both"/>
        <w:rPr>
          <w:rFonts w:ascii="Montserrat" w:eastAsia="Times New Roman" w:hAnsi="Montserrat" w:cs="Calibri"/>
          <w:lang w:eastAsia="es-MX"/>
        </w:rPr>
      </w:pPr>
    </w:p>
    <w:p w14:paraId="0F4595A6" w14:textId="4230D006" w:rsidR="00EC39E5" w:rsidRDefault="00EC39E5" w:rsidP="00EC39E5">
      <w:pPr>
        <w:spacing w:after="0" w:line="240" w:lineRule="auto"/>
        <w:jc w:val="both"/>
        <w:rPr>
          <w:rFonts w:ascii="Montserrat" w:eastAsia="Times New Roman" w:hAnsi="Montserrat" w:cs="Calibri"/>
          <w:lang w:eastAsia="es-MX"/>
        </w:rPr>
      </w:pPr>
    </w:p>
    <w:p w14:paraId="65A9594F" w14:textId="77777777" w:rsidR="00051C90" w:rsidRPr="00EC39E5" w:rsidRDefault="00051C90" w:rsidP="00EC39E5">
      <w:pPr>
        <w:spacing w:after="0" w:line="240" w:lineRule="auto"/>
        <w:jc w:val="both"/>
        <w:rPr>
          <w:rFonts w:ascii="Montserrat" w:eastAsia="Times New Roman" w:hAnsi="Montserrat" w:cs="Calibri"/>
          <w:lang w:eastAsia="es-MX"/>
        </w:rPr>
      </w:pP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C2A6C5" w14:textId="77777777" w:rsidR="00EC39E5" w:rsidRDefault="00FC2BCF" w:rsidP="00EC39E5">
      <w:pPr>
        <w:spacing w:after="0" w:line="240" w:lineRule="auto"/>
        <w:jc w:val="both"/>
        <w:rPr>
          <w:rFonts w:ascii="Montserrat" w:eastAsia="Times New Roman" w:hAnsi="Montserrat" w:cs="Arial"/>
          <w:bCs/>
          <w:color w:val="000000" w:themeColor="text1"/>
        </w:rPr>
      </w:pPr>
      <w:hyperlink r:id="rId17" w:history="1">
        <w:r w:rsidR="00EC39E5" w:rsidRPr="009E242D">
          <w:rPr>
            <w:rStyle w:val="Hipervnculo"/>
            <w:rFonts w:ascii="Montserrat" w:hAnsi="Montserrat"/>
          </w:rPr>
          <w:t>https://libros.conaliteg.gob.mx/secundaria.html</w:t>
        </w:r>
      </w:hyperlink>
      <w:bookmarkEnd w:id="0"/>
    </w:p>
    <w:sectPr w:rsidR="00EC39E5" w:rsidSect="006E06FE">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FEA8F" w14:textId="77777777" w:rsidR="00FC2BCF" w:rsidRDefault="00FC2BCF" w:rsidP="00873C03">
      <w:pPr>
        <w:spacing w:after="0" w:line="240" w:lineRule="auto"/>
      </w:pPr>
      <w:r>
        <w:separator/>
      </w:r>
    </w:p>
  </w:endnote>
  <w:endnote w:type="continuationSeparator" w:id="0">
    <w:p w14:paraId="50FA3FB1" w14:textId="77777777" w:rsidR="00FC2BCF" w:rsidRDefault="00FC2BC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rutiger-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24082" w14:textId="77777777" w:rsidR="00FC2BCF" w:rsidRDefault="00FC2BCF" w:rsidP="00873C03">
      <w:pPr>
        <w:spacing w:after="0" w:line="240" w:lineRule="auto"/>
      </w:pPr>
      <w:r>
        <w:separator/>
      </w:r>
    </w:p>
  </w:footnote>
  <w:footnote w:type="continuationSeparator" w:id="0">
    <w:p w14:paraId="6A8741BF" w14:textId="77777777" w:rsidR="00FC2BCF" w:rsidRDefault="00FC2BC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671C20"/>
    <w:multiLevelType w:val="hybridMultilevel"/>
    <w:tmpl w:val="52805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F02D2E"/>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F2585"/>
    <w:multiLevelType w:val="hybridMultilevel"/>
    <w:tmpl w:val="3112E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624744"/>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321920"/>
    <w:multiLevelType w:val="hybridMultilevel"/>
    <w:tmpl w:val="2D6018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222CCD"/>
    <w:multiLevelType w:val="hybridMultilevel"/>
    <w:tmpl w:val="F056C5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F5761"/>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4D0CAD"/>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2"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6"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932551"/>
    <w:multiLevelType w:val="multilevel"/>
    <w:tmpl w:val="86BC7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B02EF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54202F"/>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047041"/>
    <w:multiLevelType w:val="hybridMultilevel"/>
    <w:tmpl w:val="8FE0F5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B42124"/>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D83F29"/>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1"/>
  </w:num>
  <w:num w:numId="4">
    <w:abstractNumId w:val="43"/>
  </w:num>
  <w:num w:numId="5">
    <w:abstractNumId w:val="42"/>
  </w:num>
  <w:num w:numId="6">
    <w:abstractNumId w:val="41"/>
  </w:num>
  <w:num w:numId="7">
    <w:abstractNumId w:val="12"/>
  </w:num>
  <w:num w:numId="8">
    <w:abstractNumId w:val="44"/>
  </w:num>
  <w:num w:numId="9">
    <w:abstractNumId w:val="13"/>
  </w:num>
  <w:num w:numId="10">
    <w:abstractNumId w:val="40"/>
  </w:num>
  <w:num w:numId="11">
    <w:abstractNumId w:val="17"/>
  </w:num>
  <w:num w:numId="12">
    <w:abstractNumId w:val="25"/>
  </w:num>
  <w:num w:numId="13">
    <w:abstractNumId w:val="32"/>
  </w:num>
  <w:num w:numId="14">
    <w:abstractNumId w:val="21"/>
  </w:num>
  <w:num w:numId="15">
    <w:abstractNumId w:val="22"/>
  </w:num>
  <w:num w:numId="16">
    <w:abstractNumId w:val="18"/>
  </w:num>
  <w:num w:numId="17">
    <w:abstractNumId w:val="46"/>
  </w:num>
  <w:num w:numId="18">
    <w:abstractNumId w:val="28"/>
  </w:num>
  <w:num w:numId="19">
    <w:abstractNumId w:val="6"/>
  </w:num>
  <w:num w:numId="20">
    <w:abstractNumId w:val="47"/>
  </w:num>
  <w:num w:numId="21">
    <w:abstractNumId w:val="33"/>
  </w:num>
  <w:num w:numId="22">
    <w:abstractNumId w:val="15"/>
  </w:num>
  <w:num w:numId="23">
    <w:abstractNumId w:val="11"/>
  </w:num>
  <w:num w:numId="24">
    <w:abstractNumId w:val="29"/>
  </w:num>
  <w:num w:numId="25">
    <w:abstractNumId w:val="23"/>
  </w:num>
  <w:num w:numId="26">
    <w:abstractNumId w:val="39"/>
  </w:num>
  <w:num w:numId="27">
    <w:abstractNumId w:val="5"/>
  </w:num>
  <w:num w:numId="28">
    <w:abstractNumId w:val="24"/>
  </w:num>
  <w:num w:numId="29">
    <w:abstractNumId w:val="48"/>
  </w:num>
  <w:num w:numId="30">
    <w:abstractNumId w:val="38"/>
  </w:num>
  <w:num w:numId="31">
    <w:abstractNumId w:val="49"/>
  </w:num>
  <w:num w:numId="32">
    <w:abstractNumId w:val="2"/>
  </w:num>
  <w:num w:numId="33">
    <w:abstractNumId w:val="26"/>
  </w:num>
  <w:num w:numId="34">
    <w:abstractNumId w:val="45"/>
  </w:num>
  <w:num w:numId="35">
    <w:abstractNumId w:val="27"/>
  </w:num>
  <w:num w:numId="36">
    <w:abstractNumId w:val="8"/>
  </w:num>
  <w:num w:numId="37">
    <w:abstractNumId w:val="9"/>
  </w:num>
  <w:num w:numId="38">
    <w:abstractNumId w:val="4"/>
  </w:num>
  <w:num w:numId="39">
    <w:abstractNumId w:val="16"/>
  </w:num>
  <w:num w:numId="40">
    <w:abstractNumId w:val="7"/>
  </w:num>
  <w:num w:numId="41">
    <w:abstractNumId w:val="14"/>
  </w:num>
  <w:num w:numId="42">
    <w:abstractNumId w:val="20"/>
  </w:num>
  <w:num w:numId="43">
    <w:abstractNumId w:val="36"/>
  </w:num>
  <w:num w:numId="44">
    <w:abstractNumId w:val="34"/>
  </w:num>
  <w:num w:numId="45">
    <w:abstractNumId w:val="37"/>
  </w:num>
  <w:num w:numId="46">
    <w:abstractNumId w:val="30"/>
  </w:num>
  <w:num w:numId="47">
    <w:abstractNumId w:val="3"/>
  </w:num>
  <w:num w:numId="48">
    <w:abstractNumId w:val="19"/>
  </w:num>
  <w:num w:numId="49">
    <w:abstractNumId w:val="10"/>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033"/>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872"/>
    <w:rsid w:val="00055BB0"/>
    <w:rsid w:val="00057452"/>
    <w:rsid w:val="00060580"/>
    <w:rsid w:val="00060627"/>
    <w:rsid w:val="00060A94"/>
    <w:rsid w:val="00061178"/>
    <w:rsid w:val="0006299E"/>
    <w:rsid w:val="000629D7"/>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54F1"/>
    <w:rsid w:val="000C68CD"/>
    <w:rsid w:val="000C6A74"/>
    <w:rsid w:val="000C702E"/>
    <w:rsid w:val="000C7AE2"/>
    <w:rsid w:val="000D1EA4"/>
    <w:rsid w:val="000D2D06"/>
    <w:rsid w:val="000D35D4"/>
    <w:rsid w:val="000D36DD"/>
    <w:rsid w:val="000D41A4"/>
    <w:rsid w:val="000D52E9"/>
    <w:rsid w:val="000D59C5"/>
    <w:rsid w:val="000D6211"/>
    <w:rsid w:val="000D64EB"/>
    <w:rsid w:val="000D6535"/>
    <w:rsid w:val="000D67FD"/>
    <w:rsid w:val="000D69FD"/>
    <w:rsid w:val="000D7531"/>
    <w:rsid w:val="000E0E79"/>
    <w:rsid w:val="000E10E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C5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5F1"/>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397"/>
    <w:rsid w:val="0016342B"/>
    <w:rsid w:val="00163DAD"/>
    <w:rsid w:val="0016403A"/>
    <w:rsid w:val="00164117"/>
    <w:rsid w:val="00165196"/>
    <w:rsid w:val="00165255"/>
    <w:rsid w:val="001654A2"/>
    <w:rsid w:val="00166AF3"/>
    <w:rsid w:val="00166F01"/>
    <w:rsid w:val="00167301"/>
    <w:rsid w:val="00167679"/>
    <w:rsid w:val="00167DDE"/>
    <w:rsid w:val="001705F5"/>
    <w:rsid w:val="001707A6"/>
    <w:rsid w:val="00170A6A"/>
    <w:rsid w:val="00170E51"/>
    <w:rsid w:val="00170EC6"/>
    <w:rsid w:val="00171EBB"/>
    <w:rsid w:val="001727E2"/>
    <w:rsid w:val="001728AC"/>
    <w:rsid w:val="001729BE"/>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4BFE"/>
    <w:rsid w:val="001850CC"/>
    <w:rsid w:val="001856B9"/>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3D5A"/>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10C"/>
    <w:rsid w:val="001C57A9"/>
    <w:rsid w:val="001C5EBF"/>
    <w:rsid w:val="001C6E2E"/>
    <w:rsid w:val="001D097E"/>
    <w:rsid w:val="001D0D01"/>
    <w:rsid w:val="001D163C"/>
    <w:rsid w:val="001D1743"/>
    <w:rsid w:val="001D237D"/>
    <w:rsid w:val="001D2A60"/>
    <w:rsid w:val="001D2E11"/>
    <w:rsid w:val="001D2E76"/>
    <w:rsid w:val="001D3458"/>
    <w:rsid w:val="001D39AB"/>
    <w:rsid w:val="001D3B53"/>
    <w:rsid w:val="001D3D1F"/>
    <w:rsid w:val="001D5C63"/>
    <w:rsid w:val="001D6326"/>
    <w:rsid w:val="001D67D1"/>
    <w:rsid w:val="001D6F0D"/>
    <w:rsid w:val="001D718D"/>
    <w:rsid w:val="001E1640"/>
    <w:rsid w:val="001E177B"/>
    <w:rsid w:val="001E24A6"/>
    <w:rsid w:val="001E27D4"/>
    <w:rsid w:val="001E342F"/>
    <w:rsid w:val="001E387A"/>
    <w:rsid w:val="001E4F1E"/>
    <w:rsid w:val="001E5A0A"/>
    <w:rsid w:val="001E5B33"/>
    <w:rsid w:val="001E6DC2"/>
    <w:rsid w:val="001F0406"/>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629"/>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2C6"/>
    <w:rsid w:val="00241521"/>
    <w:rsid w:val="0024197A"/>
    <w:rsid w:val="0024242C"/>
    <w:rsid w:val="002425C7"/>
    <w:rsid w:val="002430B0"/>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2D71"/>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32BF"/>
    <w:rsid w:val="00284326"/>
    <w:rsid w:val="00284E47"/>
    <w:rsid w:val="002854F4"/>
    <w:rsid w:val="00285BBE"/>
    <w:rsid w:val="00286B7A"/>
    <w:rsid w:val="00286C3A"/>
    <w:rsid w:val="0028729E"/>
    <w:rsid w:val="00287B12"/>
    <w:rsid w:val="00290601"/>
    <w:rsid w:val="002906AF"/>
    <w:rsid w:val="00291DCA"/>
    <w:rsid w:val="0029254F"/>
    <w:rsid w:val="00292D3B"/>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E7329"/>
    <w:rsid w:val="002F0029"/>
    <w:rsid w:val="002F00F1"/>
    <w:rsid w:val="002F057B"/>
    <w:rsid w:val="002F17F7"/>
    <w:rsid w:val="002F1815"/>
    <w:rsid w:val="002F1F1C"/>
    <w:rsid w:val="002F200F"/>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8B"/>
    <w:rsid w:val="00323697"/>
    <w:rsid w:val="00323AF4"/>
    <w:rsid w:val="00323BDD"/>
    <w:rsid w:val="00323D11"/>
    <w:rsid w:val="00323F16"/>
    <w:rsid w:val="00324178"/>
    <w:rsid w:val="0032424E"/>
    <w:rsid w:val="00325830"/>
    <w:rsid w:val="00326007"/>
    <w:rsid w:val="003262E1"/>
    <w:rsid w:val="00326505"/>
    <w:rsid w:val="00327965"/>
    <w:rsid w:val="00327B8C"/>
    <w:rsid w:val="00327C78"/>
    <w:rsid w:val="00331693"/>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C9D"/>
    <w:rsid w:val="00351E29"/>
    <w:rsid w:val="003524C5"/>
    <w:rsid w:val="0035278B"/>
    <w:rsid w:val="00352867"/>
    <w:rsid w:val="003547C4"/>
    <w:rsid w:val="0035526B"/>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76EEB"/>
    <w:rsid w:val="00380A8C"/>
    <w:rsid w:val="00380F60"/>
    <w:rsid w:val="00381581"/>
    <w:rsid w:val="0038166A"/>
    <w:rsid w:val="00381E63"/>
    <w:rsid w:val="0038423A"/>
    <w:rsid w:val="00384C81"/>
    <w:rsid w:val="0038504C"/>
    <w:rsid w:val="00385205"/>
    <w:rsid w:val="00385846"/>
    <w:rsid w:val="00385B7F"/>
    <w:rsid w:val="00386B4E"/>
    <w:rsid w:val="00386C90"/>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2188"/>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72A"/>
    <w:rsid w:val="00476A14"/>
    <w:rsid w:val="00476B26"/>
    <w:rsid w:val="00476BC7"/>
    <w:rsid w:val="00476F7C"/>
    <w:rsid w:val="0047713B"/>
    <w:rsid w:val="00477228"/>
    <w:rsid w:val="00477797"/>
    <w:rsid w:val="00477A7F"/>
    <w:rsid w:val="004800E6"/>
    <w:rsid w:val="0048040D"/>
    <w:rsid w:val="004816C4"/>
    <w:rsid w:val="00481F9D"/>
    <w:rsid w:val="0048347C"/>
    <w:rsid w:val="00485D31"/>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4718"/>
    <w:rsid w:val="004B5176"/>
    <w:rsid w:val="004B5373"/>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82D"/>
    <w:rsid w:val="004E39E7"/>
    <w:rsid w:val="004E500A"/>
    <w:rsid w:val="004E51E5"/>
    <w:rsid w:val="004E5F55"/>
    <w:rsid w:val="004E6378"/>
    <w:rsid w:val="004E659B"/>
    <w:rsid w:val="004E66B5"/>
    <w:rsid w:val="004E67FB"/>
    <w:rsid w:val="004E72C9"/>
    <w:rsid w:val="004E79E1"/>
    <w:rsid w:val="004F110A"/>
    <w:rsid w:val="004F1F06"/>
    <w:rsid w:val="004F223D"/>
    <w:rsid w:val="004F39A9"/>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0A9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6510"/>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6D7E"/>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604"/>
    <w:rsid w:val="005B6E3D"/>
    <w:rsid w:val="005B7024"/>
    <w:rsid w:val="005B7213"/>
    <w:rsid w:val="005B772C"/>
    <w:rsid w:val="005B7D70"/>
    <w:rsid w:val="005B7DA4"/>
    <w:rsid w:val="005B7EF2"/>
    <w:rsid w:val="005C02B0"/>
    <w:rsid w:val="005C094B"/>
    <w:rsid w:val="005C0CA4"/>
    <w:rsid w:val="005C1074"/>
    <w:rsid w:val="005C1DF2"/>
    <w:rsid w:val="005C1E76"/>
    <w:rsid w:val="005C1F45"/>
    <w:rsid w:val="005C324C"/>
    <w:rsid w:val="005C384F"/>
    <w:rsid w:val="005C4372"/>
    <w:rsid w:val="005C43A8"/>
    <w:rsid w:val="005C4AEF"/>
    <w:rsid w:val="005C5047"/>
    <w:rsid w:val="005C5E84"/>
    <w:rsid w:val="005C654E"/>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497"/>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B13"/>
    <w:rsid w:val="00683D9C"/>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2E28"/>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6FE"/>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5EF"/>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038"/>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3E5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4261"/>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0F2"/>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0E6"/>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91C"/>
    <w:rsid w:val="007B3A2B"/>
    <w:rsid w:val="007B5AE2"/>
    <w:rsid w:val="007B6A6E"/>
    <w:rsid w:val="007B6FC3"/>
    <w:rsid w:val="007B724D"/>
    <w:rsid w:val="007B7455"/>
    <w:rsid w:val="007C04D5"/>
    <w:rsid w:val="007C0BA1"/>
    <w:rsid w:val="007C1523"/>
    <w:rsid w:val="007C2054"/>
    <w:rsid w:val="007C2245"/>
    <w:rsid w:val="007C26C6"/>
    <w:rsid w:val="007C29DF"/>
    <w:rsid w:val="007C2AB3"/>
    <w:rsid w:val="007C3410"/>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541"/>
    <w:rsid w:val="007E3022"/>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0B6"/>
    <w:rsid w:val="008869F0"/>
    <w:rsid w:val="00886B56"/>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5FC9"/>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0DB"/>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703"/>
    <w:rsid w:val="008F4D04"/>
    <w:rsid w:val="008F4DDF"/>
    <w:rsid w:val="008F4EF8"/>
    <w:rsid w:val="008F4F0E"/>
    <w:rsid w:val="008F5760"/>
    <w:rsid w:val="008F66C6"/>
    <w:rsid w:val="008F7E3B"/>
    <w:rsid w:val="00902627"/>
    <w:rsid w:val="009029CA"/>
    <w:rsid w:val="0090348D"/>
    <w:rsid w:val="00903F0A"/>
    <w:rsid w:val="009055E3"/>
    <w:rsid w:val="00906060"/>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5052"/>
    <w:rsid w:val="009460C5"/>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ABD"/>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6CB3"/>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17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49E0"/>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73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B55"/>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082F"/>
    <w:rsid w:val="00AD2284"/>
    <w:rsid w:val="00AD22C9"/>
    <w:rsid w:val="00AD2454"/>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4BF"/>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029E"/>
    <w:rsid w:val="00B0187A"/>
    <w:rsid w:val="00B01AF9"/>
    <w:rsid w:val="00B01D22"/>
    <w:rsid w:val="00B02AAB"/>
    <w:rsid w:val="00B02B72"/>
    <w:rsid w:val="00B02EC1"/>
    <w:rsid w:val="00B0380A"/>
    <w:rsid w:val="00B040E1"/>
    <w:rsid w:val="00B04316"/>
    <w:rsid w:val="00B05C42"/>
    <w:rsid w:val="00B06A6F"/>
    <w:rsid w:val="00B06D7C"/>
    <w:rsid w:val="00B1073D"/>
    <w:rsid w:val="00B1082C"/>
    <w:rsid w:val="00B10A73"/>
    <w:rsid w:val="00B10DF6"/>
    <w:rsid w:val="00B112A1"/>
    <w:rsid w:val="00B114FE"/>
    <w:rsid w:val="00B132CD"/>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0A72"/>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37EEC"/>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76"/>
    <w:rsid w:val="00B610B9"/>
    <w:rsid w:val="00B61335"/>
    <w:rsid w:val="00B61B3A"/>
    <w:rsid w:val="00B6245C"/>
    <w:rsid w:val="00B62808"/>
    <w:rsid w:val="00B629A7"/>
    <w:rsid w:val="00B62D3B"/>
    <w:rsid w:val="00B63BDC"/>
    <w:rsid w:val="00B64280"/>
    <w:rsid w:val="00B65C31"/>
    <w:rsid w:val="00B65F73"/>
    <w:rsid w:val="00B66587"/>
    <w:rsid w:val="00B665C7"/>
    <w:rsid w:val="00B66895"/>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01F"/>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73C"/>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075BD"/>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650D"/>
    <w:rsid w:val="00C36E52"/>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D36"/>
    <w:rsid w:val="00C50E47"/>
    <w:rsid w:val="00C50E4A"/>
    <w:rsid w:val="00C520BA"/>
    <w:rsid w:val="00C52F05"/>
    <w:rsid w:val="00C533F0"/>
    <w:rsid w:val="00C5375D"/>
    <w:rsid w:val="00C538B4"/>
    <w:rsid w:val="00C54D77"/>
    <w:rsid w:val="00C561CE"/>
    <w:rsid w:val="00C6000A"/>
    <w:rsid w:val="00C609DE"/>
    <w:rsid w:val="00C61064"/>
    <w:rsid w:val="00C613C5"/>
    <w:rsid w:val="00C618C6"/>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06DA"/>
    <w:rsid w:val="00C71F08"/>
    <w:rsid w:val="00C71F88"/>
    <w:rsid w:val="00C7236D"/>
    <w:rsid w:val="00C727B8"/>
    <w:rsid w:val="00C727DF"/>
    <w:rsid w:val="00C72985"/>
    <w:rsid w:val="00C73516"/>
    <w:rsid w:val="00C73B62"/>
    <w:rsid w:val="00C740FD"/>
    <w:rsid w:val="00C745E2"/>
    <w:rsid w:val="00C75C44"/>
    <w:rsid w:val="00C75CAA"/>
    <w:rsid w:val="00C76DB1"/>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26A"/>
    <w:rsid w:val="00C97E40"/>
    <w:rsid w:val="00C97FC1"/>
    <w:rsid w:val="00CA0C66"/>
    <w:rsid w:val="00CA17EA"/>
    <w:rsid w:val="00CA2979"/>
    <w:rsid w:val="00CA2BE9"/>
    <w:rsid w:val="00CA3768"/>
    <w:rsid w:val="00CA3A4A"/>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6A6"/>
    <w:rsid w:val="00D157C8"/>
    <w:rsid w:val="00D15DB3"/>
    <w:rsid w:val="00D2010E"/>
    <w:rsid w:val="00D2044B"/>
    <w:rsid w:val="00D20764"/>
    <w:rsid w:val="00D20EA5"/>
    <w:rsid w:val="00D21307"/>
    <w:rsid w:val="00D21B4C"/>
    <w:rsid w:val="00D22DF9"/>
    <w:rsid w:val="00D22EC9"/>
    <w:rsid w:val="00D234EB"/>
    <w:rsid w:val="00D23A5D"/>
    <w:rsid w:val="00D23C8B"/>
    <w:rsid w:val="00D24ABC"/>
    <w:rsid w:val="00D2543C"/>
    <w:rsid w:val="00D26315"/>
    <w:rsid w:val="00D26FCC"/>
    <w:rsid w:val="00D2721A"/>
    <w:rsid w:val="00D27672"/>
    <w:rsid w:val="00D317FD"/>
    <w:rsid w:val="00D330EE"/>
    <w:rsid w:val="00D33C4C"/>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7BF"/>
    <w:rsid w:val="00DA4828"/>
    <w:rsid w:val="00DA4FAD"/>
    <w:rsid w:val="00DA5278"/>
    <w:rsid w:val="00DA64A6"/>
    <w:rsid w:val="00DA6EA8"/>
    <w:rsid w:val="00DA7AEE"/>
    <w:rsid w:val="00DA7F4B"/>
    <w:rsid w:val="00DB057E"/>
    <w:rsid w:val="00DB083E"/>
    <w:rsid w:val="00DB08CA"/>
    <w:rsid w:val="00DB0B63"/>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5CBF"/>
    <w:rsid w:val="00DE724D"/>
    <w:rsid w:val="00DE727F"/>
    <w:rsid w:val="00DE72C7"/>
    <w:rsid w:val="00DE74CB"/>
    <w:rsid w:val="00DE77D7"/>
    <w:rsid w:val="00DF1B42"/>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4DF8"/>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815"/>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66D"/>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13A"/>
    <w:rsid w:val="00EC671F"/>
    <w:rsid w:val="00EC68CE"/>
    <w:rsid w:val="00EC6950"/>
    <w:rsid w:val="00EC6D9F"/>
    <w:rsid w:val="00EC7700"/>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3F96"/>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AE"/>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2BAB"/>
    <w:rsid w:val="00F7310D"/>
    <w:rsid w:val="00F739A6"/>
    <w:rsid w:val="00F73DC9"/>
    <w:rsid w:val="00F73E7D"/>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470F"/>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673"/>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2BCF"/>
    <w:rsid w:val="00FC36CA"/>
    <w:rsid w:val="00FC5805"/>
    <w:rsid w:val="00FC5B8C"/>
    <w:rsid w:val="00FC678D"/>
    <w:rsid w:val="00FC69C4"/>
    <w:rsid w:val="00FC764D"/>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565"/>
    <w:rsid w:val="00FF2BDD"/>
    <w:rsid w:val="00FF2FA0"/>
    <w:rsid w:val="00FF39A1"/>
    <w:rsid w:val="00FF490E"/>
    <w:rsid w:val="00FF555C"/>
    <w:rsid w:val="00FF5E91"/>
    <w:rsid w:val="00FF65EC"/>
    <w:rsid w:val="00FF6C04"/>
    <w:rsid w:val="00FF7245"/>
    <w:rsid w:val="00FF7E31"/>
    <w:rsid w:val="01C6598A"/>
    <w:rsid w:val="04F4911A"/>
    <w:rsid w:val="0B058EC6"/>
    <w:rsid w:val="0BAE316F"/>
    <w:rsid w:val="0EAC6740"/>
    <w:rsid w:val="10A3778E"/>
    <w:rsid w:val="127F4B65"/>
    <w:rsid w:val="14CB16BA"/>
    <w:rsid w:val="15A9397D"/>
    <w:rsid w:val="1666E71B"/>
    <w:rsid w:val="17E3F8EC"/>
    <w:rsid w:val="1802B77C"/>
    <w:rsid w:val="19B48811"/>
    <w:rsid w:val="1A54DC2B"/>
    <w:rsid w:val="1DDD3BEA"/>
    <w:rsid w:val="25035623"/>
    <w:rsid w:val="28892071"/>
    <w:rsid w:val="2BEE0D35"/>
    <w:rsid w:val="2C1683ED"/>
    <w:rsid w:val="2D0A3A23"/>
    <w:rsid w:val="31AAE9E7"/>
    <w:rsid w:val="38450397"/>
    <w:rsid w:val="39B6BBC2"/>
    <w:rsid w:val="3B026992"/>
    <w:rsid w:val="3FF77640"/>
    <w:rsid w:val="446A3A07"/>
    <w:rsid w:val="4526E6E3"/>
    <w:rsid w:val="48AEBA3C"/>
    <w:rsid w:val="4FF03FF9"/>
    <w:rsid w:val="50250E50"/>
    <w:rsid w:val="53265885"/>
    <w:rsid w:val="543315B0"/>
    <w:rsid w:val="56C08D83"/>
    <w:rsid w:val="5D17F7E2"/>
    <w:rsid w:val="5F817628"/>
    <w:rsid w:val="62E97663"/>
    <w:rsid w:val="64B68A8E"/>
    <w:rsid w:val="6F273226"/>
    <w:rsid w:val="7009965B"/>
    <w:rsid w:val="7073E599"/>
    <w:rsid w:val="7441EC45"/>
    <w:rsid w:val="74571436"/>
    <w:rsid w:val="77805830"/>
    <w:rsid w:val="79A74EC3"/>
    <w:rsid w:val="7B97343E"/>
    <w:rsid w:val="7C1EC43C"/>
    <w:rsid w:val="7CE6C806"/>
    <w:rsid w:val="7F4AA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46D3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styleId="Mencinsinresolver">
    <w:name w:val="Unresolved Mention"/>
    <w:basedOn w:val="Fuentedeprrafopredeter"/>
    <w:uiPriority w:val="99"/>
    <w:semiHidden/>
    <w:unhideWhenUsed/>
    <w:rsid w:val="00C6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3629521">
      <w:bodyDiv w:val="1"/>
      <w:marLeft w:val="0"/>
      <w:marRight w:val="0"/>
      <w:marTop w:val="0"/>
      <w:marBottom w:val="0"/>
      <w:divBdr>
        <w:top w:val="none" w:sz="0" w:space="0" w:color="auto"/>
        <w:left w:val="none" w:sz="0" w:space="0" w:color="auto"/>
        <w:bottom w:val="none" w:sz="0" w:space="0" w:color="auto"/>
        <w:right w:val="none" w:sz="0" w:space="0" w:color="auto"/>
      </w:divBdr>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016474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93323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7269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42692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yrCPR0btuA"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102/202102-RSC-yllOyyGaAr-5.FCYE2_B2_PG3_SM25_AUDIO1.mp3"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BLJH1LgomY"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youtu.be/IVTBbJJyA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DBLJH1LgomY" TargetMode="Externa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9B56-AF96-4587-9A19-3498ACA7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0</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2-21T05:46:00Z</dcterms:created>
  <dcterms:modified xsi:type="dcterms:W3CDTF">2021-02-24T06:10:00Z</dcterms:modified>
</cp:coreProperties>
</file>